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D779" w14:textId="0C4ED5F7" w:rsidR="004C2AC3" w:rsidRDefault="004C2AC3" w:rsidP="004C2AC3">
      <w:pPr>
        <w:tabs>
          <w:tab w:val="left" w:pos="1480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617"/>
        <w:gridCol w:w="1701"/>
        <w:gridCol w:w="1985"/>
        <w:gridCol w:w="1275"/>
        <w:gridCol w:w="1269"/>
        <w:gridCol w:w="942"/>
      </w:tblGrid>
      <w:tr w:rsidR="008A6139" w:rsidRPr="00003CE8" w14:paraId="1916AAC1" w14:textId="77777777" w:rsidTr="00B30D93">
        <w:trPr>
          <w:cantSplit/>
          <w:trHeight w:val="60"/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FFFFFF" w:fill="943634" w:themeFill="accent2" w:themeFillShade="BF"/>
            <w:vAlign w:val="center"/>
          </w:tcPr>
          <w:p w14:paraId="529AD628" w14:textId="3F65E603" w:rsidR="008A6139" w:rsidRPr="00AB4BD5" w:rsidRDefault="008A6139" w:rsidP="008A6139">
            <w:pPr>
              <w:rPr>
                <w:rFonts w:ascii="Arial Narrow" w:hAnsi="Arial Narrow"/>
                <w:b/>
                <w:bCs/>
                <w:color w:val="943634" w:themeColor="accent2" w:themeShade="BF"/>
                <w:sz w:val="4"/>
                <w:szCs w:val="21"/>
              </w:rPr>
            </w:pPr>
            <w:r w:rsidRPr="00AB4BD5">
              <w:rPr>
                <w:rFonts w:ascii="Arial Narrow" w:hAnsi="Arial Narrow"/>
                <w:b/>
                <w:bCs/>
                <w:color w:val="943634" w:themeColor="accent2" w:themeShade="BF"/>
                <w:sz w:val="6"/>
                <w:szCs w:val="21"/>
              </w:rPr>
              <w:t>.</w:t>
            </w:r>
          </w:p>
        </w:tc>
      </w:tr>
      <w:tr w:rsidR="00EE052E" w:rsidRPr="00AB4BD5" w14:paraId="2D484896" w14:textId="77777777" w:rsidTr="00EE052E">
        <w:trPr>
          <w:cantSplit/>
          <w:trHeight w:val="810"/>
          <w:tblHeader/>
          <w:jc w:val="center"/>
        </w:trPr>
        <w:tc>
          <w:tcPr>
            <w:tcW w:w="418" w:type="pct"/>
            <w:shd w:val="clear" w:color="FFFFFF" w:fill="17365D" w:themeFill="text2" w:themeFillShade="BF"/>
            <w:vAlign w:val="center"/>
            <w:hideMark/>
          </w:tcPr>
          <w:p w14:paraId="345D8322" w14:textId="77777777" w:rsidR="00003CE8" w:rsidRPr="00AB4BD5" w:rsidRDefault="00003CE8" w:rsidP="00003CE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bookmarkStart w:id="0" w:name="Title1"/>
            <w:bookmarkEnd w:id="0"/>
            <w:r w:rsidRPr="00AB4BD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te Offered</w:t>
            </w:r>
          </w:p>
        </w:tc>
        <w:tc>
          <w:tcPr>
            <w:tcW w:w="1225" w:type="pct"/>
            <w:shd w:val="clear" w:color="FFFFFF" w:fill="17365D" w:themeFill="text2" w:themeFillShade="BF"/>
            <w:vAlign w:val="center"/>
            <w:hideMark/>
          </w:tcPr>
          <w:p w14:paraId="027C79B0" w14:textId="77777777" w:rsidR="00003CE8" w:rsidRPr="00AB4BD5" w:rsidRDefault="00003CE8" w:rsidP="00003CE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AB4BD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mployee Position</w:t>
            </w:r>
          </w:p>
        </w:tc>
        <w:tc>
          <w:tcPr>
            <w:tcW w:w="796" w:type="pct"/>
            <w:shd w:val="clear" w:color="FFFFFF" w:fill="17365D" w:themeFill="text2" w:themeFillShade="BF"/>
            <w:vAlign w:val="center"/>
            <w:hideMark/>
          </w:tcPr>
          <w:p w14:paraId="7C55003E" w14:textId="72CFD3AE" w:rsidR="00003CE8" w:rsidRPr="00AB4BD5" w:rsidRDefault="00AB4BD5" w:rsidP="008D11A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Organisation</w:t>
            </w:r>
            <w:r w:rsidR="008D11A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Making the Offer</w:t>
            </w:r>
          </w:p>
        </w:tc>
        <w:tc>
          <w:tcPr>
            <w:tcW w:w="929" w:type="pct"/>
            <w:shd w:val="clear" w:color="FFFFFF" w:fill="17365D" w:themeFill="text2" w:themeFillShade="BF"/>
            <w:vAlign w:val="center"/>
            <w:hideMark/>
          </w:tcPr>
          <w:p w14:paraId="63F74A47" w14:textId="080B7A8D" w:rsidR="00003CE8" w:rsidRPr="00AB4BD5" w:rsidRDefault="008D5687" w:rsidP="00003CE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Description of Gift, </w:t>
            </w:r>
            <w:r w:rsidR="00003CE8" w:rsidRPr="00AB4BD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Benefit or Hospitality</w:t>
            </w:r>
          </w:p>
        </w:tc>
        <w:tc>
          <w:tcPr>
            <w:tcW w:w="597" w:type="pct"/>
            <w:shd w:val="clear" w:color="FFFFFF" w:fill="17365D" w:themeFill="text2" w:themeFillShade="BF"/>
            <w:vAlign w:val="center"/>
            <w:hideMark/>
          </w:tcPr>
          <w:p w14:paraId="20E96B06" w14:textId="77777777" w:rsidR="00003CE8" w:rsidRPr="00AB4BD5" w:rsidRDefault="00003CE8" w:rsidP="00003CE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AB4BD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stimated Value</w:t>
            </w:r>
          </w:p>
        </w:tc>
        <w:tc>
          <w:tcPr>
            <w:tcW w:w="594" w:type="pct"/>
            <w:shd w:val="clear" w:color="FFFFFF" w:fill="17365D" w:themeFill="text2" w:themeFillShade="BF"/>
            <w:vAlign w:val="center"/>
            <w:hideMark/>
          </w:tcPr>
          <w:p w14:paraId="35BB87DE" w14:textId="5739F796" w:rsidR="00003CE8" w:rsidRPr="00AB4BD5" w:rsidRDefault="008D5687" w:rsidP="00003CE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Cumulative </w:t>
            </w:r>
            <w:r w:rsidR="00003CE8" w:rsidRPr="00AB4BD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Value</w:t>
            </w:r>
          </w:p>
        </w:tc>
        <w:tc>
          <w:tcPr>
            <w:tcW w:w="441" w:type="pct"/>
            <w:shd w:val="clear" w:color="FFFFFF" w:fill="17365D" w:themeFill="text2" w:themeFillShade="BF"/>
            <w:vAlign w:val="center"/>
            <w:hideMark/>
          </w:tcPr>
          <w:p w14:paraId="76581C72" w14:textId="77777777" w:rsidR="00003CE8" w:rsidRPr="00AB4BD5" w:rsidRDefault="00003CE8" w:rsidP="00003CE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AB4BD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ecision</w:t>
            </w:r>
          </w:p>
        </w:tc>
      </w:tr>
      <w:tr w:rsidR="00EE052E" w:rsidRPr="00003CE8" w14:paraId="2B86D3FE" w14:textId="77777777" w:rsidTr="00EE052E">
        <w:trPr>
          <w:cantSplit/>
          <w:trHeight w:val="937"/>
          <w:jc w:val="center"/>
        </w:trPr>
        <w:tc>
          <w:tcPr>
            <w:tcW w:w="418" w:type="pct"/>
            <w:shd w:val="clear" w:color="auto" w:fill="auto"/>
            <w:hideMark/>
          </w:tcPr>
          <w:p w14:paraId="4915700B" w14:textId="3742C89D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7/06/17</w:t>
            </w:r>
          </w:p>
        </w:tc>
        <w:tc>
          <w:tcPr>
            <w:tcW w:w="1225" w:type="pct"/>
            <w:shd w:val="clear" w:color="auto" w:fill="auto"/>
            <w:hideMark/>
          </w:tcPr>
          <w:p w14:paraId="6B0A261C" w14:textId="7F7B9FC6" w:rsidR="00003CE8" w:rsidRDefault="00841CDF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T Business Partner,</w:t>
            </w:r>
            <w:r w:rsidR="00DE1EFC">
              <w:rPr>
                <w:rFonts w:ascii="Arial Narrow" w:hAnsi="Arial Narrow"/>
                <w:sz w:val="21"/>
                <w:szCs w:val="21"/>
              </w:rPr>
              <w:t xml:space="preserve"> ICT Planning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E</w:t>
            </w:r>
            <w:r w:rsidR="00DE1EFC">
              <w:rPr>
                <w:rFonts w:ascii="Arial Narrow" w:hAnsi="Arial Narrow"/>
                <w:sz w:val="21"/>
                <w:szCs w:val="21"/>
              </w:rPr>
              <w:t>ngagement and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 xml:space="preserve"> Risk, CIO</w:t>
            </w:r>
          </w:p>
          <w:p w14:paraId="56782FC2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5BCD168B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Telstra</w:t>
            </w:r>
          </w:p>
        </w:tc>
        <w:tc>
          <w:tcPr>
            <w:tcW w:w="929" w:type="pct"/>
            <w:shd w:val="clear" w:color="auto" w:fill="auto"/>
            <w:hideMark/>
          </w:tcPr>
          <w:p w14:paraId="63976EC0" w14:textId="6D0221E1" w:rsidR="00003CE8" w:rsidRDefault="0046543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ttendance at 3-Day Technology event and seminar at Melbourne Exhibition Centre</w:t>
            </w:r>
            <w:r w:rsidR="00B51792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for</w:t>
            </w:r>
            <w:r w:rsidRPr="00003CE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Telstra customers</w:t>
            </w:r>
          </w:p>
          <w:p w14:paraId="65E6B001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5DFB0A93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Pr="00003CE8"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  <w:tc>
          <w:tcPr>
            <w:tcW w:w="594" w:type="pct"/>
            <w:shd w:val="clear" w:color="auto" w:fill="auto"/>
            <w:hideMark/>
          </w:tcPr>
          <w:p w14:paraId="02D19F0B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bookmarkStart w:id="1" w:name="_GoBack"/>
            <w:bookmarkEnd w:id="1"/>
            <w:r w:rsidRPr="00003CE8">
              <w:rPr>
                <w:rFonts w:ascii="Arial Narrow" w:hAnsi="Arial Narrow"/>
                <w:sz w:val="21"/>
                <w:szCs w:val="21"/>
              </w:rPr>
              <w:t>$2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Pr="00003CE8"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  <w:tc>
          <w:tcPr>
            <w:tcW w:w="441" w:type="pct"/>
            <w:shd w:val="clear" w:color="auto" w:fill="auto"/>
            <w:hideMark/>
          </w:tcPr>
          <w:p w14:paraId="3ECF2337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3E9298D8" w14:textId="77777777" w:rsidTr="00EE052E">
        <w:trPr>
          <w:cantSplit/>
          <w:trHeight w:val="997"/>
          <w:jc w:val="center"/>
        </w:trPr>
        <w:tc>
          <w:tcPr>
            <w:tcW w:w="418" w:type="pct"/>
            <w:shd w:val="clear" w:color="auto" w:fill="auto"/>
            <w:hideMark/>
          </w:tcPr>
          <w:p w14:paraId="6E7F8E0A" w14:textId="47D5FE5F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5/07/17</w:t>
            </w:r>
          </w:p>
        </w:tc>
        <w:tc>
          <w:tcPr>
            <w:tcW w:w="1225" w:type="pct"/>
            <w:shd w:val="clear" w:color="auto" w:fill="auto"/>
            <w:hideMark/>
          </w:tcPr>
          <w:p w14:paraId="638AFE06" w14:textId="13A9DEA3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il and Tram Franchising,</w:t>
            </w:r>
            <w:r w:rsidR="00841CD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Franchise Operator Management</w:t>
            </w:r>
          </w:p>
          <w:p w14:paraId="2E78FC83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727BF033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Victoria Police</w:t>
            </w:r>
          </w:p>
        </w:tc>
        <w:tc>
          <w:tcPr>
            <w:tcW w:w="929" w:type="pct"/>
            <w:shd w:val="clear" w:color="auto" w:fill="auto"/>
            <w:hideMark/>
          </w:tcPr>
          <w:p w14:paraId="009308F6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Book (History of women in policing) and lunch</w:t>
            </w:r>
          </w:p>
          <w:p w14:paraId="17BAC0BA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70998336" w14:textId="77777777" w:rsidR="008D5687" w:rsidRDefault="00003CE8" w:rsidP="008D5687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$60 </w:t>
            </w:r>
          </w:p>
          <w:p w14:paraId="72805E22" w14:textId="4C4B99FD" w:rsidR="00003CE8" w:rsidRPr="00003CE8" w:rsidRDefault="00003CE8" w:rsidP="008D5687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(Book $15, lunch $45)</w:t>
            </w:r>
          </w:p>
        </w:tc>
        <w:tc>
          <w:tcPr>
            <w:tcW w:w="594" w:type="pct"/>
            <w:shd w:val="clear" w:color="auto" w:fill="auto"/>
            <w:hideMark/>
          </w:tcPr>
          <w:p w14:paraId="41A831E4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60</w:t>
            </w:r>
          </w:p>
        </w:tc>
        <w:tc>
          <w:tcPr>
            <w:tcW w:w="441" w:type="pct"/>
            <w:shd w:val="clear" w:color="auto" w:fill="auto"/>
            <w:hideMark/>
          </w:tcPr>
          <w:p w14:paraId="6C8ED51D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4D5D22B0" w14:textId="77777777" w:rsidTr="00EE052E">
        <w:trPr>
          <w:cantSplit/>
          <w:trHeight w:val="348"/>
          <w:jc w:val="center"/>
        </w:trPr>
        <w:tc>
          <w:tcPr>
            <w:tcW w:w="418" w:type="pct"/>
            <w:shd w:val="clear" w:color="auto" w:fill="auto"/>
            <w:hideMark/>
          </w:tcPr>
          <w:p w14:paraId="18FE721C" w14:textId="34994936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31/07/</w:t>
            </w:r>
            <w:r w:rsidR="00975B95">
              <w:rPr>
                <w:rFonts w:ascii="Arial Narrow" w:hAnsi="Arial Narrow"/>
                <w:sz w:val="21"/>
                <w:szCs w:val="21"/>
              </w:rPr>
              <w:t>1</w:t>
            </w:r>
            <w:r w:rsidRPr="00AB4BD5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1225" w:type="pct"/>
            <w:shd w:val="clear" w:color="auto" w:fill="auto"/>
            <w:hideMark/>
          </w:tcPr>
          <w:p w14:paraId="08201E41" w14:textId="71801894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rector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  <w:p w14:paraId="746C5544" w14:textId="6A874DD4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7B0FFB46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Maddocks</w:t>
            </w:r>
          </w:p>
        </w:tc>
        <w:tc>
          <w:tcPr>
            <w:tcW w:w="929" w:type="pct"/>
            <w:shd w:val="clear" w:color="auto" w:fill="auto"/>
            <w:hideMark/>
          </w:tcPr>
          <w:p w14:paraId="382DC5A1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Signature lunch with CEO of IPA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2F27AA16" w14:textId="67C6295D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1FB4D8FF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594" w:type="pct"/>
            <w:shd w:val="clear" w:color="auto" w:fill="auto"/>
            <w:hideMark/>
          </w:tcPr>
          <w:p w14:paraId="77F581A7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00</w:t>
            </w:r>
          </w:p>
        </w:tc>
        <w:tc>
          <w:tcPr>
            <w:tcW w:w="441" w:type="pct"/>
            <w:shd w:val="clear" w:color="auto" w:fill="auto"/>
            <w:hideMark/>
          </w:tcPr>
          <w:p w14:paraId="207BEDC3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0870551E" w14:textId="77777777" w:rsidTr="00EE052E">
        <w:trPr>
          <w:cantSplit/>
          <w:trHeight w:val="480"/>
          <w:jc w:val="center"/>
        </w:trPr>
        <w:tc>
          <w:tcPr>
            <w:tcW w:w="418" w:type="pct"/>
            <w:shd w:val="clear" w:color="auto" w:fill="auto"/>
            <w:hideMark/>
          </w:tcPr>
          <w:p w14:paraId="09089368" w14:textId="0D74517D" w:rsidR="00003CE8" w:rsidRPr="00AB4BD5" w:rsidRDefault="00975B95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/08/</w:t>
            </w:r>
            <w:r w:rsidR="00003CE8" w:rsidRPr="00AB4BD5">
              <w:rPr>
                <w:rFonts w:ascii="Arial Narrow" w:hAnsi="Arial Narrow"/>
                <w:sz w:val="21"/>
                <w:szCs w:val="21"/>
              </w:rPr>
              <w:t>17</w:t>
            </w:r>
          </w:p>
        </w:tc>
        <w:tc>
          <w:tcPr>
            <w:tcW w:w="1225" w:type="pct"/>
            <w:shd w:val="clear" w:color="auto" w:fill="auto"/>
            <w:hideMark/>
          </w:tcPr>
          <w:p w14:paraId="705BAF7A" w14:textId="6033FCC1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ting CIO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orporate Services</w:t>
            </w:r>
          </w:p>
          <w:p w14:paraId="290BAB9D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3FC36DAB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dapt</w:t>
            </w:r>
          </w:p>
        </w:tc>
        <w:tc>
          <w:tcPr>
            <w:tcW w:w="929" w:type="pct"/>
            <w:shd w:val="clear" w:color="auto" w:fill="auto"/>
            <w:hideMark/>
          </w:tcPr>
          <w:p w14:paraId="392A7C38" w14:textId="0DF7A2F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VIP guest for </w:t>
            </w:r>
            <w:proofErr w:type="gramStart"/>
            <w:r w:rsidRPr="00003CE8">
              <w:rPr>
                <w:rFonts w:ascii="Arial Narrow" w:hAnsi="Arial Narrow"/>
                <w:sz w:val="21"/>
                <w:szCs w:val="21"/>
              </w:rPr>
              <w:t>two day</w:t>
            </w:r>
            <w:proofErr w:type="gramEnd"/>
            <w:r w:rsidRPr="00003CE8">
              <w:rPr>
                <w:rFonts w:ascii="Arial Narrow" w:hAnsi="Arial Narrow"/>
                <w:sz w:val="21"/>
                <w:szCs w:val="21"/>
              </w:rPr>
              <w:t xml:space="preserve"> conference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47530579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5705D051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Pr="00003CE8"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  <w:tc>
          <w:tcPr>
            <w:tcW w:w="594" w:type="pct"/>
            <w:shd w:val="clear" w:color="auto" w:fill="auto"/>
            <w:hideMark/>
          </w:tcPr>
          <w:p w14:paraId="151599B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Pr="00003CE8"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  <w:tc>
          <w:tcPr>
            <w:tcW w:w="441" w:type="pct"/>
            <w:shd w:val="clear" w:color="auto" w:fill="auto"/>
            <w:hideMark/>
          </w:tcPr>
          <w:p w14:paraId="78B665E7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30F0E2E9" w14:textId="77777777" w:rsidTr="00EE052E">
        <w:trPr>
          <w:cantSplit/>
          <w:trHeight w:val="440"/>
          <w:jc w:val="center"/>
        </w:trPr>
        <w:tc>
          <w:tcPr>
            <w:tcW w:w="418" w:type="pct"/>
            <w:shd w:val="clear" w:color="auto" w:fill="auto"/>
            <w:hideMark/>
          </w:tcPr>
          <w:p w14:paraId="587E1FA9" w14:textId="022D8130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4/08/17</w:t>
            </w:r>
          </w:p>
        </w:tc>
        <w:tc>
          <w:tcPr>
            <w:tcW w:w="1225" w:type="pct"/>
            <w:shd w:val="clear" w:color="auto" w:fill="auto"/>
            <w:hideMark/>
          </w:tcPr>
          <w:p w14:paraId="246EA637" w14:textId="6124170D" w:rsidR="00003CE8" w:rsidRDefault="00EA529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  <w:p w14:paraId="79918656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5EDB7951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State Trustees</w:t>
            </w:r>
          </w:p>
        </w:tc>
        <w:tc>
          <w:tcPr>
            <w:tcW w:w="929" w:type="pct"/>
            <w:shd w:val="clear" w:color="auto" w:fill="auto"/>
            <w:hideMark/>
          </w:tcPr>
          <w:p w14:paraId="15C4C79D" w14:textId="3D4FD10D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Invitation to book launch by State Trustee's CEO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24C9FDCE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741A987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60</w:t>
            </w:r>
          </w:p>
        </w:tc>
        <w:tc>
          <w:tcPr>
            <w:tcW w:w="594" w:type="pct"/>
            <w:shd w:val="clear" w:color="auto" w:fill="auto"/>
            <w:hideMark/>
          </w:tcPr>
          <w:p w14:paraId="3B57AB6D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60</w:t>
            </w:r>
          </w:p>
        </w:tc>
        <w:tc>
          <w:tcPr>
            <w:tcW w:w="441" w:type="pct"/>
            <w:shd w:val="clear" w:color="auto" w:fill="auto"/>
            <w:hideMark/>
          </w:tcPr>
          <w:p w14:paraId="2D58563B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7B8B0A2C" w14:textId="77777777" w:rsidTr="00EE052E">
        <w:trPr>
          <w:cantSplit/>
          <w:trHeight w:val="691"/>
          <w:jc w:val="center"/>
        </w:trPr>
        <w:tc>
          <w:tcPr>
            <w:tcW w:w="418" w:type="pct"/>
            <w:shd w:val="clear" w:color="auto" w:fill="auto"/>
            <w:hideMark/>
          </w:tcPr>
          <w:p w14:paraId="243DD771" w14:textId="72F0F767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8/08/17</w:t>
            </w:r>
          </w:p>
        </w:tc>
        <w:tc>
          <w:tcPr>
            <w:tcW w:w="1225" w:type="pct"/>
            <w:shd w:val="clear" w:color="auto" w:fill="auto"/>
            <w:hideMark/>
          </w:tcPr>
          <w:p w14:paraId="18DEC3DD" w14:textId="1DC6EAF4" w:rsidR="00003CE8" w:rsidRDefault="00EA529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ustomer Relations Office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ustomer Service</w:t>
            </w:r>
          </w:p>
          <w:p w14:paraId="737ED8DF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6452E682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Member of the public</w:t>
            </w:r>
          </w:p>
        </w:tc>
        <w:tc>
          <w:tcPr>
            <w:tcW w:w="929" w:type="pct"/>
            <w:shd w:val="clear" w:color="auto" w:fill="auto"/>
            <w:hideMark/>
          </w:tcPr>
          <w:p w14:paraId="09183E4D" w14:textId="27F0C63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Champagne, chocolate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5B620109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59CEA11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20</w:t>
            </w:r>
          </w:p>
        </w:tc>
        <w:tc>
          <w:tcPr>
            <w:tcW w:w="594" w:type="pct"/>
            <w:shd w:val="clear" w:color="auto" w:fill="auto"/>
            <w:hideMark/>
          </w:tcPr>
          <w:p w14:paraId="6707D67C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20</w:t>
            </w:r>
          </w:p>
        </w:tc>
        <w:tc>
          <w:tcPr>
            <w:tcW w:w="441" w:type="pct"/>
            <w:shd w:val="clear" w:color="auto" w:fill="auto"/>
            <w:hideMark/>
          </w:tcPr>
          <w:p w14:paraId="32BC440A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19F5D66C" w14:textId="77777777" w:rsidTr="00EE052E">
        <w:trPr>
          <w:cantSplit/>
          <w:trHeight w:val="869"/>
          <w:jc w:val="center"/>
        </w:trPr>
        <w:tc>
          <w:tcPr>
            <w:tcW w:w="418" w:type="pct"/>
            <w:shd w:val="clear" w:color="auto" w:fill="auto"/>
            <w:hideMark/>
          </w:tcPr>
          <w:p w14:paraId="20123252" w14:textId="4E453AE6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9/08/</w:t>
            </w:r>
            <w:r w:rsidR="00975B95">
              <w:rPr>
                <w:rFonts w:ascii="Arial Narrow" w:hAnsi="Arial Narrow"/>
                <w:sz w:val="21"/>
                <w:szCs w:val="21"/>
              </w:rPr>
              <w:t>1</w:t>
            </w:r>
            <w:r w:rsidRPr="00AB4BD5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1225" w:type="pct"/>
            <w:shd w:val="clear" w:color="auto" w:fill="auto"/>
            <w:hideMark/>
          </w:tcPr>
          <w:p w14:paraId="4BDD5A5C" w14:textId="77777777" w:rsidR="008D5687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ager, Special Events,</w:t>
            </w:r>
          </w:p>
          <w:p w14:paraId="534C7FAC" w14:textId="6AC0EDA1" w:rsidR="008D5687" w:rsidRDefault="008D5687" w:rsidP="00003CE8">
            <w:pPr>
              <w:rPr>
                <w:rFonts w:ascii="Arial Narrow" w:hAnsi="Arial Narrow"/>
                <w:i/>
                <w:sz w:val="21"/>
                <w:szCs w:val="21"/>
              </w:rPr>
            </w:pPr>
            <w:r w:rsidRPr="008D5687"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003CE8" w:rsidRPr="008D5687">
              <w:rPr>
                <w:rFonts w:ascii="Arial Narrow" w:hAnsi="Arial Narrow"/>
                <w:i/>
                <w:sz w:val="21"/>
                <w:szCs w:val="21"/>
              </w:rPr>
              <w:t>nd</w:t>
            </w:r>
          </w:p>
          <w:p w14:paraId="5944FA38" w14:textId="5F4CD1E4" w:rsidR="008D5687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S</w:t>
            </w:r>
            <w:r w:rsidR="00393D27">
              <w:rPr>
                <w:rFonts w:ascii="Arial Narrow" w:hAnsi="Arial Narrow"/>
                <w:sz w:val="21"/>
                <w:szCs w:val="21"/>
              </w:rPr>
              <w:t>enior Advisor, Special Events</w:t>
            </w:r>
          </w:p>
          <w:p w14:paraId="09DB1A31" w14:textId="4640240A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- Network Coordination</w:t>
            </w:r>
          </w:p>
          <w:p w14:paraId="752142B0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18083E0B" w14:textId="12CAD0CF" w:rsidR="0030024D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FL</w:t>
            </w:r>
          </w:p>
        </w:tc>
        <w:tc>
          <w:tcPr>
            <w:tcW w:w="929" w:type="pct"/>
            <w:shd w:val="clear" w:color="auto" w:fill="auto"/>
            <w:hideMark/>
          </w:tcPr>
          <w:p w14:paraId="04337D96" w14:textId="60F5C67A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FL official function, Second qualifying Final, MCG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F40F940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4AA6CA24" w14:textId="03BA76EB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$100 to </w:t>
            </w:r>
            <w:r w:rsidR="00B51792">
              <w:rPr>
                <w:rFonts w:ascii="Arial Narrow" w:hAnsi="Arial Narrow"/>
                <w:sz w:val="21"/>
                <w:szCs w:val="21"/>
              </w:rPr>
              <w:t>$</w:t>
            </w:r>
            <w:r w:rsidRPr="00003CE8"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  <w:tc>
          <w:tcPr>
            <w:tcW w:w="594" w:type="pct"/>
            <w:shd w:val="clear" w:color="auto" w:fill="auto"/>
            <w:hideMark/>
          </w:tcPr>
          <w:p w14:paraId="7BA5A243" w14:textId="4D12BAB5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  <w:r w:rsidR="00B51792">
              <w:rPr>
                <w:rFonts w:ascii="Arial Narrow" w:hAnsi="Arial Narrow"/>
                <w:sz w:val="21"/>
                <w:szCs w:val="21"/>
              </w:rPr>
              <w:t xml:space="preserve"> to $</w:t>
            </w:r>
            <w:r w:rsidRPr="00003CE8"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  <w:tc>
          <w:tcPr>
            <w:tcW w:w="441" w:type="pct"/>
            <w:shd w:val="clear" w:color="auto" w:fill="auto"/>
            <w:hideMark/>
          </w:tcPr>
          <w:p w14:paraId="1C4EE6B8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15787E35" w14:textId="77777777" w:rsidTr="00EE052E">
        <w:trPr>
          <w:cantSplit/>
          <w:trHeight w:val="290"/>
          <w:jc w:val="center"/>
        </w:trPr>
        <w:tc>
          <w:tcPr>
            <w:tcW w:w="418" w:type="pct"/>
            <w:shd w:val="clear" w:color="auto" w:fill="auto"/>
            <w:hideMark/>
          </w:tcPr>
          <w:p w14:paraId="072F9BD8" w14:textId="3AF90B11" w:rsidR="00003CE8" w:rsidRPr="00AB4BD5" w:rsidRDefault="00975B95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/09/</w:t>
            </w:r>
            <w:r w:rsidR="00003CE8" w:rsidRPr="00AB4BD5">
              <w:rPr>
                <w:rFonts w:ascii="Arial Narrow" w:hAnsi="Arial Narrow"/>
                <w:sz w:val="21"/>
                <w:szCs w:val="21"/>
              </w:rPr>
              <w:t>17</w:t>
            </w:r>
          </w:p>
        </w:tc>
        <w:tc>
          <w:tcPr>
            <w:tcW w:w="1225" w:type="pct"/>
            <w:shd w:val="clear" w:color="auto" w:fill="auto"/>
            <w:hideMark/>
          </w:tcPr>
          <w:p w14:paraId="251CF924" w14:textId="20B73DC0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hief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 xml:space="preserve">Executive, </w:t>
            </w:r>
            <w:r w:rsidR="0030024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PTV</w:t>
            </w:r>
            <w:proofErr w:type="gramEnd"/>
          </w:p>
          <w:p w14:paraId="487A6032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19C936E2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ECOM</w:t>
            </w:r>
          </w:p>
        </w:tc>
        <w:tc>
          <w:tcPr>
            <w:tcW w:w="929" w:type="pct"/>
            <w:shd w:val="clear" w:color="auto" w:fill="auto"/>
            <w:hideMark/>
          </w:tcPr>
          <w:p w14:paraId="1A9A18A2" w14:textId="28EEF31D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Dinner with AECOM at </w:t>
            </w:r>
            <w:proofErr w:type="spellStart"/>
            <w:r w:rsidRPr="00003CE8">
              <w:rPr>
                <w:rFonts w:ascii="Arial Narrow" w:hAnsi="Arial Narrow"/>
                <w:sz w:val="21"/>
                <w:szCs w:val="21"/>
              </w:rPr>
              <w:t>Vue</w:t>
            </w:r>
            <w:proofErr w:type="spellEnd"/>
            <w:r w:rsidRPr="00003CE8">
              <w:rPr>
                <w:rFonts w:ascii="Arial Narrow" w:hAnsi="Arial Narrow"/>
                <w:sz w:val="21"/>
                <w:szCs w:val="21"/>
              </w:rPr>
              <w:t xml:space="preserve"> de </w:t>
            </w:r>
            <w:r w:rsidR="00683F22">
              <w:rPr>
                <w:rFonts w:ascii="Arial Narrow" w:hAnsi="Arial Narrow"/>
                <w:sz w:val="21"/>
                <w:szCs w:val="21"/>
              </w:rPr>
              <w:t>m</w:t>
            </w:r>
            <w:r w:rsidRPr="00003CE8">
              <w:rPr>
                <w:rFonts w:ascii="Arial Narrow" w:hAnsi="Arial Narrow"/>
                <w:sz w:val="21"/>
                <w:szCs w:val="21"/>
              </w:rPr>
              <w:t xml:space="preserve">onde </w:t>
            </w:r>
            <w:r w:rsidR="00683F22">
              <w:rPr>
                <w:rFonts w:ascii="Arial Narrow" w:hAnsi="Arial Narrow"/>
                <w:sz w:val="21"/>
                <w:szCs w:val="21"/>
              </w:rPr>
              <w:t>Resta</w:t>
            </w:r>
            <w:r w:rsidRPr="00003CE8">
              <w:rPr>
                <w:rFonts w:ascii="Arial Narrow" w:hAnsi="Arial Narrow"/>
                <w:sz w:val="21"/>
                <w:szCs w:val="21"/>
              </w:rPr>
              <w:t>urant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574B31F9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7AC90E4C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600</w:t>
            </w:r>
          </w:p>
        </w:tc>
        <w:tc>
          <w:tcPr>
            <w:tcW w:w="594" w:type="pct"/>
            <w:shd w:val="clear" w:color="auto" w:fill="auto"/>
            <w:hideMark/>
          </w:tcPr>
          <w:p w14:paraId="0E36689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600</w:t>
            </w:r>
          </w:p>
        </w:tc>
        <w:tc>
          <w:tcPr>
            <w:tcW w:w="441" w:type="pct"/>
            <w:shd w:val="clear" w:color="auto" w:fill="auto"/>
            <w:hideMark/>
          </w:tcPr>
          <w:p w14:paraId="5856D00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55D58636" w14:textId="77777777" w:rsidTr="00EE052E">
        <w:trPr>
          <w:cantSplit/>
          <w:trHeight w:val="810"/>
          <w:jc w:val="center"/>
        </w:trPr>
        <w:tc>
          <w:tcPr>
            <w:tcW w:w="418" w:type="pct"/>
            <w:shd w:val="clear" w:color="auto" w:fill="auto"/>
            <w:hideMark/>
          </w:tcPr>
          <w:p w14:paraId="4A8E77EB" w14:textId="2770226E" w:rsidR="00003CE8" w:rsidRPr="00AB4BD5" w:rsidRDefault="00975B95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/10/</w:t>
            </w:r>
            <w:r w:rsidR="00003CE8" w:rsidRPr="00AB4BD5">
              <w:rPr>
                <w:rFonts w:ascii="Arial Narrow" w:hAnsi="Arial Narrow"/>
                <w:sz w:val="21"/>
                <w:szCs w:val="21"/>
              </w:rPr>
              <w:t>17</w:t>
            </w:r>
          </w:p>
        </w:tc>
        <w:tc>
          <w:tcPr>
            <w:tcW w:w="1225" w:type="pct"/>
            <w:shd w:val="clear" w:color="auto" w:fill="auto"/>
            <w:hideMark/>
          </w:tcPr>
          <w:p w14:paraId="36AF995C" w14:textId="0D23C40D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mpliance Analyst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IO</w:t>
            </w:r>
          </w:p>
          <w:p w14:paraId="569B42D8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1D60357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Public Sector Network</w:t>
            </w:r>
          </w:p>
        </w:tc>
        <w:tc>
          <w:tcPr>
            <w:tcW w:w="929" w:type="pct"/>
            <w:shd w:val="clear" w:color="auto" w:fill="auto"/>
            <w:hideMark/>
          </w:tcPr>
          <w:p w14:paraId="1489A1CB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Event including meal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EEF8CF1" w14:textId="5806B63A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16FEBF50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99</w:t>
            </w:r>
          </w:p>
        </w:tc>
        <w:tc>
          <w:tcPr>
            <w:tcW w:w="594" w:type="pct"/>
            <w:shd w:val="clear" w:color="auto" w:fill="auto"/>
            <w:hideMark/>
          </w:tcPr>
          <w:p w14:paraId="45FE17A9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99</w:t>
            </w:r>
          </w:p>
        </w:tc>
        <w:tc>
          <w:tcPr>
            <w:tcW w:w="441" w:type="pct"/>
            <w:shd w:val="clear" w:color="auto" w:fill="auto"/>
            <w:hideMark/>
          </w:tcPr>
          <w:p w14:paraId="3FDE7FB1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6C1817DB" w14:textId="77777777" w:rsidTr="00EE052E">
        <w:trPr>
          <w:cantSplit/>
          <w:trHeight w:val="298"/>
          <w:jc w:val="center"/>
        </w:trPr>
        <w:tc>
          <w:tcPr>
            <w:tcW w:w="418" w:type="pct"/>
            <w:shd w:val="clear" w:color="auto" w:fill="auto"/>
            <w:hideMark/>
          </w:tcPr>
          <w:p w14:paraId="7B8AA872" w14:textId="69E467B1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9/10/17</w:t>
            </w:r>
          </w:p>
        </w:tc>
        <w:tc>
          <w:tcPr>
            <w:tcW w:w="1225" w:type="pct"/>
            <w:shd w:val="clear" w:color="auto" w:fill="auto"/>
            <w:hideMark/>
          </w:tcPr>
          <w:p w14:paraId="3F8B51E1" w14:textId="3C86ECE6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mpliance Analyst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IO</w:t>
            </w:r>
          </w:p>
          <w:p w14:paraId="116D0DA9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1FB1C39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IT News</w:t>
            </w:r>
          </w:p>
        </w:tc>
        <w:tc>
          <w:tcPr>
            <w:tcW w:w="929" w:type="pct"/>
            <w:shd w:val="clear" w:color="auto" w:fill="auto"/>
            <w:hideMark/>
          </w:tcPr>
          <w:p w14:paraId="6DCC0486" w14:textId="4852F10A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Executive Lunch: Strategies to Mitigate Cyber Crime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1AA5939" w14:textId="77777777" w:rsidR="00D572DE" w:rsidRPr="00003CE8" w:rsidRDefault="00D572DE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7F2D847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594" w:type="pct"/>
            <w:shd w:val="clear" w:color="auto" w:fill="auto"/>
            <w:hideMark/>
          </w:tcPr>
          <w:p w14:paraId="1040DD19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441" w:type="pct"/>
            <w:shd w:val="clear" w:color="auto" w:fill="auto"/>
            <w:hideMark/>
          </w:tcPr>
          <w:p w14:paraId="236EC8BF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24CFD220" w14:textId="77777777" w:rsidTr="00EE052E">
        <w:trPr>
          <w:cantSplit/>
          <w:trHeight w:val="626"/>
          <w:jc w:val="center"/>
        </w:trPr>
        <w:tc>
          <w:tcPr>
            <w:tcW w:w="418" w:type="pct"/>
            <w:shd w:val="clear" w:color="auto" w:fill="auto"/>
            <w:hideMark/>
          </w:tcPr>
          <w:p w14:paraId="73582FE8" w14:textId="6FE5BFE4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4/10/17</w:t>
            </w:r>
          </w:p>
        </w:tc>
        <w:tc>
          <w:tcPr>
            <w:tcW w:w="1225" w:type="pct"/>
            <w:shd w:val="clear" w:color="auto" w:fill="auto"/>
            <w:hideMark/>
          </w:tcPr>
          <w:p w14:paraId="1B7BD2E1" w14:textId="641916DE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rketing Manager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 xml:space="preserve">Product Customer Service </w:t>
            </w:r>
          </w:p>
          <w:p w14:paraId="1932C128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4B28E85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Transport for Victoria</w:t>
            </w:r>
          </w:p>
        </w:tc>
        <w:tc>
          <w:tcPr>
            <w:tcW w:w="929" w:type="pct"/>
            <w:shd w:val="clear" w:color="auto" w:fill="auto"/>
            <w:hideMark/>
          </w:tcPr>
          <w:p w14:paraId="4B1EEBBB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Industry event - RACV Tourism Awards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7B65E5AF" w14:textId="6CF69780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0F295E7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14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003CE8">
              <w:rPr>
                <w:rFonts w:ascii="Arial Narrow" w:hAnsi="Arial Narrow"/>
                <w:sz w:val="21"/>
                <w:szCs w:val="21"/>
              </w:rPr>
              <w:t>50</w:t>
            </w:r>
          </w:p>
        </w:tc>
        <w:tc>
          <w:tcPr>
            <w:tcW w:w="594" w:type="pct"/>
            <w:shd w:val="clear" w:color="auto" w:fill="auto"/>
            <w:hideMark/>
          </w:tcPr>
          <w:p w14:paraId="411ABB40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14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003CE8">
              <w:rPr>
                <w:rFonts w:ascii="Arial Narrow" w:hAnsi="Arial Narrow"/>
                <w:sz w:val="21"/>
                <w:szCs w:val="21"/>
              </w:rPr>
              <w:t>50</w:t>
            </w:r>
          </w:p>
        </w:tc>
        <w:tc>
          <w:tcPr>
            <w:tcW w:w="441" w:type="pct"/>
            <w:shd w:val="clear" w:color="auto" w:fill="auto"/>
            <w:hideMark/>
          </w:tcPr>
          <w:p w14:paraId="398E57EC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5E57D816" w14:textId="77777777" w:rsidTr="00EE052E">
        <w:trPr>
          <w:cantSplit/>
          <w:trHeight w:val="342"/>
          <w:jc w:val="center"/>
        </w:trPr>
        <w:tc>
          <w:tcPr>
            <w:tcW w:w="418" w:type="pct"/>
            <w:shd w:val="clear" w:color="auto" w:fill="auto"/>
            <w:hideMark/>
          </w:tcPr>
          <w:p w14:paraId="53BCE3D9" w14:textId="75072583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4/10/17</w:t>
            </w:r>
          </w:p>
        </w:tc>
        <w:tc>
          <w:tcPr>
            <w:tcW w:w="1225" w:type="pct"/>
            <w:shd w:val="clear" w:color="auto" w:fill="auto"/>
            <w:hideMark/>
          </w:tcPr>
          <w:p w14:paraId="33B9349A" w14:textId="795E8C54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xecutive 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ustomer Service</w:t>
            </w:r>
          </w:p>
          <w:p w14:paraId="107DEDF3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4A1E4F41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Transport for Victoria</w:t>
            </w:r>
          </w:p>
        </w:tc>
        <w:tc>
          <w:tcPr>
            <w:tcW w:w="929" w:type="pct"/>
            <w:shd w:val="clear" w:color="auto" w:fill="auto"/>
            <w:hideMark/>
          </w:tcPr>
          <w:p w14:paraId="02055795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Industry event - RACV Tourism Awards</w:t>
            </w:r>
            <w:r w:rsidR="00683F2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D35180" w14:textId="08AA22CA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50EA49A8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14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003CE8">
              <w:rPr>
                <w:rFonts w:ascii="Arial Narrow" w:hAnsi="Arial Narrow"/>
                <w:sz w:val="21"/>
                <w:szCs w:val="21"/>
              </w:rPr>
              <w:t>50</w:t>
            </w:r>
          </w:p>
        </w:tc>
        <w:tc>
          <w:tcPr>
            <w:tcW w:w="594" w:type="pct"/>
            <w:shd w:val="clear" w:color="auto" w:fill="auto"/>
            <w:hideMark/>
          </w:tcPr>
          <w:p w14:paraId="471887AD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14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Pr="00003CE8">
              <w:rPr>
                <w:rFonts w:ascii="Arial Narrow" w:hAnsi="Arial Narrow"/>
                <w:sz w:val="21"/>
                <w:szCs w:val="21"/>
              </w:rPr>
              <w:t>50</w:t>
            </w:r>
          </w:p>
        </w:tc>
        <w:tc>
          <w:tcPr>
            <w:tcW w:w="441" w:type="pct"/>
            <w:shd w:val="clear" w:color="auto" w:fill="auto"/>
            <w:hideMark/>
          </w:tcPr>
          <w:p w14:paraId="1319C2E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0564C473" w14:textId="77777777" w:rsidTr="00EE052E">
        <w:trPr>
          <w:cantSplit/>
          <w:trHeight w:val="1080"/>
          <w:jc w:val="center"/>
        </w:trPr>
        <w:tc>
          <w:tcPr>
            <w:tcW w:w="418" w:type="pct"/>
            <w:shd w:val="clear" w:color="auto" w:fill="auto"/>
            <w:hideMark/>
          </w:tcPr>
          <w:p w14:paraId="6B09A399" w14:textId="12F55A9E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5/10/17</w:t>
            </w:r>
          </w:p>
        </w:tc>
        <w:tc>
          <w:tcPr>
            <w:tcW w:w="1225" w:type="pct"/>
            <w:shd w:val="clear" w:color="auto" w:fill="auto"/>
            <w:hideMark/>
          </w:tcPr>
          <w:p w14:paraId="22257424" w14:textId="74E769DE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hief Enginee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Network Integrity and Project Assurance</w:t>
            </w:r>
          </w:p>
          <w:p w14:paraId="6BD61C17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100093C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003CE8">
              <w:rPr>
                <w:rFonts w:ascii="Arial Narrow" w:hAnsi="Arial Narrow"/>
                <w:sz w:val="21"/>
                <w:szCs w:val="21"/>
              </w:rPr>
              <w:t>Systematiq</w:t>
            </w:r>
            <w:proofErr w:type="spellEnd"/>
          </w:p>
        </w:tc>
        <w:tc>
          <w:tcPr>
            <w:tcW w:w="929" w:type="pct"/>
            <w:shd w:val="clear" w:color="auto" w:fill="auto"/>
            <w:hideMark/>
          </w:tcPr>
          <w:p w14:paraId="1F1AF424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Christmas light refreshments</w:t>
            </w:r>
          </w:p>
          <w:p w14:paraId="0131B853" w14:textId="5E2DD395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6B78EDC4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50</w:t>
            </w:r>
          </w:p>
        </w:tc>
        <w:tc>
          <w:tcPr>
            <w:tcW w:w="594" w:type="pct"/>
            <w:shd w:val="clear" w:color="auto" w:fill="auto"/>
            <w:hideMark/>
          </w:tcPr>
          <w:p w14:paraId="19465917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50</w:t>
            </w:r>
          </w:p>
        </w:tc>
        <w:tc>
          <w:tcPr>
            <w:tcW w:w="441" w:type="pct"/>
            <w:shd w:val="clear" w:color="auto" w:fill="auto"/>
            <w:hideMark/>
          </w:tcPr>
          <w:p w14:paraId="3AD480FA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1F8C4219" w14:textId="77777777" w:rsidTr="00EE052E">
        <w:trPr>
          <w:cantSplit/>
          <w:trHeight w:val="386"/>
          <w:jc w:val="center"/>
        </w:trPr>
        <w:tc>
          <w:tcPr>
            <w:tcW w:w="418" w:type="pct"/>
            <w:shd w:val="clear" w:color="auto" w:fill="auto"/>
            <w:hideMark/>
          </w:tcPr>
          <w:p w14:paraId="05D12A26" w14:textId="0BC335A4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7/10/17</w:t>
            </w:r>
          </w:p>
        </w:tc>
        <w:tc>
          <w:tcPr>
            <w:tcW w:w="1225" w:type="pct"/>
            <w:shd w:val="clear" w:color="auto" w:fill="auto"/>
            <w:hideMark/>
          </w:tcPr>
          <w:p w14:paraId="4A536CBA" w14:textId="46C57345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  <w:p w14:paraId="444ABA63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01DD45DB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003CE8">
              <w:rPr>
                <w:rFonts w:ascii="Arial Narrow" w:hAnsi="Arial Narrow"/>
                <w:sz w:val="21"/>
                <w:szCs w:val="21"/>
              </w:rPr>
              <w:t>Allens</w:t>
            </w:r>
            <w:proofErr w:type="spellEnd"/>
            <w:r w:rsidRPr="00003CE8">
              <w:rPr>
                <w:rFonts w:ascii="Arial Narrow" w:hAnsi="Arial Narrow"/>
                <w:sz w:val="21"/>
                <w:szCs w:val="21"/>
              </w:rPr>
              <w:t xml:space="preserve"> Linklaters</w:t>
            </w:r>
          </w:p>
        </w:tc>
        <w:tc>
          <w:tcPr>
            <w:tcW w:w="929" w:type="pct"/>
            <w:shd w:val="clear" w:color="auto" w:fill="auto"/>
            <w:hideMark/>
          </w:tcPr>
          <w:p w14:paraId="004C559F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End of Year Celebration</w:t>
            </w:r>
          </w:p>
          <w:p w14:paraId="20CD8687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07AEA3B8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75</w:t>
            </w:r>
          </w:p>
        </w:tc>
        <w:tc>
          <w:tcPr>
            <w:tcW w:w="594" w:type="pct"/>
            <w:shd w:val="clear" w:color="auto" w:fill="auto"/>
            <w:hideMark/>
          </w:tcPr>
          <w:p w14:paraId="51CB7693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75</w:t>
            </w:r>
          </w:p>
        </w:tc>
        <w:tc>
          <w:tcPr>
            <w:tcW w:w="441" w:type="pct"/>
            <w:shd w:val="clear" w:color="auto" w:fill="auto"/>
            <w:hideMark/>
          </w:tcPr>
          <w:p w14:paraId="0590D01B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4FB13CEA" w14:textId="77777777" w:rsidTr="00EE052E">
        <w:trPr>
          <w:cantSplit/>
          <w:trHeight w:val="495"/>
          <w:jc w:val="center"/>
        </w:trPr>
        <w:tc>
          <w:tcPr>
            <w:tcW w:w="418" w:type="pct"/>
            <w:shd w:val="clear" w:color="auto" w:fill="auto"/>
            <w:hideMark/>
          </w:tcPr>
          <w:p w14:paraId="62D08BF3" w14:textId="0008BC15" w:rsidR="00003CE8" w:rsidRPr="00AB4BD5" w:rsidRDefault="00975B95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/11/1</w:t>
            </w:r>
            <w:r w:rsidR="00003CE8" w:rsidRPr="00AB4BD5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1225" w:type="pct"/>
            <w:shd w:val="clear" w:color="auto" w:fill="auto"/>
            <w:hideMark/>
          </w:tcPr>
          <w:p w14:paraId="17ECEBB0" w14:textId="0C235E2C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  <w:p w14:paraId="7595E56E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128FAC58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Maddocks</w:t>
            </w:r>
          </w:p>
        </w:tc>
        <w:tc>
          <w:tcPr>
            <w:tcW w:w="929" w:type="pct"/>
            <w:shd w:val="clear" w:color="auto" w:fill="auto"/>
            <w:hideMark/>
          </w:tcPr>
          <w:p w14:paraId="5F9C4B8A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End of Year Celebration</w:t>
            </w:r>
          </w:p>
          <w:p w14:paraId="2CD3575B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42CAF80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75</w:t>
            </w:r>
          </w:p>
        </w:tc>
        <w:tc>
          <w:tcPr>
            <w:tcW w:w="594" w:type="pct"/>
            <w:shd w:val="clear" w:color="auto" w:fill="auto"/>
            <w:hideMark/>
          </w:tcPr>
          <w:p w14:paraId="7F9AFB30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300</w:t>
            </w:r>
          </w:p>
        </w:tc>
        <w:tc>
          <w:tcPr>
            <w:tcW w:w="441" w:type="pct"/>
            <w:shd w:val="clear" w:color="auto" w:fill="auto"/>
            <w:hideMark/>
          </w:tcPr>
          <w:p w14:paraId="77A352ED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1E11D1B0" w14:textId="77777777" w:rsidTr="00EE052E">
        <w:trPr>
          <w:cantSplit/>
          <w:trHeight w:val="336"/>
          <w:jc w:val="center"/>
        </w:trPr>
        <w:tc>
          <w:tcPr>
            <w:tcW w:w="418" w:type="pct"/>
            <w:shd w:val="clear" w:color="auto" w:fill="auto"/>
            <w:hideMark/>
          </w:tcPr>
          <w:p w14:paraId="5D7ACFB9" w14:textId="2F7E2BBD" w:rsidR="00003CE8" w:rsidRPr="00AB4BD5" w:rsidRDefault="00975B95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/11/</w:t>
            </w:r>
            <w:r w:rsidR="00003CE8" w:rsidRPr="00AB4BD5">
              <w:rPr>
                <w:rFonts w:ascii="Arial Narrow" w:hAnsi="Arial Narrow"/>
                <w:sz w:val="21"/>
                <w:szCs w:val="21"/>
              </w:rPr>
              <w:t>17</w:t>
            </w:r>
          </w:p>
        </w:tc>
        <w:tc>
          <w:tcPr>
            <w:tcW w:w="1225" w:type="pct"/>
            <w:shd w:val="clear" w:color="auto" w:fill="auto"/>
            <w:hideMark/>
          </w:tcPr>
          <w:p w14:paraId="39BBE445" w14:textId="651D3F05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  <w:p w14:paraId="4B7FC991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0064A5F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Maddocks</w:t>
            </w:r>
          </w:p>
        </w:tc>
        <w:tc>
          <w:tcPr>
            <w:tcW w:w="929" w:type="pct"/>
            <w:shd w:val="clear" w:color="auto" w:fill="auto"/>
            <w:hideMark/>
          </w:tcPr>
          <w:p w14:paraId="4209092F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lumni Drinks</w:t>
            </w:r>
          </w:p>
          <w:p w14:paraId="303F5928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094C335F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50</w:t>
            </w:r>
          </w:p>
        </w:tc>
        <w:tc>
          <w:tcPr>
            <w:tcW w:w="594" w:type="pct"/>
            <w:shd w:val="clear" w:color="auto" w:fill="auto"/>
            <w:hideMark/>
          </w:tcPr>
          <w:p w14:paraId="4B5B6B39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300</w:t>
            </w:r>
          </w:p>
        </w:tc>
        <w:tc>
          <w:tcPr>
            <w:tcW w:w="441" w:type="pct"/>
            <w:shd w:val="clear" w:color="auto" w:fill="auto"/>
            <w:hideMark/>
          </w:tcPr>
          <w:p w14:paraId="0D2D4DE4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0AF02866" w14:textId="77777777" w:rsidTr="00EE052E">
        <w:trPr>
          <w:cantSplit/>
          <w:trHeight w:val="758"/>
          <w:jc w:val="center"/>
        </w:trPr>
        <w:tc>
          <w:tcPr>
            <w:tcW w:w="418" w:type="pct"/>
            <w:shd w:val="clear" w:color="auto" w:fill="auto"/>
            <w:hideMark/>
          </w:tcPr>
          <w:p w14:paraId="490D2F22" w14:textId="05F6240E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5/11/17</w:t>
            </w:r>
          </w:p>
        </w:tc>
        <w:tc>
          <w:tcPr>
            <w:tcW w:w="1225" w:type="pct"/>
            <w:shd w:val="clear" w:color="auto" w:fill="auto"/>
            <w:hideMark/>
          </w:tcPr>
          <w:p w14:paraId="53AFC966" w14:textId="53B99733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ief Procurement Officer,</w:t>
            </w:r>
            <w:r w:rsidR="00C1134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Procurement</w:t>
            </w:r>
          </w:p>
          <w:p w14:paraId="19D60C29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439D4E72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COS Stationary</w:t>
            </w:r>
          </w:p>
        </w:tc>
        <w:tc>
          <w:tcPr>
            <w:tcW w:w="929" w:type="pct"/>
            <w:shd w:val="clear" w:color="auto" w:fill="auto"/>
            <w:hideMark/>
          </w:tcPr>
          <w:p w14:paraId="6EF41F8F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Christmas Lunch for Suppliers from Stationary Supplier</w:t>
            </w:r>
          </w:p>
          <w:p w14:paraId="04D7452F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5185C06A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75 to $100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14:paraId="13338005" w14:textId="205DA4D7" w:rsidR="00003CE8" w:rsidRPr="00003CE8" w:rsidRDefault="00BA79DC" w:rsidP="004931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shd w:val="clear" w:color="auto" w:fill="auto"/>
            <w:hideMark/>
          </w:tcPr>
          <w:p w14:paraId="39C30DAB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7EBC3987" w14:textId="77777777" w:rsidTr="00EE052E">
        <w:trPr>
          <w:cantSplit/>
          <w:trHeight w:val="935"/>
          <w:jc w:val="center"/>
        </w:trPr>
        <w:tc>
          <w:tcPr>
            <w:tcW w:w="418" w:type="pct"/>
            <w:shd w:val="clear" w:color="auto" w:fill="auto"/>
            <w:hideMark/>
          </w:tcPr>
          <w:p w14:paraId="3A4A8B46" w14:textId="6250A0A0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6/11/17</w:t>
            </w:r>
          </w:p>
        </w:tc>
        <w:tc>
          <w:tcPr>
            <w:tcW w:w="1225" w:type="pct"/>
            <w:shd w:val="clear" w:color="auto" w:fill="auto"/>
            <w:hideMark/>
          </w:tcPr>
          <w:p w14:paraId="29C2D9A7" w14:textId="502934B8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 xml:space="preserve">Enterprise Assurance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br/>
              <w:t>Safety and Environment</w:t>
            </w:r>
          </w:p>
          <w:p w14:paraId="58CDDB70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6C683DD0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Maddocks</w:t>
            </w:r>
          </w:p>
        </w:tc>
        <w:tc>
          <w:tcPr>
            <w:tcW w:w="929" w:type="pct"/>
            <w:shd w:val="clear" w:color="auto" w:fill="auto"/>
            <w:hideMark/>
          </w:tcPr>
          <w:p w14:paraId="52FF732B" w14:textId="77777777" w:rsidR="00683F22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Invitation to attend the Victorian Chamber of Commerce and industry end of year celebration</w:t>
            </w:r>
          </w:p>
          <w:p w14:paraId="76184481" w14:textId="2CF22A24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597" w:type="pct"/>
            <w:shd w:val="clear" w:color="auto" w:fill="auto"/>
            <w:hideMark/>
          </w:tcPr>
          <w:p w14:paraId="1C08F0F1" w14:textId="57CA9842" w:rsidR="00003CE8" w:rsidRPr="00003CE8" w:rsidRDefault="00986BD4" w:rsidP="00BA79D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t estimated</w:t>
            </w:r>
          </w:p>
        </w:tc>
        <w:tc>
          <w:tcPr>
            <w:tcW w:w="594" w:type="pct"/>
            <w:shd w:val="clear" w:color="auto" w:fill="auto"/>
            <w:hideMark/>
          </w:tcPr>
          <w:p w14:paraId="1E100C91" w14:textId="2BF11710" w:rsidR="00003CE8" w:rsidRPr="00003CE8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shd w:val="clear" w:color="auto" w:fill="auto"/>
            <w:hideMark/>
          </w:tcPr>
          <w:p w14:paraId="68BEE74C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178536DC" w14:textId="77777777" w:rsidTr="00EE052E">
        <w:trPr>
          <w:cantSplit/>
          <w:trHeight w:val="144"/>
          <w:jc w:val="center"/>
        </w:trPr>
        <w:tc>
          <w:tcPr>
            <w:tcW w:w="418" w:type="pct"/>
            <w:shd w:val="clear" w:color="auto" w:fill="auto"/>
            <w:hideMark/>
          </w:tcPr>
          <w:p w14:paraId="15F7F7F7" w14:textId="06FE94A6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3/11/17</w:t>
            </w:r>
          </w:p>
        </w:tc>
        <w:tc>
          <w:tcPr>
            <w:tcW w:w="1225" w:type="pct"/>
            <w:shd w:val="clear" w:color="auto" w:fill="auto"/>
            <w:hideMark/>
          </w:tcPr>
          <w:p w14:paraId="3118E93E" w14:textId="359645CB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  <w:p w14:paraId="64F0853C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7A344C13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FAL Lawyers</w:t>
            </w:r>
          </w:p>
        </w:tc>
        <w:tc>
          <w:tcPr>
            <w:tcW w:w="929" w:type="pct"/>
            <w:shd w:val="clear" w:color="auto" w:fill="auto"/>
            <w:hideMark/>
          </w:tcPr>
          <w:p w14:paraId="0281287C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Christmas drinks</w:t>
            </w:r>
          </w:p>
          <w:p w14:paraId="435769B7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0B7F7237" w14:textId="1EC8844D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50</w:t>
            </w:r>
            <w:r w:rsidR="00712177">
              <w:rPr>
                <w:rFonts w:ascii="Arial Narrow" w:hAnsi="Arial Narrow"/>
                <w:sz w:val="21"/>
                <w:szCs w:val="21"/>
              </w:rPr>
              <w:t xml:space="preserve"> approx.</w:t>
            </w:r>
          </w:p>
        </w:tc>
        <w:tc>
          <w:tcPr>
            <w:tcW w:w="594" w:type="pct"/>
            <w:shd w:val="clear" w:color="auto" w:fill="auto"/>
            <w:hideMark/>
          </w:tcPr>
          <w:p w14:paraId="334D6E90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50</w:t>
            </w:r>
          </w:p>
        </w:tc>
        <w:tc>
          <w:tcPr>
            <w:tcW w:w="441" w:type="pct"/>
            <w:shd w:val="clear" w:color="auto" w:fill="auto"/>
            <w:hideMark/>
          </w:tcPr>
          <w:p w14:paraId="3C976833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51CB8564" w14:textId="77777777" w:rsidTr="00EE052E">
        <w:trPr>
          <w:cantSplit/>
          <w:trHeight w:val="1320"/>
          <w:jc w:val="center"/>
        </w:trPr>
        <w:tc>
          <w:tcPr>
            <w:tcW w:w="418" w:type="pct"/>
            <w:shd w:val="clear" w:color="auto" w:fill="auto"/>
            <w:hideMark/>
          </w:tcPr>
          <w:p w14:paraId="6C965097" w14:textId="6628C397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1/12/17</w:t>
            </w:r>
          </w:p>
        </w:tc>
        <w:tc>
          <w:tcPr>
            <w:tcW w:w="1225" w:type="pct"/>
            <w:shd w:val="clear" w:color="auto" w:fill="auto"/>
            <w:hideMark/>
          </w:tcPr>
          <w:p w14:paraId="5D9BB7ED" w14:textId="6EF04988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upport Office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Inclusive Public Transport</w:t>
            </w:r>
          </w:p>
          <w:p w14:paraId="5D9E934F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38BCA8F8" w14:textId="29B5FEA4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Minister for Public Transport (through DEDJTR, Trade Victoria) as part of the invitation to the Public Transport Access Committee</w:t>
            </w:r>
          </w:p>
          <w:p w14:paraId="27863177" w14:textId="77777777" w:rsidR="00B73BF8" w:rsidRPr="00003CE8" w:rsidRDefault="00B73BF8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9" w:type="pct"/>
            <w:shd w:val="clear" w:color="auto" w:fill="auto"/>
            <w:hideMark/>
          </w:tcPr>
          <w:p w14:paraId="2F961BB9" w14:textId="59F6D326" w:rsid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icket to the Australian Open,</w:t>
            </w:r>
            <w:r w:rsidR="00712177">
              <w:rPr>
                <w:rFonts w:ascii="Arial Narrow" w:hAnsi="Arial Narrow"/>
                <w:sz w:val="21"/>
                <w:szCs w:val="21"/>
              </w:rPr>
              <w:t xml:space="preserve"> including</w:t>
            </w:r>
            <w:r w:rsidR="00683F22">
              <w:rPr>
                <w:rFonts w:ascii="Arial Narrow" w:hAnsi="Arial Narrow"/>
                <w:sz w:val="21"/>
                <w:szCs w:val="21"/>
              </w:rPr>
              <w:t xml:space="preserve"> buffet dinne</w:t>
            </w:r>
            <w:r>
              <w:rPr>
                <w:rFonts w:ascii="Arial Narrow" w:hAnsi="Arial Narrow"/>
                <w:sz w:val="21"/>
                <w:szCs w:val="21"/>
              </w:rPr>
              <w:t>r</w:t>
            </w:r>
            <w:r w:rsidR="00B73BF8">
              <w:rPr>
                <w:rFonts w:ascii="Arial Narrow" w:hAnsi="Arial Narrow"/>
                <w:sz w:val="21"/>
                <w:szCs w:val="21"/>
              </w:rPr>
              <w:t xml:space="preserve">. </w:t>
            </w:r>
          </w:p>
          <w:p w14:paraId="62246E0E" w14:textId="77777777" w:rsidR="00683F22" w:rsidRPr="00003CE8" w:rsidRDefault="00683F22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2A9F086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50</w:t>
            </w:r>
          </w:p>
        </w:tc>
        <w:tc>
          <w:tcPr>
            <w:tcW w:w="594" w:type="pct"/>
            <w:shd w:val="clear" w:color="auto" w:fill="auto"/>
            <w:hideMark/>
          </w:tcPr>
          <w:p w14:paraId="576E1163" w14:textId="6EBB886D" w:rsidR="00003CE8" w:rsidRDefault="00812A04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500</w:t>
            </w:r>
            <w:r w:rsidR="00B73BF8">
              <w:rPr>
                <w:rFonts w:ascii="Arial Narrow" w:hAnsi="Arial Narrow"/>
                <w:sz w:val="21"/>
                <w:szCs w:val="21"/>
              </w:rPr>
              <w:t>(</w:t>
            </w:r>
            <w:r w:rsidR="00712177">
              <w:rPr>
                <w:rFonts w:ascii="Arial Narrow" w:hAnsi="Arial Narrow"/>
                <w:sz w:val="21"/>
                <w:szCs w:val="21"/>
              </w:rPr>
              <w:t>admin's note)</w:t>
            </w:r>
          </w:p>
          <w:p w14:paraId="3211E774" w14:textId="77777777" w:rsidR="002134E4" w:rsidRPr="00003CE8" w:rsidRDefault="002134E4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73E92208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31C2F79F" w14:textId="77777777" w:rsidTr="00EE052E">
        <w:trPr>
          <w:cantSplit/>
          <w:trHeight w:val="316"/>
          <w:jc w:val="center"/>
        </w:trPr>
        <w:tc>
          <w:tcPr>
            <w:tcW w:w="418" w:type="pct"/>
            <w:shd w:val="clear" w:color="auto" w:fill="auto"/>
            <w:hideMark/>
          </w:tcPr>
          <w:p w14:paraId="07C92A2B" w14:textId="06D6E310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2/12/17</w:t>
            </w:r>
          </w:p>
        </w:tc>
        <w:tc>
          <w:tcPr>
            <w:tcW w:w="1225" w:type="pct"/>
            <w:shd w:val="clear" w:color="auto" w:fill="auto"/>
            <w:hideMark/>
          </w:tcPr>
          <w:p w14:paraId="61E321DB" w14:textId="72698069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hief Executive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PTV</w:t>
            </w:r>
          </w:p>
          <w:p w14:paraId="4B63691F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3FC49843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Metro Trains Melbourne </w:t>
            </w:r>
          </w:p>
        </w:tc>
        <w:tc>
          <w:tcPr>
            <w:tcW w:w="929" w:type="pct"/>
            <w:shd w:val="clear" w:color="auto" w:fill="auto"/>
            <w:hideMark/>
          </w:tcPr>
          <w:p w14:paraId="3AB41E26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MTA Board Dinner</w:t>
            </w:r>
          </w:p>
          <w:p w14:paraId="74121F8C" w14:textId="77777777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76513C8F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400</w:t>
            </w:r>
          </w:p>
        </w:tc>
        <w:tc>
          <w:tcPr>
            <w:tcW w:w="594" w:type="pct"/>
            <w:shd w:val="clear" w:color="auto" w:fill="auto"/>
            <w:hideMark/>
          </w:tcPr>
          <w:p w14:paraId="258D4026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400</w:t>
            </w:r>
          </w:p>
        </w:tc>
        <w:tc>
          <w:tcPr>
            <w:tcW w:w="441" w:type="pct"/>
            <w:shd w:val="clear" w:color="auto" w:fill="auto"/>
            <w:hideMark/>
          </w:tcPr>
          <w:p w14:paraId="36E2B192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1DD2C6CD" w14:textId="77777777" w:rsidTr="00EE052E">
        <w:trPr>
          <w:cantSplit/>
          <w:trHeight w:val="484"/>
          <w:jc w:val="center"/>
        </w:trPr>
        <w:tc>
          <w:tcPr>
            <w:tcW w:w="418" w:type="pct"/>
            <w:shd w:val="clear" w:color="auto" w:fill="auto"/>
            <w:hideMark/>
          </w:tcPr>
          <w:p w14:paraId="1FA2507A" w14:textId="230F76A3" w:rsidR="00003CE8" w:rsidRPr="00AB4BD5" w:rsidRDefault="00975B95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/01/</w:t>
            </w:r>
            <w:r w:rsidR="00003CE8" w:rsidRPr="00AB4BD5">
              <w:rPr>
                <w:rFonts w:ascii="Arial Narrow" w:hAnsi="Arial Narrow"/>
                <w:sz w:val="21"/>
                <w:szCs w:val="21"/>
              </w:rPr>
              <w:t>18</w:t>
            </w:r>
          </w:p>
        </w:tc>
        <w:tc>
          <w:tcPr>
            <w:tcW w:w="1225" w:type="pct"/>
            <w:shd w:val="clear" w:color="auto" w:fill="auto"/>
            <w:hideMark/>
          </w:tcPr>
          <w:p w14:paraId="257A344A" w14:textId="2D8ED866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ntract Support Analyst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IO</w:t>
            </w:r>
          </w:p>
          <w:p w14:paraId="30F61743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6BE72EF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Optus Mobility and Digital Business</w:t>
            </w:r>
          </w:p>
        </w:tc>
        <w:tc>
          <w:tcPr>
            <w:tcW w:w="929" w:type="pct"/>
            <w:shd w:val="clear" w:color="auto" w:fill="auto"/>
            <w:hideMark/>
          </w:tcPr>
          <w:p w14:paraId="6E51CF93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Australian Open 2018 Ticket to Optus </w:t>
            </w:r>
            <w:proofErr w:type="spellStart"/>
            <w:r w:rsidRPr="00003CE8">
              <w:rPr>
                <w:rFonts w:ascii="Arial Narrow" w:hAnsi="Arial Narrow"/>
                <w:sz w:val="21"/>
                <w:szCs w:val="21"/>
              </w:rPr>
              <w:t>Superbox</w:t>
            </w:r>
            <w:proofErr w:type="spellEnd"/>
          </w:p>
          <w:p w14:paraId="1F02B552" w14:textId="77777777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noWrap/>
            <w:hideMark/>
          </w:tcPr>
          <w:p w14:paraId="45F2C59C" w14:textId="121A7761" w:rsidR="00003CE8" w:rsidRPr="00003CE8" w:rsidRDefault="00493133" w:rsidP="00D957A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300</w:t>
            </w:r>
            <w:r w:rsidR="00D957A2">
              <w:rPr>
                <w:rFonts w:ascii="Arial Narrow" w:hAnsi="Arial Narrow"/>
                <w:sz w:val="21"/>
                <w:szCs w:val="21"/>
              </w:rPr>
              <w:t xml:space="preserve"> a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pprox</w:t>
            </w:r>
            <w:r w:rsidR="00D957A2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14:paraId="0D93BBB4" w14:textId="5A8F6AED" w:rsidR="00003CE8" w:rsidRPr="00003CE8" w:rsidRDefault="00BA79DC" w:rsidP="004931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shd w:val="clear" w:color="auto" w:fill="auto"/>
            <w:hideMark/>
          </w:tcPr>
          <w:p w14:paraId="7794AD8C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63E4C045" w14:textId="77777777" w:rsidTr="00EE052E">
        <w:trPr>
          <w:cantSplit/>
          <w:trHeight w:val="909"/>
          <w:jc w:val="center"/>
        </w:trPr>
        <w:tc>
          <w:tcPr>
            <w:tcW w:w="418" w:type="pct"/>
            <w:shd w:val="clear" w:color="auto" w:fill="auto"/>
            <w:hideMark/>
          </w:tcPr>
          <w:p w14:paraId="3A217260" w14:textId="7729AC83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5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6D0560A1" w14:textId="351D63CB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ogram Manage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Asset Management Improvement</w:t>
            </w:r>
          </w:p>
          <w:p w14:paraId="302DA6CA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62646C0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urecon</w:t>
            </w:r>
          </w:p>
        </w:tc>
        <w:tc>
          <w:tcPr>
            <w:tcW w:w="929" w:type="pct"/>
            <w:shd w:val="clear" w:color="auto" w:fill="auto"/>
            <w:hideMark/>
          </w:tcPr>
          <w:p w14:paraId="7FCC47F1" w14:textId="5AF0F49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ttend ARA Women in Rail Lunch for International Women's Day, as guest for Aurecon (on their table)</w:t>
            </w:r>
            <w:r w:rsidR="00E16597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4190F773" w14:textId="60BAF816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7171C560" w14:textId="23A56306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  <w:r w:rsidR="00B51792">
              <w:rPr>
                <w:rFonts w:ascii="Arial Narrow" w:hAnsi="Arial Narrow"/>
                <w:sz w:val="21"/>
                <w:szCs w:val="21"/>
              </w:rPr>
              <w:t xml:space="preserve"> to </w:t>
            </w:r>
            <w:r w:rsidRPr="00003CE8">
              <w:rPr>
                <w:rFonts w:ascii="Arial Narrow" w:hAnsi="Arial Narrow"/>
                <w:sz w:val="21"/>
                <w:szCs w:val="21"/>
              </w:rPr>
              <w:t>$125 per head</w:t>
            </w:r>
          </w:p>
        </w:tc>
        <w:tc>
          <w:tcPr>
            <w:tcW w:w="594" w:type="pct"/>
            <w:shd w:val="clear" w:color="auto" w:fill="auto"/>
            <w:hideMark/>
          </w:tcPr>
          <w:p w14:paraId="34ADE278" w14:textId="3777457C" w:rsidR="00003CE8" w:rsidRPr="00003CE8" w:rsidRDefault="00003CE8" w:rsidP="00DE1EFC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441" w:type="pct"/>
            <w:shd w:val="clear" w:color="auto" w:fill="auto"/>
            <w:hideMark/>
          </w:tcPr>
          <w:p w14:paraId="0DD5F355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590985F7" w14:textId="77777777" w:rsidTr="00EE052E">
        <w:trPr>
          <w:cantSplit/>
          <w:trHeight w:val="402"/>
          <w:jc w:val="center"/>
        </w:trPr>
        <w:tc>
          <w:tcPr>
            <w:tcW w:w="418" w:type="pct"/>
            <w:shd w:val="clear" w:color="auto" w:fill="auto"/>
            <w:hideMark/>
          </w:tcPr>
          <w:p w14:paraId="59B10057" w14:textId="72ABC86E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7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59865EF1" w14:textId="01F53D88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cutive Director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orporate Services</w:t>
            </w:r>
          </w:p>
          <w:p w14:paraId="7666EB4F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35D28809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R</w:t>
            </w:r>
            <w:r w:rsidR="00AB4BD5">
              <w:rPr>
                <w:rFonts w:ascii="Arial Narrow" w:hAnsi="Arial Narrow"/>
                <w:sz w:val="21"/>
                <w:szCs w:val="21"/>
              </w:rPr>
              <w:t>olling Stock Development Division (R</w:t>
            </w:r>
            <w:r w:rsidRPr="00003CE8">
              <w:rPr>
                <w:rFonts w:ascii="Arial Narrow" w:hAnsi="Arial Narrow"/>
                <w:sz w:val="21"/>
                <w:szCs w:val="21"/>
              </w:rPr>
              <w:t>SDD</w:t>
            </w:r>
            <w:r w:rsidR="00AB4BD5">
              <w:rPr>
                <w:rFonts w:ascii="Arial Narrow" w:hAnsi="Arial Narrow"/>
                <w:sz w:val="21"/>
                <w:szCs w:val="21"/>
              </w:rPr>
              <w:t>)</w:t>
            </w:r>
          </w:p>
          <w:p w14:paraId="655E3081" w14:textId="5172A28B" w:rsidR="00AB4BD5" w:rsidRPr="00003CE8" w:rsidRDefault="00AB4BD5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9" w:type="pct"/>
            <w:shd w:val="clear" w:color="auto" w:fill="auto"/>
            <w:hideMark/>
          </w:tcPr>
          <w:p w14:paraId="6B9FB4B3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Lunch Engineers Australia Women's Day </w:t>
            </w:r>
          </w:p>
          <w:p w14:paraId="6977B9F9" w14:textId="77777777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312681FD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594" w:type="pct"/>
            <w:shd w:val="clear" w:color="auto" w:fill="auto"/>
            <w:hideMark/>
          </w:tcPr>
          <w:p w14:paraId="2D559C68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441" w:type="pct"/>
            <w:shd w:val="clear" w:color="auto" w:fill="auto"/>
            <w:hideMark/>
          </w:tcPr>
          <w:p w14:paraId="485DFEEC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C7538E" w14:paraId="0CB64F3C" w14:textId="77777777" w:rsidTr="00EE052E">
        <w:trPr>
          <w:cantSplit/>
          <w:trHeight w:val="796"/>
          <w:jc w:val="center"/>
        </w:trPr>
        <w:tc>
          <w:tcPr>
            <w:tcW w:w="418" w:type="pct"/>
            <w:shd w:val="clear" w:color="auto" w:fill="auto"/>
            <w:hideMark/>
          </w:tcPr>
          <w:p w14:paraId="5D653397" w14:textId="645B033C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3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6C2C6BC3" w14:textId="4883C8F6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Chie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f Information Security </w:t>
            </w:r>
            <w:r w:rsidR="00AB4BD5">
              <w:rPr>
                <w:rFonts w:ascii="Arial Narrow" w:hAnsi="Arial Narrow"/>
                <w:sz w:val="21"/>
                <w:szCs w:val="21"/>
              </w:rPr>
              <w:t>Officer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03CE8">
              <w:rPr>
                <w:rFonts w:ascii="Arial Narrow" w:hAnsi="Arial Narrow"/>
                <w:sz w:val="21"/>
                <w:szCs w:val="21"/>
              </w:rPr>
              <w:t>CIO</w:t>
            </w:r>
          </w:p>
          <w:p w14:paraId="0E79000D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53039E2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sia Pacific / Media Corp International</w:t>
            </w:r>
          </w:p>
        </w:tc>
        <w:tc>
          <w:tcPr>
            <w:tcW w:w="929" w:type="pct"/>
            <w:shd w:val="clear" w:color="auto" w:fill="auto"/>
            <w:hideMark/>
          </w:tcPr>
          <w:p w14:paraId="07ADFFBE" w14:textId="7BAC2EE3" w:rsidR="00003CE8" w:rsidRPr="00C37954" w:rsidRDefault="0046543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="00003CE8" w:rsidRPr="00C37954">
              <w:rPr>
                <w:rFonts w:ascii="Arial Narrow" w:hAnsi="Arial Narrow"/>
                <w:sz w:val="21"/>
                <w:szCs w:val="21"/>
              </w:rPr>
              <w:t xml:space="preserve">nvitation to attend the 4th Australian CISO Leaders Australia Summit combined with the 7th CIO Leaders Australia Summit. </w:t>
            </w:r>
          </w:p>
          <w:p w14:paraId="4CD83209" w14:textId="77777777" w:rsidR="001325EE" w:rsidRPr="00C37954" w:rsidRDefault="001325EE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1D046F9E" w14:textId="785CB730" w:rsidR="00003CE8" w:rsidRPr="00C37954" w:rsidRDefault="00D957A2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C37954">
              <w:rPr>
                <w:rFonts w:ascii="Arial Narrow" w:hAnsi="Arial Narrow"/>
                <w:sz w:val="21"/>
                <w:szCs w:val="21"/>
              </w:rPr>
              <w:t>$250 to</w:t>
            </w:r>
            <w:r w:rsidR="00003CE8" w:rsidRPr="00C37954">
              <w:rPr>
                <w:rFonts w:ascii="Arial Narrow" w:hAnsi="Arial Narrow"/>
                <w:sz w:val="21"/>
                <w:szCs w:val="21"/>
              </w:rPr>
              <w:t xml:space="preserve"> $300</w:t>
            </w:r>
          </w:p>
        </w:tc>
        <w:tc>
          <w:tcPr>
            <w:tcW w:w="594" w:type="pct"/>
            <w:shd w:val="clear" w:color="auto" w:fill="auto"/>
            <w:hideMark/>
          </w:tcPr>
          <w:p w14:paraId="4E3ACCE6" w14:textId="67E4081F" w:rsidR="00003CE8" w:rsidRPr="00C37954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C37954"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shd w:val="clear" w:color="auto" w:fill="auto"/>
            <w:hideMark/>
          </w:tcPr>
          <w:p w14:paraId="40D37EDA" w14:textId="77777777" w:rsidR="00003CE8" w:rsidRPr="00C37954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C37954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40BF21F7" w14:textId="77777777" w:rsidTr="00EE052E">
        <w:trPr>
          <w:cantSplit/>
          <w:trHeight w:val="710"/>
          <w:jc w:val="center"/>
        </w:trPr>
        <w:tc>
          <w:tcPr>
            <w:tcW w:w="418" w:type="pct"/>
            <w:shd w:val="clear" w:color="auto" w:fill="auto"/>
            <w:hideMark/>
          </w:tcPr>
          <w:p w14:paraId="490A62B3" w14:textId="6E1FE18B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4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0ABADDE0" w14:textId="55F53A96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Chie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f Information Security </w:t>
            </w:r>
            <w:r w:rsidR="008D5687">
              <w:rPr>
                <w:rFonts w:ascii="Arial Narrow" w:hAnsi="Arial Narrow"/>
                <w:sz w:val="21"/>
                <w:szCs w:val="21"/>
              </w:rPr>
              <w:t>Officer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03CE8">
              <w:rPr>
                <w:rFonts w:ascii="Arial Narrow" w:hAnsi="Arial Narrow"/>
                <w:sz w:val="21"/>
                <w:szCs w:val="21"/>
              </w:rPr>
              <w:t>CIO</w:t>
            </w:r>
          </w:p>
          <w:p w14:paraId="2E7945D2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7D784621" w14:textId="065277BD" w:rsidR="00003CE8" w:rsidRPr="00003CE8" w:rsidRDefault="00AB4BD5" w:rsidP="009C7C5E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ricewaterhous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Coopers</w:t>
            </w:r>
          </w:p>
        </w:tc>
        <w:tc>
          <w:tcPr>
            <w:tcW w:w="929" w:type="pct"/>
            <w:shd w:val="clear" w:color="auto" w:fill="auto"/>
            <w:hideMark/>
          </w:tcPr>
          <w:p w14:paraId="547368FA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Invitation to Federal Budget Breakfast Briefing</w:t>
            </w:r>
          </w:p>
          <w:p w14:paraId="0A274CB6" w14:textId="77777777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20B6AB2D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55</w:t>
            </w:r>
          </w:p>
        </w:tc>
        <w:tc>
          <w:tcPr>
            <w:tcW w:w="594" w:type="pct"/>
            <w:shd w:val="clear" w:color="auto" w:fill="auto"/>
            <w:hideMark/>
          </w:tcPr>
          <w:p w14:paraId="1AD194A6" w14:textId="62919555" w:rsidR="00003CE8" w:rsidRPr="00003CE8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</w:t>
            </w:r>
            <w:r w:rsidR="00B51792">
              <w:rPr>
                <w:rFonts w:ascii="Arial Narrow" w:hAnsi="Arial Narrow"/>
                <w:sz w:val="21"/>
                <w:szCs w:val="21"/>
              </w:rPr>
              <w:t>n</w:t>
            </w:r>
            <w:r>
              <w:rPr>
                <w:rFonts w:ascii="Arial Narrow" w:hAnsi="Arial Narrow"/>
                <w:sz w:val="21"/>
                <w:szCs w:val="21"/>
              </w:rPr>
              <w:t>known</w:t>
            </w:r>
          </w:p>
        </w:tc>
        <w:tc>
          <w:tcPr>
            <w:tcW w:w="441" w:type="pct"/>
            <w:shd w:val="clear" w:color="auto" w:fill="auto"/>
            <w:hideMark/>
          </w:tcPr>
          <w:p w14:paraId="754059BA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71338D0F" w14:textId="77777777" w:rsidTr="00EE052E">
        <w:trPr>
          <w:cantSplit/>
          <w:trHeight w:val="440"/>
          <w:jc w:val="center"/>
        </w:trPr>
        <w:tc>
          <w:tcPr>
            <w:tcW w:w="418" w:type="pct"/>
            <w:shd w:val="clear" w:color="auto" w:fill="auto"/>
            <w:hideMark/>
          </w:tcPr>
          <w:p w14:paraId="7F86E20F" w14:textId="57459D48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15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6EDF7339" w14:textId="502D3121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rector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  <w:p w14:paraId="749B57C7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06835094" w14:textId="3446E983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proofErr w:type="gramStart"/>
            <w:r w:rsidRPr="00003CE8">
              <w:rPr>
                <w:rFonts w:ascii="Arial Narrow" w:hAnsi="Arial Narrow"/>
                <w:sz w:val="21"/>
                <w:szCs w:val="21"/>
              </w:rPr>
              <w:t>Allens</w:t>
            </w:r>
            <w:proofErr w:type="spellEnd"/>
            <w:r w:rsidRPr="00003CE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D11A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03CE8">
              <w:rPr>
                <w:rFonts w:ascii="Arial Narrow" w:hAnsi="Arial Narrow"/>
                <w:sz w:val="21"/>
                <w:szCs w:val="21"/>
              </w:rPr>
              <w:t>Linklaters</w:t>
            </w:r>
            <w:proofErr w:type="gramEnd"/>
          </w:p>
        </w:tc>
        <w:tc>
          <w:tcPr>
            <w:tcW w:w="929" w:type="pct"/>
            <w:shd w:val="clear" w:color="auto" w:fill="auto"/>
            <w:hideMark/>
          </w:tcPr>
          <w:p w14:paraId="465739BD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Lunch plus speaker.</w:t>
            </w:r>
          </w:p>
          <w:p w14:paraId="76B6E4CD" w14:textId="77777777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61747EA9" w14:textId="7EC40D07" w:rsidR="00003CE8" w:rsidRPr="00003CE8" w:rsidRDefault="00D957A2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200 a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pprox.</w:t>
            </w:r>
          </w:p>
        </w:tc>
        <w:tc>
          <w:tcPr>
            <w:tcW w:w="594" w:type="pct"/>
            <w:shd w:val="clear" w:color="auto" w:fill="auto"/>
            <w:hideMark/>
          </w:tcPr>
          <w:p w14:paraId="4D2C12B4" w14:textId="79FAB6DB" w:rsidR="00003CE8" w:rsidRPr="00003CE8" w:rsidRDefault="00003CE8" w:rsidP="00DE1EFC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75</w:t>
            </w:r>
          </w:p>
        </w:tc>
        <w:tc>
          <w:tcPr>
            <w:tcW w:w="441" w:type="pct"/>
            <w:shd w:val="clear" w:color="auto" w:fill="auto"/>
            <w:hideMark/>
          </w:tcPr>
          <w:p w14:paraId="2ED66027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5EB6593A" w14:textId="77777777" w:rsidTr="00EE052E">
        <w:trPr>
          <w:cantSplit/>
          <w:trHeight w:val="408"/>
          <w:jc w:val="center"/>
        </w:trPr>
        <w:tc>
          <w:tcPr>
            <w:tcW w:w="418" w:type="pct"/>
            <w:shd w:val="clear" w:color="auto" w:fill="auto"/>
            <w:hideMark/>
          </w:tcPr>
          <w:p w14:paraId="61B770EF" w14:textId="03A357C5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2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29F1CE68" w14:textId="2FF04D6E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cutive Director,</w:t>
            </w:r>
            <w:r w:rsidR="00EA529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Corporate Services</w:t>
            </w:r>
          </w:p>
          <w:p w14:paraId="55745DA9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14:paraId="6C39F841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Officer of the Governor of Victoria</w:t>
            </w:r>
          </w:p>
        </w:tc>
        <w:tc>
          <w:tcPr>
            <w:tcW w:w="929" w:type="pct"/>
            <w:shd w:val="clear" w:color="auto" w:fill="auto"/>
            <w:hideMark/>
          </w:tcPr>
          <w:p w14:paraId="21AF9EDC" w14:textId="3F54CD50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Official Welcome Reception at Government House </w:t>
            </w:r>
            <w:r w:rsidR="00E16597">
              <w:rPr>
                <w:rFonts w:ascii="Arial Narrow" w:hAnsi="Arial Narrow"/>
                <w:sz w:val="21"/>
                <w:szCs w:val="21"/>
              </w:rPr>
              <w:t>f</w:t>
            </w:r>
            <w:r w:rsidRPr="00003CE8">
              <w:rPr>
                <w:rFonts w:ascii="Arial Narrow" w:hAnsi="Arial Narrow"/>
                <w:sz w:val="21"/>
                <w:szCs w:val="21"/>
              </w:rPr>
              <w:t>or Grand Prix</w:t>
            </w:r>
          </w:p>
          <w:p w14:paraId="06F5C9FB" w14:textId="77777777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1E52591C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50</w:t>
            </w:r>
          </w:p>
        </w:tc>
        <w:tc>
          <w:tcPr>
            <w:tcW w:w="594" w:type="pct"/>
            <w:shd w:val="clear" w:color="auto" w:fill="auto"/>
            <w:hideMark/>
          </w:tcPr>
          <w:p w14:paraId="5831401E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50</w:t>
            </w:r>
          </w:p>
        </w:tc>
        <w:tc>
          <w:tcPr>
            <w:tcW w:w="441" w:type="pct"/>
            <w:shd w:val="clear" w:color="auto" w:fill="auto"/>
            <w:hideMark/>
          </w:tcPr>
          <w:p w14:paraId="74759A88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5F7025A0" w14:textId="77777777" w:rsidTr="00EE052E">
        <w:trPr>
          <w:cantSplit/>
          <w:trHeight w:val="720"/>
          <w:jc w:val="center"/>
        </w:trPr>
        <w:tc>
          <w:tcPr>
            <w:tcW w:w="418" w:type="pct"/>
            <w:shd w:val="clear" w:color="auto" w:fill="auto"/>
          </w:tcPr>
          <w:p w14:paraId="156C2EF8" w14:textId="0F192D70" w:rsidR="00CF3B1C" w:rsidRPr="00AB4BD5" w:rsidRDefault="00CF3B1C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/03/18</w:t>
            </w:r>
          </w:p>
        </w:tc>
        <w:tc>
          <w:tcPr>
            <w:tcW w:w="1225" w:type="pct"/>
            <w:shd w:val="clear" w:color="auto" w:fill="auto"/>
          </w:tcPr>
          <w:p w14:paraId="7252A194" w14:textId="1C101A78" w:rsidR="00CF3B1C" w:rsidRDefault="00CF3B1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ief Executive, PTV</w:t>
            </w:r>
          </w:p>
        </w:tc>
        <w:tc>
          <w:tcPr>
            <w:tcW w:w="796" w:type="pct"/>
            <w:shd w:val="clear" w:color="auto" w:fill="auto"/>
          </w:tcPr>
          <w:p w14:paraId="670DA186" w14:textId="1253F9C5" w:rsidR="00CF3B1C" w:rsidRDefault="00CF3B1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ide Dogs Victoria</w:t>
            </w:r>
          </w:p>
        </w:tc>
        <w:tc>
          <w:tcPr>
            <w:tcW w:w="929" w:type="pct"/>
            <w:shd w:val="clear" w:color="auto" w:fill="auto"/>
          </w:tcPr>
          <w:p w14:paraId="10FA8E24" w14:textId="66B82A77" w:rsidR="00CF3B1C" w:rsidRPr="00003CE8" w:rsidRDefault="00CF3B1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rmula 1 Grand Prix, Paddock Club</w:t>
            </w:r>
          </w:p>
        </w:tc>
        <w:tc>
          <w:tcPr>
            <w:tcW w:w="597" w:type="pct"/>
            <w:shd w:val="clear" w:color="auto" w:fill="auto"/>
          </w:tcPr>
          <w:p w14:paraId="772BA33D" w14:textId="5B5A90FF" w:rsidR="00CF3B1C" w:rsidRPr="00003CE8" w:rsidRDefault="00CF3B1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500</w:t>
            </w:r>
          </w:p>
        </w:tc>
        <w:tc>
          <w:tcPr>
            <w:tcW w:w="594" w:type="pct"/>
            <w:shd w:val="clear" w:color="auto" w:fill="auto"/>
          </w:tcPr>
          <w:p w14:paraId="602242C9" w14:textId="061AC715" w:rsidR="00CF3B1C" w:rsidRPr="00003CE8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</w:t>
            </w:r>
            <w:r w:rsidR="00B51792">
              <w:rPr>
                <w:rFonts w:ascii="Arial Narrow" w:hAnsi="Arial Narrow"/>
                <w:sz w:val="21"/>
                <w:szCs w:val="21"/>
              </w:rPr>
              <w:t>n</w:t>
            </w:r>
            <w:r>
              <w:rPr>
                <w:rFonts w:ascii="Arial Narrow" w:hAnsi="Arial Narrow"/>
                <w:sz w:val="21"/>
                <w:szCs w:val="21"/>
              </w:rPr>
              <w:t>own</w:t>
            </w:r>
          </w:p>
        </w:tc>
        <w:tc>
          <w:tcPr>
            <w:tcW w:w="441" w:type="pct"/>
            <w:shd w:val="clear" w:color="auto" w:fill="auto"/>
          </w:tcPr>
          <w:p w14:paraId="1D68FAF4" w14:textId="1E65C2A7" w:rsidR="00CF3B1C" w:rsidRPr="00003CE8" w:rsidRDefault="00CF3B1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6DB44C5E" w14:textId="77777777" w:rsidTr="00EE052E">
        <w:trPr>
          <w:cantSplit/>
          <w:trHeight w:val="720"/>
          <w:jc w:val="center"/>
        </w:trPr>
        <w:tc>
          <w:tcPr>
            <w:tcW w:w="418" w:type="pct"/>
            <w:shd w:val="clear" w:color="auto" w:fill="auto"/>
            <w:hideMark/>
          </w:tcPr>
          <w:p w14:paraId="1489EFA6" w14:textId="16DA3840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7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27E86599" w14:textId="79AEF890" w:rsidR="00003CE8" w:rsidRDefault="00EA529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xecutive Director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Network Integrity and Project Assurance</w:t>
            </w:r>
          </w:p>
          <w:p w14:paraId="0ABB6429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51FE3CDB" w14:textId="575408CE" w:rsidR="00003CE8" w:rsidRPr="00003CE8" w:rsidRDefault="009C7C5E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lbourne Metro Rail Authority</w:t>
            </w:r>
          </w:p>
        </w:tc>
        <w:tc>
          <w:tcPr>
            <w:tcW w:w="929" w:type="pct"/>
            <w:shd w:val="clear" w:color="auto" w:fill="auto"/>
            <w:hideMark/>
          </w:tcPr>
          <w:p w14:paraId="2937148C" w14:textId="77777777" w:rsid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 xml:space="preserve">Working Dinner — Metro Tunnel Joint Coordination Committee </w:t>
            </w:r>
          </w:p>
          <w:p w14:paraId="21716DBC" w14:textId="77777777" w:rsidR="00E16597" w:rsidRPr="00003CE8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178B866A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594" w:type="pct"/>
            <w:shd w:val="clear" w:color="auto" w:fill="auto"/>
            <w:hideMark/>
          </w:tcPr>
          <w:p w14:paraId="5EB03E10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441" w:type="pct"/>
            <w:shd w:val="clear" w:color="auto" w:fill="auto"/>
            <w:hideMark/>
          </w:tcPr>
          <w:p w14:paraId="2A49D670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6753A9DD" w14:textId="77777777" w:rsidTr="00EE052E">
        <w:trPr>
          <w:cantSplit/>
          <w:trHeight w:val="308"/>
          <w:jc w:val="center"/>
        </w:trPr>
        <w:tc>
          <w:tcPr>
            <w:tcW w:w="418" w:type="pct"/>
            <w:shd w:val="clear" w:color="auto" w:fill="auto"/>
            <w:hideMark/>
          </w:tcPr>
          <w:p w14:paraId="38E2AF81" w14:textId="1A1BBB02" w:rsidR="00003CE8" w:rsidRPr="00AB4BD5" w:rsidRDefault="00003CE8" w:rsidP="00975B95">
            <w:pPr>
              <w:rPr>
                <w:rFonts w:ascii="Arial Narrow" w:hAnsi="Arial Narrow"/>
                <w:sz w:val="21"/>
                <w:szCs w:val="21"/>
              </w:rPr>
            </w:pPr>
            <w:r w:rsidRPr="00AB4BD5">
              <w:rPr>
                <w:rFonts w:ascii="Arial Narrow" w:hAnsi="Arial Narrow"/>
                <w:sz w:val="21"/>
                <w:szCs w:val="21"/>
              </w:rPr>
              <w:t>27/03/18</w:t>
            </w:r>
          </w:p>
        </w:tc>
        <w:tc>
          <w:tcPr>
            <w:tcW w:w="1225" w:type="pct"/>
            <w:shd w:val="clear" w:color="auto" w:fill="auto"/>
            <w:hideMark/>
          </w:tcPr>
          <w:p w14:paraId="5FE73447" w14:textId="4BC724B5" w:rsidR="00003CE8" w:rsidRPr="00846D43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846D43">
              <w:rPr>
                <w:rFonts w:ascii="Arial Narrow" w:hAnsi="Arial Narrow"/>
                <w:sz w:val="21"/>
                <w:szCs w:val="21"/>
              </w:rPr>
              <w:t xml:space="preserve">Chief Executive, </w:t>
            </w:r>
            <w:r w:rsidR="00003CE8" w:rsidRPr="00846D43">
              <w:rPr>
                <w:rFonts w:ascii="Arial Narrow" w:hAnsi="Arial Narrow"/>
                <w:sz w:val="21"/>
                <w:szCs w:val="21"/>
              </w:rPr>
              <w:t>PTV</w:t>
            </w:r>
          </w:p>
          <w:p w14:paraId="6B73BD5B" w14:textId="77777777" w:rsidR="001325EE" w:rsidRPr="00846D43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shd w:val="clear" w:color="auto" w:fill="auto"/>
            <w:hideMark/>
          </w:tcPr>
          <w:p w14:paraId="2647D53D" w14:textId="77777777" w:rsidR="00003CE8" w:rsidRPr="00846D43" w:rsidRDefault="009C7C5E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846D43">
              <w:rPr>
                <w:rFonts w:ascii="Arial Narrow" w:hAnsi="Arial Narrow"/>
                <w:sz w:val="21"/>
                <w:szCs w:val="21"/>
              </w:rPr>
              <w:t>Melbourne Metro Rail Authority</w:t>
            </w:r>
            <w:r w:rsidR="00003CE8" w:rsidRPr="00846D4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52342F90" w14:textId="31921BB7" w:rsidR="005D000A" w:rsidRPr="00846D43" w:rsidRDefault="005D000A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9" w:type="pct"/>
            <w:shd w:val="clear" w:color="auto" w:fill="auto"/>
            <w:hideMark/>
          </w:tcPr>
          <w:p w14:paraId="1BFA082B" w14:textId="77777777" w:rsidR="00003CE8" w:rsidRPr="00846D43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846D43">
              <w:rPr>
                <w:rFonts w:ascii="Arial Narrow" w:hAnsi="Arial Narrow"/>
                <w:sz w:val="21"/>
                <w:szCs w:val="21"/>
              </w:rPr>
              <w:t xml:space="preserve">Working Dinner — Metro Tunnel Joint Coordination Committee </w:t>
            </w:r>
          </w:p>
          <w:p w14:paraId="3711898B" w14:textId="77777777" w:rsidR="00E16597" w:rsidRPr="00846D43" w:rsidRDefault="00E16597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36D6785B" w14:textId="77777777" w:rsidR="00003CE8" w:rsidRPr="00846D43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846D43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594" w:type="pct"/>
            <w:shd w:val="clear" w:color="auto" w:fill="auto"/>
            <w:hideMark/>
          </w:tcPr>
          <w:p w14:paraId="5CD4133F" w14:textId="77777777" w:rsidR="00003CE8" w:rsidRPr="00846D43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846D43"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441" w:type="pct"/>
            <w:shd w:val="clear" w:color="auto" w:fill="auto"/>
            <w:hideMark/>
          </w:tcPr>
          <w:p w14:paraId="4EF35012" w14:textId="77777777" w:rsidR="00003CE8" w:rsidRPr="00846D43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846D43"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36E8D93E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FA86FA2" w14:textId="7B57CB2E" w:rsidR="00003CE8" w:rsidRPr="00AB4BD5" w:rsidRDefault="00975B95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/04/</w:t>
            </w:r>
            <w:r w:rsidR="00003CE8" w:rsidRPr="00AB4BD5">
              <w:rPr>
                <w:rFonts w:ascii="Arial Narrow" w:hAnsi="Arial Narrow"/>
                <w:sz w:val="21"/>
                <w:szCs w:val="21"/>
              </w:rPr>
              <w:t>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98DE1E3" w14:textId="79981499" w:rsidR="00003CE8" w:rsidRDefault="008D568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eam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Leader,  Shared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Services, </w:t>
            </w:r>
            <w:r w:rsidR="00003CE8" w:rsidRPr="00003CE8">
              <w:rPr>
                <w:rFonts w:ascii="Arial Narrow" w:hAnsi="Arial Narrow"/>
                <w:sz w:val="21"/>
                <w:szCs w:val="21"/>
              </w:rPr>
              <w:t>People and Culture</w:t>
            </w:r>
          </w:p>
          <w:p w14:paraId="4BCF665A" w14:textId="77777777" w:rsidR="001325EE" w:rsidRPr="00C1134F" w:rsidRDefault="001325EE" w:rsidP="00003CE8">
            <w:pPr>
              <w:rPr>
                <w:rFonts w:ascii="Arial Narrow" w:hAnsi="Arial Narrow"/>
                <w:sz w:val="16"/>
                <w:szCs w:val="21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E9675FD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003CE8">
              <w:rPr>
                <w:rFonts w:ascii="Arial Narrow" w:hAnsi="Arial Narrow"/>
                <w:sz w:val="21"/>
                <w:szCs w:val="21"/>
              </w:rPr>
              <w:t>VicSuper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D396F50" w14:textId="1070588D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Attend a Budget Briefing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F70020A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$285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70B1964" w14:textId="1DC69B60" w:rsidR="00003CE8" w:rsidRPr="00003CE8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FD9F06A" w14:textId="77777777" w:rsidR="00003CE8" w:rsidRPr="00003CE8" w:rsidRDefault="00003CE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003CE8"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43514471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448DD49C" w14:textId="38254906" w:rsidR="006C7C07" w:rsidRDefault="006C7C07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/04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7B0740EE" w14:textId="77777777" w:rsidR="006C7C07" w:rsidRDefault="006C7C07" w:rsidP="00D40E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ief Information Officer,</w:t>
            </w:r>
          </w:p>
          <w:p w14:paraId="10223765" w14:textId="732B32AA" w:rsidR="006C7C07" w:rsidRDefault="006C7C07" w:rsidP="00D40E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rporate Services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0BB3E58D" w14:textId="2B343C50" w:rsidR="006C7C07" w:rsidRDefault="006C7C07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SmartRail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World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0F7A0D1F" w14:textId="0827014A" w:rsidR="006C7C07" w:rsidRDefault="006C7C0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vi</w:t>
            </w:r>
            <w:r w:rsidR="0046543C">
              <w:rPr>
                <w:rFonts w:ascii="Arial Narrow" w:hAnsi="Arial Narrow"/>
                <w:sz w:val="21"/>
                <w:szCs w:val="21"/>
              </w:rPr>
              <w:t>t</w:t>
            </w:r>
            <w:r>
              <w:rPr>
                <w:rFonts w:ascii="Arial Narrow" w:hAnsi="Arial Narrow"/>
                <w:sz w:val="21"/>
                <w:szCs w:val="21"/>
              </w:rPr>
              <w:t xml:space="preserve">ation to speak at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martMetro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2018 in Paris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585608E5" w14:textId="7192978D" w:rsidR="006C7C07" w:rsidRDefault="006C7C0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1</w:t>
            </w:r>
            <w:r w:rsidRPr="00B5179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40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77A02097" w14:textId="61146399" w:rsidR="006C7C07" w:rsidRDefault="006C7C0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550F342B" w14:textId="6422C383" w:rsidR="006C7C07" w:rsidRDefault="006C7C07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2CF805A6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32D2AC80" w14:textId="663FC819" w:rsidR="00D40EE1" w:rsidRDefault="00D40EE1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/04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2F70CCFE" w14:textId="77777777" w:rsidR="00D40EE1" w:rsidRDefault="00D40EE1" w:rsidP="00D40E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hief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Executive,  PTV</w:t>
            </w:r>
            <w:proofErr w:type="gramEnd"/>
          </w:p>
          <w:p w14:paraId="57308097" w14:textId="77777777" w:rsidR="00D40EE1" w:rsidRDefault="00D40EE1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7AC215BE" w14:textId="3E6A99F8" w:rsidR="00D40EE1" w:rsidRDefault="00D40EE1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Yarra Trams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24B03552" w14:textId="6D7D2655" w:rsidR="00D40EE1" w:rsidRDefault="00D40EE1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vitation to attend </w:t>
            </w:r>
            <w:r w:rsidRPr="00D40EE1">
              <w:rPr>
                <w:rFonts w:ascii="Arial Narrow" w:hAnsi="Arial Narrow"/>
                <w:sz w:val="21"/>
                <w:szCs w:val="21"/>
              </w:rPr>
              <w:t xml:space="preserve">Committee </w:t>
            </w:r>
            <w:r>
              <w:rPr>
                <w:rFonts w:ascii="Arial Narrow" w:hAnsi="Arial Narrow"/>
                <w:sz w:val="21"/>
                <w:szCs w:val="21"/>
              </w:rPr>
              <w:t>for Melbourne 2018 Annual Dinner</w:t>
            </w:r>
          </w:p>
          <w:p w14:paraId="02C901A7" w14:textId="68C690DC" w:rsidR="00D40EE1" w:rsidRDefault="00D40EE1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74511F3C" w14:textId="4FBD370E" w:rsidR="00D40EE1" w:rsidRDefault="00251091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50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67282A25" w14:textId="673D5D94" w:rsidR="00D40EE1" w:rsidRDefault="00251091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0AE5CD0C" w14:textId="3BBF3C28" w:rsidR="00D40EE1" w:rsidRDefault="00251091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04083B8C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4D0DD2CA" w14:textId="0B7572F7" w:rsidR="009A6AD3" w:rsidRDefault="009A6AD3" w:rsidP="00975B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/05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265C7729" w14:textId="055CCC88" w:rsidR="009A6AD3" w:rsidRDefault="009A6AD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rector, People and Culture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44542953" w14:textId="6CAEE286" w:rsidR="009A6AD3" w:rsidRPr="00003CE8" w:rsidRDefault="0063050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Gartner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ReImagineHR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6BC22F4A" w14:textId="6EA168DD" w:rsidR="009A6AD3" w:rsidRPr="00003CE8" w:rsidRDefault="0063050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icket to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ReImagineH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Conference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139D176E" w14:textId="2C646F53" w:rsidR="009A6AD3" w:rsidRPr="00003CE8" w:rsidRDefault="0063050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3,00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0C989FDF" w14:textId="36DB8382" w:rsidR="009A6AD3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5639D75F" w14:textId="3E495F51" w:rsidR="009A6AD3" w:rsidRPr="00003CE8" w:rsidRDefault="009A6AD3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0C2B0F7D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2C789DF2" w14:textId="139C505B" w:rsidR="002126D0" w:rsidRDefault="002126D0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/05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1CE8FD6B" w14:textId="77777777" w:rsidR="002126D0" w:rsidRDefault="002126D0" w:rsidP="002126D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rector, Governance and Legal</w:t>
            </w:r>
          </w:p>
          <w:p w14:paraId="2A501E37" w14:textId="77777777" w:rsidR="002126D0" w:rsidRDefault="002126D0" w:rsidP="0000472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5EA3DA87" w14:textId="24B7DCFA" w:rsidR="002126D0" w:rsidRDefault="002126D0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Allens</w:t>
            </w:r>
            <w:proofErr w:type="spellEnd"/>
            <w:r w:rsidR="009871A8">
              <w:rPr>
                <w:rFonts w:ascii="Arial Narrow" w:hAnsi="Arial Narrow"/>
                <w:sz w:val="21"/>
                <w:szCs w:val="21"/>
              </w:rPr>
              <w:t xml:space="preserve"> Linklaters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772A4757" w14:textId="77777777" w:rsidR="002126D0" w:rsidRDefault="002126D0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Lunch and CPD session at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Allens</w:t>
            </w:r>
            <w:proofErr w:type="spellEnd"/>
          </w:p>
          <w:p w14:paraId="4F034FDF" w14:textId="30CE589D" w:rsidR="002126D0" w:rsidRDefault="002126D0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4D1C0E41" w14:textId="3F5C0D19" w:rsidR="002126D0" w:rsidRDefault="002126D0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8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485BB133" w14:textId="5AF9DDE5" w:rsidR="002126D0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00A9C65A" w14:textId="517B79B9" w:rsidR="002126D0" w:rsidRDefault="002126D0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7E94529B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3B04B664" w14:textId="20F64266" w:rsidR="0024783B" w:rsidRDefault="0024783B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/5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788AC023" w14:textId="77777777" w:rsidR="0024783B" w:rsidRPr="0024783B" w:rsidRDefault="0024783B" w:rsidP="0024783B">
            <w:pPr>
              <w:rPr>
                <w:rFonts w:ascii="Arial Narrow" w:hAnsi="Arial Narrow"/>
                <w:sz w:val="21"/>
                <w:szCs w:val="21"/>
              </w:rPr>
            </w:pPr>
            <w:r w:rsidRPr="0024783B">
              <w:rPr>
                <w:rFonts w:ascii="Arial Narrow" w:hAnsi="Arial Narrow"/>
                <w:sz w:val="21"/>
                <w:szCs w:val="21"/>
              </w:rPr>
              <w:t xml:space="preserve">Director, Metropolitan Bus Contracts, </w:t>
            </w:r>
          </w:p>
          <w:p w14:paraId="3ED5F537" w14:textId="7DF9E6F0" w:rsidR="0024783B" w:rsidRDefault="0024783B" w:rsidP="0024783B">
            <w:pPr>
              <w:rPr>
                <w:rFonts w:ascii="Arial Narrow" w:hAnsi="Arial Narrow"/>
                <w:sz w:val="21"/>
                <w:szCs w:val="21"/>
              </w:rPr>
            </w:pPr>
            <w:r w:rsidRPr="0024783B">
              <w:rPr>
                <w:rFonts w:ascii="Arial Narrow" w:hAnsi="Arial Narrow"/>
                <w:sz w:val="21"/>
                <w:szCs w:val="21"/>
              </w:rPr>
              <w:t>Franchise Operator Management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312D257C" w14:textId="71005E90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DC Victoria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7996826F" w14:textId="77777777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24783B">
              <w:rPr>
                <w:rFonts w:ascii="Arial Narrow" w:hAnsi="Arial Narrow"/>
                <w:sz w:val="21"/>
                <w:szCs w:val="21"/>
              </w:rPr>
              <w:t>Luncheon with a community partner Western Chances</w:t>
            </w:r>
          </w:p>
          <w:p w14:paraId="2C03CC1B" w14:textId="30459CA0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28B9FB48" w14:textId="42323BF9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80</w:t>
            </w:r>
            <w:r w:rsidR="00B51792">
              <w:rPr>
                <w:rFonts w:ascii="Arial Narrow" w:hAnsi="Arial Narrow"/>
                <w:sz w:val="21"/>
                <w:szCs w:val="21"/>
              </w:rPr>
              <w:t xml:space="preserve"> to </w:t>
            </w:r>
            <w:r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01E9B9F9" w14:textId="1E53F6E8" w:rsidR="0024783B" w:rsidRDefault="00FA76E4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7E903D80" w14:textId="4AD344AE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71E9697B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3EA40FF2" w14:textId="1BE91CB2" w:rsidR="0024783B" w:rsidRDefault="0024783B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/5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5275D211" w14:textId="77777777" w:rsidR="0024783B" w:rsidRPr="0024783B" w:rsidRDefault="0024783B" w:rsidP="0024783B">
            <w:pPr>
              <w:rPr>
                <w:rFonts w:ascii="Arial Narrow" w:hAnsi="Arial Narrow"/>
                <w:sz w:val="21"/>
                <w:szCs w:val="21"/>
              </w:rPr>
            </w:pPr>
            <w:r w:rsidRPr="0024783B">
              <w:rPr>
                <w:rFonts w:ascii="Arial Narrow" w:hAnsi="Arial Narrow"/>
                <w:sz w:val="21"/>
                <w:szCs w:val="21"/>
              </w:rPr>
              <w:t xml:space="preserve">Senior Operations Assurance Officer </w:t>
            </w:r>
          </w:p>
          <w:p w14:paraId="37048836" w14:textId="0D08C9B8" w:rsidR="0024783B" w:rsidRDefault="0024783B" w:rsidP="0024783B">
            <w:pPr>
              <w:rPr>
                <w:rFonts w:ascii="Arial Narrow" w:hAnsi="Arial Narrow"/>
                <w:sz w:val="21"/>
                <w:szCs w:val="21"/>
              </w:rPr>
            </w:pPr>
            <w:r w:rsidRPr="0024783B">
              <w:rPr>
                <w:rFonts w:ascii="Arial Narrow" w:hAnsi="Arial Narrow"/>
                <w:sz w:val="21"/>
                <w:szCs w:val="21"/>
              </w:rPr>
              <w:t>Metro Bus - Franchise Operator Management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43EA5C87" w14:textId="55B84A34" w:rsidR="0024783B" w:rsidRDefault="00A8762F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DC Victoria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7A56E434" w14:textId="77777777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24783B">
              <w:rPr>
                <w:rFonts w:ascii="Arial Narrow" w:hAnsi="Arial Narrow"/>
                <w:sz w:val="21"/>
                <w:szCs w:val="21"/>
              </w:rPr>
              <w:t>Luncheon with a community partner Western Chances</w:t>
            </w:r>
          </w:p>
          <w:p w14:paraId="10EC89E0" w14:textId="320F2F7D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5D722041" w14:textId="297F95F4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80</w:t>
            </w:r>
            <w:r w:rsidR="00B51792">
              <w:rPr>
                <w:rFonts w:ascii="Arial Narrow" w:hAnsi="Arial Narrow"/>
                <w:sz w:val="21"/>
                <w:szCs w:val="21"/>
              </w:rPr>
              <w:t xml:space="preserve"> to </w:t>
            </w:r>
            <w:r>
              <w:rPr>
                <w:rFonts w:ascii="Arial Narrow" w:hAnsi="Arial Narrow"/>
                <w:sz w:val="21"/>
                <w:szCs w:val="21"/>
              </w:rPr>
              <w:t>$10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7E4C3B32" w14:textId="4B31A16C" w:rsidR="0024783B" w:rsidRDefault="00FA76E4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4D87E858" w14:textId="7B8E498C" w:rsidR="0024783B" w:rsidRDefault="0024783B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6EB07652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64D921E4" w14:textId="6DB90E31" w:rsidR="0000472F" w:rsidRDefault="0000472F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/05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2F41EFB8" w14:textId="77777777" w:rsidR="0000472F" w:rsidRDefault="0000472F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rector, Governance and Legal</w:t>
            </w:r>
          </w:p>
          <w:p w14:paraId="78F61F43" w14:textId="407DA579" w:rsidR="0000472F" w:rsidRDefault="0000472F" w:rsidP="00003C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151A3BB6" w14:textId="51D7A094" w:rsidR="0000472F" w:rsidRPr="00003CE8" w:rsidRDefault="0000472F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shurst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2A717E06" w14:textId="47B04C34" w:rsidR="0000472F" w:rsidRPr="00003CE8" w:rsidRDefault="0000472F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nner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5EFC7BE7" w14:textId="7862C242" w:rsidR="0000472F" w:rsidRPr="00003CE8" w:rsidRDefault="0000472F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15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172A30F3" w14:textId="7AF9027F" w:rsidR="0000472F" w:rsidRDefault="0000472F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15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48A4A08F" w14:textId="4146C59C" w:rsidR="0000472F" w:rsidRPr="00003CE8" w:rsidRDefault="0000472F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7C062F97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1936CA0F" w14:textId="66EEC704" w:rsidR="003402D8" w:rsidRDefault="003402D8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/5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5D915386" w14:textId="77777777" w:rsidR="003402D8" w:rsidRPr="003402D8" w:rsidRDefault="003402D8" w:rsidP="003402D8">
            <w:pPr>
              <w:rPr>
                <w:rFonts w:ascii="Arial Narrow" w:hAnsi="Arial Narrow"/>
                <w:sz w:val="21"/>
                <w:szCs w:val="21"/>
              </w:rPr>
            </w:pPr>
            <w:r w:rsidRPr="003402D8">
              <w:rPr>
                <w:rFonts w:ascii="Arial Narrow" w:hAnsi="Arial Narrow"/>
                <w:sz w:val="21"/>
                <w:szCs w:val="21"/>
              </w:rPr>
              <w:t xml:space="preserve">Insurance Advisor - GRIP, </w:t>
            </w:r>
          </w:p>
          <w:p w14:paraId="65F25AD8" w14:textId="2B3E1D76" w:rsidR="003402D8" w:rsidRDefault="003402D8" w:rsidP="003402D8">
            <w:pPr>
              <w:rPr>
                <w:rFonts w:ascii="Arial Narrow" w:hAnsi="Arial Narrow"/>
                <w:sz w:val="21"/>
                <w:szCs w:val="21"/>
              </w:rPr>
            </w:pPr>
            <w:r w:rsidRPr="003402D8">
              <w:rPr>
                <w:rFonts w:ascii="Arial Narrow" w:hAnsi="Arial Narrow"/>
                <w:sz w:val="21"/>
                <w:szCs w:val="21"/>
              </w:rPr>
              <w:t>Governance and Legal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1D93EF8E" w14:textId="51C14FF9" w:rsidR="003402D8" w:rsidRDefault="003402D8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3402D8">
              <w:rPr>
                <w:rFonts w:ascii="Arial Narrow" w:hAnsi="Arial Narrow"/>
                <w:sz w:val="21"/>
                <w:szCs w:val="21"/>
              </w:rPr>
              <w:t>Keolis</w:t>
            </w:r>
            <w:proofErr w:type="spellEnd"/>
            <w:r w:rsidRPr="003402D8">
              <w:rPr>
                <w:rFonts w:ascii="Arial Narrow" w:hAnsi="Arial Narrow"/>
                <w:sz w:val="21"/>
                <w:szCs w:val="21"/>
              </w:rPr>
              <w:t xml:space="preserve"> Downer – Yarra Trams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4F59E151" w14:textId="1F887365" w:rsidR="003402D8" w:rsidRDefault="003402D8" w:rsidP="00003CE8">
            <w:pPr>
              <w:rPr>
                <w:rFonts w:ascii="Arial Narrow" w:hAnsi="Arial Narrow"/>
                <w:sz w:val="21"/>
                <w:szCs w:val="21"/>
              </w:rPr>
            </w:pPr>
            <w:r w:rsidRPr="003402D8">
              <w:rPr>
                <w:rFonts w:ascii="Arial Narrow" w:hAnsi="Arial Narrow"/>
                <w:sz w:val="21"/>
                <w:szCs w:val="21"/>
              </w:rPr>
              <w:t xml:space="preserve">Lunch at </w:t>
            </w:r>
            <w:proofErr w:type="spellStart"/>
            <w:r w:rsidRPr="003402D8">
              <w:rPr>
                <w:rFonts w:ascii="Arial Narrow" w:hAnsi="Arial Narrow"/>
                <w:sz w:val="21"/>
                <w:szCs w:val="21"/>
              </w:rPr>
              <w:t>MoVida</w:t>
            </w:r>
            <w:proofErr w:type="spellEnd"/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4625CC3F" w14:textId="4D5459FD" w:rsidR="003402D8" w:rsidRDefault="003402D8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50+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33197556" w14:textId="64B9FB79" w:rsidR="003402D8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72B74605" w14:textId="79682441" w:rsidR="003402D8" w:rsidRDefault="003402D8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  <w:tr w:rsidR="00EE052E" w:rsidRPr="00003CE8" w14:paraId="309D5448" w14:textId="77777777" w:rsidTr="00EE052E">
        <w:trPr>
          <w:cantSplit/>
          <w:trHeight w:val="702"/>
          <w:jc w:val="center"/>
        </w:trPr>
        <w:tc>
          <w:tcPr>
            <w:tcW w:w="418" w:type="pct"/>
            <w:shd w:val="clear" w:color="auto" w:fill="auto"/>
          </w:tcPr>
          <w:p w14:paraId="57B9B65D" w14:textId="25D7B9AB" w:rsidR="008D11AC" w:rsidRDefault="008D11AC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/05/18</w:t>
            </w:r>
          </w:p>
        </w:tc>
        <w:tc>
          <w:tcPr>
            <w:tcW w:w="1225" w:type="pct"/>
            <w:shd w:val="clear" w:color="auto" w:fill="auto"/>
          </w:tcPr>
          <w:p w14:paraId="0A95FDA8" w14:textId="349E78DB" w:rsidR="008D11AC" w:rsidRDefault="008D11AC" w:rsidP="0000472F">
            <w:pPr>
              <w:rPr>
                <w:rFonts w:ascii="Arial Narrow" w:hAnsi="Arial Narrow"/>
                <w:sz w:val="21"/>
                <w:szCs w:val="21"/>
              </w:rPr>
            </w:pPr>
            <w:r w:rsidRPr="008D11AC">
              <w:rPr>
                <w:rFonts w:ascii="Arial Narrow" w:hAnsi="Arial Narrow"/>
                <w:sz w:val="21"/>
                <w:szCs w:val="21"/>
              </w:rPr>
              <w:t>Acting Senior Manager Application Services, CIO</w:t>
            </w:r>
          </w:p>
        </w:tc>
        <w:tc>
          <w:tcPr>
            <w:tcW w:w="796" w:type="pct"/>
            <w:shd w:val="clear" w:color="auto" w:fill="auto"/>
          </w:tcPr>
          <w:p w14:paraId="3730D0C7" w14:textId="5A498C15" w:rsidR="008D11AC" w:rsidRDefault="008D11AC" w:rsidP="00003CE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Mulesoft</w:t>
            </w:r>
            <w:proofErr w:type="spellEnd"/>
          </w:p>
        </w:tc>
        <w:tc>
          <w:tcPr>
            <w:tcW w:w="929" w:type="pct"/>
            <w:shd w:val="clear" w:color="auto" w:fill="auto"/>
          </w:tcPr>
          <w:p w14:paraId="66C6255A" w14:textId="0F256044" w:rsidR="008D11AC" w:rsidRDefault="008D11AC" w:rsidP="008D11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ference – lunch and snacks</w:t>
            </w:r>
          </w:p>
        </w:tc>
        <w:tc>
          <w:tcPr>
            <w:tcW w:w="597" w:type="pct"/>
            <w:shd w:val="clear" w:color="auto" w:fill="auto"/>
          </w:tcPr>
          <w:p w14:paraId="5A93DD56" w14:textId="1BD69FE9" w:rsidR="008D11AC" w:rsidRDefault="008D11A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140</w:t>
            </w:r>
          </w:p>
        </w:tc>
        <w:tc>
          <w:tcPr>
            <w:tcW w:w="594" w:type="pct"/>
            <w:shd w:val="clear" w:color="auto" w:fill="auto"/>
          </w:tcPr>
          <w:p w14:paraId="759F1ECE" w14:textId="265F9DF0" w:rsidR="008D11AC" w:rsidRDefault="00BA79D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shd w:val="clear" w:color="auto" w:fill="auto"/>
          </w:tcPr>
          <w:p w14:paraId="746DBA9F" w14:textId="414B2441" w:rsidR="008D11AC" w:rsidRDefault="008D11AC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pted</w:t>
            </w:r>
          </w:p>
        </w:tc>
      </w:tr>
      <w:tr w:rsidR="00EE052E" w:rsidRPr="00003CE8" w14:paraId="66DA9757" w14:textId="77777777" w:rsidTr="00EE052E">
        <w:trPr>
          <w:cantSplit/>
          <w:trHeight w:val="702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4BAA75E5" w14:textId="5B3FEA7C" w:rsidR="00FA76E4" w:rsidRDefault="00FA76E4" w:rsidP="000047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/06/18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14:paraId="3D83A1D0" w14:textId="77777777" w:rsidR="00FA76E4" w:rsidRPr="00FA76E4" w:rsidRDefault="00FA76E4" w:rsidP="00FA76E4">
            <w:pPr>
              <w:rPr>
                <w:rFonts w:ascii="Arial Narrow" w:hAnsi="Arial Narrow"/>
                <w:sz w:val="21"/>
                <w:szCs w:val="21"/>
              </w:rPr>
            </w:pPr>
            <w:r w:rsidRPr="00FA76E4">
              <w:rPr>
                <w:rFonts w:ascii="Arial Narrow" w:hAnsi="Arial Narrow"/>
                <w:sz w:val="21"/>
                <w:szCs w:val="21"/>
              </w:rPr>
              <w:t>Senior Lawyer,</w:t>
            </w:r>
          </w:p>
          <w:p w14:paraId="6579AD27" w14:textId="7DE38E89" w:rsidR="00FA76E4" w:rsidRPr="008D11AC" w:rsidRDefault="00FA76E4" w:rsidP="00FA76E4">
            <w:pPr>
              <w:rPr>
                <w:rFonts w:ascii="Arial Narrow" w:hAnsi="Arial Narrow"/>
                <w:sz w:val="21"/>
                <w:szCs w:val="21"/>
              </w:rPr>
            </w:pPr>
            <w:r w:rsidRPr="00FA76E4">
              <w:rPr>
                <w:rFonts w:ascii="Arial Narrow" w:hAnsi="Arial Narrow"/>
                <w:sz w:val="21"/>
                <w:szCs w:val="21"/>
              </w:rPr>
              <w:t>Governance &amp; Legal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07F49EA4" w14:textId="78AA21D7" w:rsidR="00FA76E4" w:rsidRDefault="00FA76E4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rvac Group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275B30F7" w14:textId="10AFBC03" w:rsidR="00FA76E4" w:rsidRDefault="00FA76E4" w:rsidP="008D11AC">
            <w:pPr>
              <w:rPr>
                <w:rFonts w:ascii="Arial Narrow" w:hAnsi="Arial Narrow"/>
                <w:sz w:val="21"/>
                <w:szCs w:val="21"/>
              </w:rPr>
            </w:pPr>
            <w:r w:rsidRPr="00FA76E4">
              <w:rPr>
                <w:rFonts w:ascii="Arial Narrow" w:hAnsi="Arial Narrow"/>
                <w:sz w:val="21"/>
                <w:szCs w:val="21"/>
              </w:rPr>
              <w:t>Invitation to Gra</w:t>
            </w:r>
            <w:r w:rsidR="006A6414">
              <w:rPr>
                <w:rFonts w:ascii="Arial Narrow" w:hAnsi="Arial Narrow"/>
                <w:sz w:val="21"/>
                <w:szCs w:val="21"/>
              </w:rPr>
              <w:t>nd Opening of 664 Collins Street</w:t>
            </w:r>
          </w:p>
          <w:p w14:paraId="4E76BB84" w14:textId="610F9636" w:rsidR="006A6414" w:rsidRDefault="006A6414" w:rsidP="008D11A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3C048ACC" w14:textId="1BEA58E1" w:rsidR="00FA76E4" w:rsidRDefault="00FA76E4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25</w:t>
            </w:r>
            <w:r w:rsidR="00B51792">
              <w:rPr>
                <w:rFonts w:ascii="Arial Narrow" w:hAnsi="Arial Narrow"/>
                <w:sz w:val="21"/>
                <w:szCs w:val="21"/>
              </w:rPr>
              <w:t xml:space="preserve"> to </w:t>
            </w:r>
            <w:r>
              <w:rPr>
                <w:rFonts w:ascii="Arial Narrow" w:hAnsi="Arial Narrow"/>
                <w:sz w:val="21"/>
                <w:szCs w:val="21"/>
              </w:rPr>
              <w:t>$5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154D97C4" w14:textId="767D0DF3" w:rsidR="00FA76E4" w:rsidRDefault="00FA76E4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know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5CC40402" w14:textId="4B502E0F" w:rsidR="00FA76E4" w:rsidRDefault="00FA76E4" w:rsidP="00003C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clined</w:t>
            </w:r>
          </w:p>
        </w:tc>
      </w:tr>
    </w:tbl>
    <w:p w14:paraId="4DD0E6E7" w14:textId="258F34BF" w:rsidR="00C75226" w:rsidRDefault="00C75226" w:rsidP="00FE0411"/>
    <w:p w14:paraId="5FBE0BC0" w14:textId="6747C9CC" w:rsidR="00E42CE7" w:rsidRPr="004C2AC3" w:rsidRDefault="00E42CE7" w:rsidP="003B0981"/>
    <w:sectPr w:rsidR="00E42CE7" w:rsidRPr="004C2AC3" w:rsidSect="009A6A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39C7" w14:textId="77777777" w:rsidR="00215E2D" w:rsidRDefault="00215E2D" w:rsidP="00F81985">
      <w:r>
        <w:separator/>
      </w:r>
    </w:p>
  </w:endnote>
  <w:endnote w:type="continuationSeparator" w:id="0">
    <w:p w14:paraId="260273A5" w14:textId="77777777" w:rsidR="00215E2D" w:rsidRDefault="00215E2D" w:rsidP="00F8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F9A9" w14:textId="77777777" w:rsidR="00975B95" w:rsidRDefault="0097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75732"/>
      <w:docPartObj>
        <w:docPartGallery w:val="Page Numbers (Bottom of Page)"/>
        <w:docPartUnique/>
      </w:docPartObj>
    </w:sdtPr>
    <w:sdtEndPr/>
    <w:sdtContent>
      <w:sdt>
        <w:sdtPr>
          <w:id w:val="-1462189680"/>
          <w:docPartObj>
            <w:docPartGallery w:val="Page Numbers (Top of Page)"/>
            <w:docPartUnique/>
          </w:docPartObj>
        </w:sdtPr>
        <w:sdtEndPr/>
        <w:sdtContent>
          <w:p w14:paraId="0416E9BD" w14:textId="19533107" w:rsidR="00E42CE7" w:rsidRDefault="00E42CE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05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05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3748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01EE89" w14:textId="1158B242" w:rsidR="00E42CE7" w:rsidRDefault="00E42CE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0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05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A324858" w14:textId="24D7486B" w:rsidR="00E42CE7" w:rsidRDefault="00E42CE7" w:rsidP="00F81985">
    <w:pPr>
      <w:tabs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C2892" w14:textId="77777777" w:rsidR="00215E2D" w:rsidRDefault="00215E2D" w:rsidP="00F81985">
      <w:r>
        <w:separator/>
      </w:r>
    </w:p>
  </w:footnote>
  <w:footnote w:type="continuationSeparator" w:id="0">
    <w:p w14:paraId="6E18BE7E" w14:textId="77777777" w:rsidR="00215E2D" w:rsidRDefault="00215E2D" w:rsidP="00F8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3150" w14:textId="77777777" w:rsidR="00975B95" w:rsidRDefault="0097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4851" w14:textId="2EFEA7DE" w:rsidR="00E42CE7" w:rsidRPr="005A6D85" w:rsidRDefault="00E42CE7" w:rsidP="005A6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EAC9" w14:textId="72EF1EEF" w:rsidR="00E42CE7" w:rsidRPr="006706D4" w:rsidRDefault="00E42CE7" w:rsidP="007E6BDA">
    <w:pPr>
      <w:rPr>
        <w:color w:val="632423" w:themeColor="accent2" w:themeShade="80"/>
      </w:rPr>
    </w:pPr>
    <w:bookmarkStart w:id="2" w:name="_Hlk511830805"/>
    <w:bookmarkStart w:id="3" w:name="_Hlk513734253"/>
    <w:r w:rsidRPr="006706D4">
      <w:rPr>
        <w:noProof/>
        <w:color w:val="632423" w:themeColor="accent2" w:themeShade="80"/>
      </w:rPr>
      <w:drawing>
        <wp:anchor distT="0" distB="0" distL="114300" distR="114300" simplePos="0" relativeHeight="251659264" behindDoc="1" locked="0" layoutInCell="1" allowOverlap="1" wp14:anchorId="1A32485B" wp14:editId="1A32485C">
          <wp:simplePos x="0" y="0"/>
          <wp:positionH relativeFrom="column">
            <wp:posOffset>746760</wp:posOffset>
          </wp:positionH>
          <wp:positionV relativeFrom="paragraph">
            <wp:posOffset>-635</wp:posOffset>
          </wp:positionV>
          <wp:extent cx="6096000" cy="21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v sh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7E32E" w14:textId="77777777" w:rsidR="00E42CE7" w:rsidRPr="006706D4" w:rsidRDefault="00E42CE7" w:rsidP="007E6BDA">
    <w:pPr>
      <w:rPr>
        <w:color w:val="632423" w:themeColor="accent2" w:themeShade="80"/>
      </w:rPr>
    </w:pPr>
  </w:p>
  <w:p w14:paraId="7F834475" w14:textId="77777777" w:rsidR="00E42CE7" w:rsidRPr="006706D4" w:rsidRDefault="00E42CE7" w:rsidP="007E6BDA">
    <w:pPr>
      <w:rPr>
        <w:color w:val="632423" w:themeColor="accent2" w:themeShade="80"/>
      </w:rPr>
    </w:pPr>
  </w:p>
  <w:p w14:paraId="69E63A28" w14:textId="77777777" w:rsidR="00E42CE7" w:rsidRPr="006706D4" w:rsidRDefault="00E42CE7" w:rsidP="007E6BDA">
    <w:pPr>
      <w:rPr>
        <w:color w:val="632423" w:themeColor="accent2" w:themeShade="80"/>
      </w:rPr>
    </w:pPr>
  </w:p>
  <w:p w14:paraId="405201E6" w14:textId="77777777" w:rsidR="00E42CE7" w:rsidRPr="006706D4" w:rsidRDefault="00E42CE7" w:rsidP="007E6BDA">
    <w:pPr>
      <w:rPr>
        <w:color w:val="632423" w:themeColor="accent2" w:themeShade="80"/>
      </w:rPr>
    </w:pPr>
  </w:p>
  <w:p w14:paraId="64599599" w14:textId="77777777" w:rsidR="00E42CE7" w:rsidRPr="006706D4" w:rsidRDefault="00E42CE7" w:rsidP="007E6BDA">
    <w:pPr>
      <w:rPr>
        <w:color w:val="632423" w:themeColor="accent2" w:themeShade="80"/>
      </w:rPr>
    </w:pPr>
  </w:p>
  <w:p w14:paraId="6E4F8D61" w14:textId="77777777" w:rsidR="00E42CE7" w:rsidRPr="006706D4" w:rsidRDefault="00E42CE7" w:rsidP="007E6BDA">
    <w:pPr>
      <w:tabs>
        <w:tab w:val="left" w:pos="9610"/>
      </w:tabs>
      <w:rPr>
        <w:rFonts w:ascii="Verdana" w:hAnsi="Verdana"/>
        <w:b/>
        <w:color w:val="632423" w:themeColor="accent2" w:themeShade="80"/>
        <w:sz w:val="48"/>
      </w:rPr>
    </w:pPr>
    <w:r w:rsidRPr="006706D4">
      <w:rPr>
        <w:rFonts w:ascii="Verdana" w:hAnsi="Verdana"/>
        <w:b/>
        <w:color w:val="632423" w:themeColor="accent2" w:themeShade="80"/>
        <w:sz w:val="48"/>
      </w:rPr>
      <w:t xml:space="preserve">Gifts, benefits and </w:t>
    </w:r>
    <w:r w:rsidRPr="006706D4">
      <w:rPr>
        <w:rFonts w:ascii="Verdana" w:hAnsi="Verdana"/>
        <w:b/>
        <w:color w:val="632423" w:themeColor="accent2" w:themeShade="80"/>
        <w:sz w:val="48"/>
      </w:rPr>
      <w:tab/>
    </w:r>
  </w:p>
  <w:p w14:paraId="7CEFC6C8" w14:textId="77777777" w:rsidR="00E42CE7" w:rsidRPr="006706D4" w:rsidRDefault="00E42CE7" w:rsidP="007E6BDA">
    <w:pPr>
      <w:rPr>
        <w:rFonts w:ascii="Verdana" w:hAnsi="Verdana"/>
        <w:b/>
        <w:color w:val="632423" w:themeColor="accent2" w:themeShade="80"/>
        <w:sz w:val="48"/>
      </w:rPr>
    </w:pPr>
    <w:r w:rsidRPr="006706D4">
      <w:rPr>
        <w:rFonts w:ascii="Verdana" w:hAnsi="Verdana"/>
        <w:b/>
        <w:color w:val="632423" w:themeColor="accent2" w:themeShade="80"/>
        <w:sz w:val="48"/>
      </w:rPr>
      <w:t>hospitality declarations</w:t>
    </w:r>
  </w:p>
  <w:p w14:paraId="3FBBAEEE" w14:textId="6952C9EC" w:rsidR="00E42CE7" w:rsidRDefault="00E42CE7" w:rsidP="007E6BDA">
    <w:pPr>
      <w:rPr>
        <w:rFonts w:ascii="Verdana" w:hAnsi="Verdana"/>
        <w:color w:val="632423" w:themeColor="accent2" w:themeShade="80"/>
        <w:sz w:val="36"/>
      </w:rPr>
    </w:pPr>
    <w:r w:rsidRPr="006706D4">
      <w:rPr>
        <w:rFonts w:ascii="Verdana" w:hAnsi="Verdana"/>
        <w:color w:val="632423" w:themeColor="accent2" w:themeShade="80"/>
        <w:sz w:val="36"/>
      </w:rPr>
      <w:t>1 July 2017 to 30 June 201</w:t>
    </w:r>
    <w:bookmarkEnd w:id="2"/>
    <w:r>
      <w:rPr>
        <w:rFonts w:ascii="Verdana" w:hAnsi="Verdana"/>
        <w:color w:val="632423" w:themeColor="accent2" w:themeShade="80"/>
        <w:sz w:val="36"/>
      </w:rPr>
      <w:t>8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CE8"/>
    <w:multiLevelType w:val="hybridMultilevel"/>
    <w:tmpl w:val="5D2CFD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C0BF1"/>
    <w:multiLevelType w:val="hybridMultilevel"/>
    <w:tmpl w:val="97B80580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91"/>
    <w:multiLevelType w:val="hybridMultilevel"/>
    <w:tmpl w:val="F72A86EA"/>
    <w:lvl w:ilvl="0" w:tplc="030E4658">
      <w:start w:val="1"/>
      <w:numFmt w:val="bullet"/>
      <w:pStyle w:val="PTVBulletText1"/>
      <w:lvlText w:val=""/>
      <w:lvlJc w:val="left"/>
      <w:pPr>
        <w:ind w:left="1260" w:hanging="360"/>
      </w:pPr>
      <w:rPr>
        <w:rFonts w:ascii="Symbol" w:hAnsi="Symbol" w:hint="default"/>
        <w:color w:val="000000"/>
        <w:sz w:val="28"/>
      </w:rPr>
    </w:lvl>
    <w:lvl w:ilvl="1" w:tplc="88828948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" w15:restartNumberingAfterBreak="0">
    <w:nsid w:val="0B8947CC"/>
    <w:multiLevelType w:val="hybridMultilevel"/>
    <w:tmpl w:val="2AAAFF32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5B9"/>
    <w:multiLevelType w:val="hybridMultilevel"/>
    <w:tmpl w:val="4C5CFBEC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A61"/>
    <w:multiLevelType w:val="hybridMultilevel"/>
    <w:tmpl w:val="01D80ED4"/>
    <w:lvl w:ilvl="0" w:tplc="A97C58C4">
      <w:start w:val="1"/>
      <w:numFmt w:val="decimal"/>
      <w:pStyle w:val="PTVNumberedText"/>
      <w:lvlText w:val="%1."/>
      <w:lvlJc w:val="left"/>
      <w:pPr>
        <w:tabs>
          <w:tab w:val="num" w:pos="1980"/>
        </w:tabs>
        <w:ind w:left="19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7096F3D"/>
    <w:multiLevelType w:val="hybridMultilevel"/>
    <w:tmpl w:val="9242603E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149"/>
    <w:multiLevelType w:val="hybridMultilevel"/>
    <w:tmpl w:val="51BE3B5E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E9F"/>
    <w:multiLevelType w:val="hybridMultilevel"/>
    <w:tmpl w:val="8D9AD590"/>
    <w:lvl w:ilvl="0" w:tplc="B6FEC51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8958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27BF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837D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E13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36E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89C1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22F9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604A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933F7"/>
    <w:multiLevelType w:val="hybridMultilevel"/>
    <w:tmpl w:val="6B8EB0E0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06B6"/>
    <w:multiLevelType w:val="hybridMultilevel"/>
    <w:tmpl w:val="598A9424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58B5"/>
    <w:multiLevelType w:val="hybridMultilevel"/>
    <w:tmpl w:val="2B2CAE24"/>
    <w:lvl w:ilvl="0" w:tplc="1C58C96E">
      <w:numFmt w:val="bullet"/>
      <w:lvlText w:val=""/>
      <w:lvlJc w:val="left"/>
      <w:pPr>
        <w:tabs>
          <w:tab w:val="num" w:pos="720"/>
        </w:tabs>
        <w:ind w:left="227" w:firstLine="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5270"/>
    <w:multiLevelType w:val="hybridMultilevel"/>
    <w:tmpl w:val="CB006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332"/>
    <w:multiLevelType w:val="hybridMultilevel"/>
    <w:tmpl w:val="0A804B38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D46"/>
    <w:multiLevelType w:val="hybridMultilevel"/>
    <w:tmpl w:val="2702DBEA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10E3"/>
    <w:multiLevelType w:val="hybridMultilevel"/>
    <w:tmpl w:val="00C83328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B2B"/>
    <w:multiLevelType w:val="hybridMultilevel"/>
    <w:tmpl w:val="B28AF5CA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217E2"/>
    <w:multiLevelType w:val="hybridMultilevel"/>
    <w:tmpl w:val="EE3CFD44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A98"/>
    <w:multiLevelType w:val="hybridMultilevel"/>
    <w:tmpl w:val="6AE0835E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62AA"/>
    <w:multiLevelType w:val="hybridMultilevel"/>
    <w:tmpl w:val="B02404D0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27BD5"/>
    <w:multiLevelType w:val="hybridMultilevel"/>
    <w:tmpl w:val="CA906FAC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84B57"/>
    <w:multiLevelType w:val="hybridMultilevel"/>
    <w:tmpl w:val="CC043968"/>
    <w:lvl w:ilvl="0" w:tplc="3A3A187E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60DF"/>
    <w:multiLevelType w:val="hybridMultilevel"/>
    <w:tmpl w:val="1DC0C3F4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2646F"/>
    <w:multiLevelType w:val="hybridMultilevel"/>
    <w:tmpl w:val="9A4255CC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65E"/>
    <w:multiLevelType w:val="hybridMultilevel"/>
    <w:tmpl w:val="58E6082E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42DD7"/>
    <w:multiLevelType w:val="hybridMultilevel"/>
    <w:tmpl w:val="9B2092D8"/>
    <w:lvl w:ilvl="0" w:tplc="7FA094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3D02"/>
    <w:multiLevelType w:val="hybridMultilevel"/>
    <w:tmpl w:val="74EAA2BA"/>
    <w:lvl w:ilvl="0" w:tplc="0C600EF4">
      <w:start w:val="1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1E1AC1"/>
    <w:multiLevelType w:val="hybridMultilevel"/>
    <w:tmpl w:val="2E9EAB00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67B56"/>
    <w:multiLevelType w:val="hybridMultilevel"/>
    <w:tmpl w:val="B4DCE1BA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B58FD"/>
    <w:multiLevelType w:val="hybridMultilevel"/>
    <w:tmpl w:val="299E20E4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B5F69"/>
    <w:multiLevelType w:val="hybridMultilevel"/>
    <w:tmpl w:val="1A429F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4009D9"/>
    <w:multiLevelType w:val="hybridMultilevel"/>
    <w:tmpl w:val="F218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BB6"/>
    <w:multiLevelType w:val="hybridMultilevel"/>
    <w:tmpl w:val="F634DBE4"/>
    <w:lvl w:ilvl="0" w:tplc="0C600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24FA"/>
    <w:multiLevelType w:val="hybridMultilevel"/>
    <w:tmpl w:val="85D26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5"/>
  </w:num>
  <w:num w:numId="5">
    <w:abstractNumId w:val="4"/>
  </w:num>
  <w:num w:numId="6">
    <w:abstractNumId w:val="17"/>
  </w:num>
  <w:num w:numId="7">
    <w:abstractNumId w:val="9"/>
  </w:num>
  <w:num w:numId="8">
    <w:abstractNumId w:val="27"/>
  </w:num>
  <w:num w:numId="9">
    <w:abstractNumId w:val="22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4"/>
  </w:num>
  <w:num w:numId="15">
    <w:abstractNumId w:val="32"/>
  </w:num>
  <w:num w:numId="16">
    <w:abstractNumId w:val="16"/>
  </w:num>
  <w:num w:numId="17">
    <w:abstractNumId w:val="7"/>
  </w:num>
  <w:num w:numId="18">
    <w:abstractNumId w:val="14"/>
  </w:num>
  <w:num w:numId="19">
    <w:abstractNumId w:val="10"/>
  </w:num>
  <w:num w:numId="20">
    <w:abstractNumId w:val="13"/>
  </w:num>
  <w:num w:numId="21">
    <w:abstractNumId w:val="6"/>
  </w:num>
  <w:num w:numId="22">
    <w:abstractNumId w:val="29"/>
  </w:num>
  <w:num w:numId="23">
    <w:abstractNumId w:val="19"/>
  </w:num>
  <w:num w:numId="24">
    <w:abstractNumId w:val="3"/>
  </w:num>
  <w:num w:numId="25">
    <w:abstractNumId w:val="1"/>
  </w:num>
  <w:num w:numId="26">
    <w:abstractNumId w:val="15"/>
  </w:num>
  <w:num w:numId="27">
    <w:abstractNumId w:val="28"/>
  </w:num>
  <w:num w:numId="28">
    <w:abstractNumId w:val="21"/>
  </w:num>
  <w:num w:numId="29">
    <w:abstractNumId w:val="31"/>
  </w:num>
  <w:num w:numId="30">
    <w:abstractNumId w:val="8"/>
  </w:num>
  <w:num w:numId="31">
    <w:abstractNumId w:val="33"/>
  </w:num>
  <w:num w:numId="32">
    <w:abstractNumId w:val="0"/>
  </w:num>
  <w:num w:numId="33">
    <w:abstractNumId w:val="11"/>
  </w:num>
  <w:num w:numId="34">
    <w:abstractNumId w:val="30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451"/>
    <w:rsid w:val="00000D38"/>
    <w:rsid w:val="00000E16"/>
    <w:rsid w:val="00002352"/>
    <w:rsid w:val="0000252E"/>
    <w:rsid w:val="0000282C"/>
    <w:rsid w:val="00003CE8"/>
    <w:rsid w:val="00004316"/>
    <w:rsid w:val="0000472F"/>
    <w:rsid w:val="000055D1"/>
    <w:rsid w:val="00006B5B"/>
    <w:rsid w:val="000072AA"/>
    <w:rsid w:val="00007776"/>
    <w:rsid w:val="00007B17"/>
    <w:rsid w:val="00011746"/>
    <w:rsid w:val="00013B59"/>
    <w:rsid w:val="000156E4"/>
    <w:rsid w:val="00016153"/>
    <w:rsid w:val="000166C4"/>
    <w:rsid w:val="000174AF"/>
    <w:rsid w:val="00017BF7"/>
    <w:rsid w:val="00020102"/>
    <w:rsid w:val="000210AC"/>
    <w:rsid w:val="0002394A"/>
    <w:rsid w:val="00023956"/>
    <w:rsid w:val="00025EC7"/>
    <w:rsid w:val="000270F5"/>
    <w:rsid w:val="00027114"/>
    <w:rsid w:val="00030180"/>
    <w:rsid w:val="00030673"/>
    <w:rsid w:val="00033A67"/>
    <w:rsid w:val="00033FD7"/>
    <w:rsid w:val="000359E3"/>
    <w:rsid w:val="00036D6E"/>
    <w:rsid w:val="00037184"/>
    <w:rsid w:val="00037AAA"/>
    <w:rsid w:val="000411CC"/>
    <w:rsid w:val="0004148A"/>
    <w:rsid w:val="000426A1"/>
    <w:rsid w:val="000447F6"/>
    <w:rsid w:val="000463E0"/>
    <w:rsid w:val="00046DA4"/>
    <w:rsid w:val="000475EF"/>
    <w:rsid w:val="00047D39"/>
    <w:rsid w:val="00051340"/>
    <w:rsid w:val="0005156E"/>
    <w:rsid w:val="00052301"/>
    <w:rsid w:val="000523CF"/>
    <w:rsid w:val="000532D2"/>
    <w:rsid w:val="00053739"/>
    <w:rsid w:val="0005538A"/>
    <w:rsid w:val="000554E4"/>
    <w:rsid w:val="000558B9"/>
    <w:rsid w:val="00056235"/>
    <w:rsid w:val="00056914"/>
    <w:rsid w:val="00056ECB"/>
    <w:rsid w:val="0005707E"/>
    <w:rsid w:val="00057987"/>
    <w:rsid w:val="0006071B"/>
    <w:rsid w:val="00061040"/>
    <w:rsid w:val="00061DF2"/>
    <w:rsid w:val="00064810"/>
    <w:rsid w:val="00065416"/>
    <w:rsid w:val="0006655F"/>
    <w:rsid w:val="0006789B"/>
    <w:rsid w:val="00070649"/>
    <w:rsid w:val="00070A97"/>
    <w:rsid w:val="00071C67"/>
    <w:rsid w:val="00071F44"/>
    <w:rsid w:val="00073957"/>
    <w:rsid w:val="00073EC4"/>
    <w:rsid w:val="00074487"/>
    <w:rsid w:val="0007537C"/>
    <w:rsid w:val="000754F8"/>
    <w:rsid w:val="00075A1B"/>
    <w:rsid w:val="000765F8"/>
    <w:rsid w:val="00077010"/>
    <w:rsid w:val="000805CD"/>
    <w:rsid w:val="000817E2"/>
    <w:rsid w:val="00081DE8"/>
    <w:rsid w:val="000829B9"/>
    <w:rsid w:val="00083AD9"/>
    <w:rsid w:val="00084953"/>
    <w:rsid w:val="00084AB4"/>
    <w:rsid w:val="00084F9F"/>
    <w:rsid w:val="00085694"/>
    <w:rsid w:val="0008720E"/>
    <w:rsid w:val="00091BCE"/>
    <w:rsid w:val="00092078"/>
    <w:rsid w:val="000940AB"/>
    <w:rsid w:val="00094648"/>
    <w:rsid w:val="00094FEE"/>
    <w:rsid w:val="00095600"/>
    <w:rsid w:val="000A00EB"/>
    <w:rsid w:val="000A08AB"/>
    <w:rsid w:val="000A13A5"/>
    <w:rsid w:val="000A1BA9"/>
    <w:rsid w:val="000A25F1"/>
    <w:rsid w:val="000A27B9"/>
    <w:rsid w:val="000A7283"/>
    <w:rsid w:val="000A7AA5"/>
    <w:rsid w:val="000A7E8A"/>
    <w:rsid w:val="000B078B"/>
    <w:rsid w:val="000B1740"/>
    <w:rsid w:val="000B2D2B"/>
    <w:rsid w:val="000B39CC"/>
    <w:rsid w:val="000B3F6A"/>
    <w:rsid w:val="000B43A2"/>
    <w:rsid w:val="000B4BE6"/>
    <w:rsid w:val="000B56B0"/>
    <w:rsid w:val="000B76CA"/>
    <w:rsid w:val="000B783B"/>
    <w:rsid w:val="000C04EB"/>
    <w:rsid w:val="000C09E2"/>
    <w:rsid w:val="000C1573"/>
    <w:rsid w:val="000C1F7F"/>
    <w:rsid w:val="000C231A"/>
    <w:rsid w:val="000C3EFB"/>
    <w:rsid w:val="000C4BFD"/>
    <w:rsid w:val="000C5882"/>
    <w:rsid w:val="000C58D5"/>
    <w:rsid w:val="000C6A26"/>
    <w:rsid w:val="000C77AE"/>
    <w:rsid w:val="000C7AAF"/>
    <w:rsid w:val="000D1328"/>
    <w:rsid w:val="000D3853"/>
    <w:rsid w:val="000D542D"/>
    <w:rsid w:val="000D5705"/>
    <w:rsid w:val="000D607F"/>
    <w:rsid w:val="000D6356"/>
    <w:rsid w:val="000D6655"/>
    <w:rsid w:val="000D6E9F"/>
    <w:rsid w:val="000D7723"/>
    <w:rsid w:val="000D7800"/>
    <w:rsid w:val="000E117A"/>
    <w:rsid w:val="000E2CBD"/>
    <w:rsid w:val="000E2FB6"/>
    <w:rsid w:val="000E38CC"/>
    <w:rsid w:val="000E6061"/>
    <w:rsid w:val="000E7BFB"/>
    <w:rsid w:val="000E7CCC"/>
    <w:rsid w:val="000F029F"/>
    <w:rsid w:val="000F0774"/>
    <w:rsid w:val="000F07F1"/>
    <w:rsid w:val="000F0834"/>
    <w:rsid w:val="000F23AE"/>
    <w:rsid w:val="000F2659"/>
    <w:rsid w:val="000F3AE5"/>
    <w:rsid w:val="000F4E46"/>
    <w:rsid w:val="000F6DC8"/>
    <w:rsid w:val="000F6F51"/>
    <w:rsid w:val="000F7A0F"/>
    <w:rsid w:val="001008B8"/>
    <w:rsid w:val="00102428"/>
    <w:rsid w:val="001035B9"/>
    <w:rsid w:val="00104FD3"/>
    <w:rsid w:val="00104FF4"/>
    <w:rsid w:val="00105CCE"/>
    <w:rsid w:val="00106070"/>
    <w:rsid w:val="00107162"/>
    <w:rsid w:val="00110C85"/>
    <w:rsid w:val="001111F3"/>
    <w:rsid w:val="00112BFF"/>
    <w:rsid w:val="00114EA5"/>
    <w:rsid w:val="001160DA"/>
    <w:rsid w:val="00116919"/>
    <w:rsid w:val="00117344"/>
    <w:rsid w:val="00120835"/>
    <w:rsid w:val="00122153"/>
    <w:rsid w:val="00122389"/>
    <w:rsid w:val="0012292A"/>
    <w:rsid w:val="0012484F"/>
    <w:rsid w:val="001270DA"/>
    <w:rsid w:val="00130733"/>
    <w:rsid w:val="00130F39"/>
    <w:rsid w:val="001325EE"/>
    <w:rsid w:val="00132B8F"/>
    <w:rsid w:val="00133C5E"/>
    <w:rsid w:val="00134F4C"/>
    <w:rsid w:val="00140630"/>
    <w:rsid w:val="00142336"/>
    <w:rsid w:val="00142360"/>
    <w:rsid w:val="001432ED"/>
    <w:rsid w:val="00143691"/>
    <w:rsid w:val="001445BF"/>
    <w:rsid w:val="00145791"/>
    <w:rsid w:val="00146958"/>
    <w:rsid w:val="00146C35"/>
    <w:rsid w:val="00147644"/>
    <w:rsid w:val="00147B00"/>
    <w:rsid w:val="0015265E"/>
    <w:rsid w:val="0015510D"/>
    <w:rsid w:val="0015526D"/>
    <w:rsid w:val="001554DD"/>
    <w:rsid w:val="00155BC7"/>
    <w:rsid w:val="001561A7"/>
    <w:rsid w:val="00156862"/>
    <w:rsid w:val="0015704E"/>
    <w:rsid w:val="00157179"/>
    <w:rsid w:val="0015735A"/>
    <w:rsid w:val="00160BD6"/>
    <w:rsid w:val="00162E49"/>
    <w:rsid w:val="00163A2A"/>
    <w:rsid w:val="0016466A"/>
    <w:rsid w:val="001656E6"/>
    <w:rsid w:val="0016669F"/>
    <w:rsid w:val="00166B6D"/>
    <w:rsid w:val="00167013"/>
    <w:rsid w:val="0016723B"/>
    <w:rsid w:val="00167984"/>
    <w:rsid w:val="00170BAB"/>
    <w:rsid w:val="00171F05"/>
    <w:rsid w:val="00171FCA"/>
    <w:rsid w:val="001729E5"/>
    <w:rsid w:val="001730F8"/>
    <w:rsid w:val="00173679"/>
    <w:rsid w:val="00173B21"/>
    <w:rsid w:val="00174AB3"/>
    <w:rsid w:val="001756FE"/>
    <w:rsid w:val="001763F4"/>
    <w:rsid w:val="0017740E"/>
    <w:rsid w:val="00177674"/>
    <w:rsid w:val="00177A42"/>
    <w:rsid w:val="0018120C"/>
    <w:rsid w:val="00181A53"/>
    <w:rsid w:val="001824BF"/>
    <w:rsid w:val="00184DD8"/>
    <w:rsid w:val="0018619B"/>
    <w:rsid w:val="001866B9"/>
    <w:rsid w:val="0018730F"/>
    <w:rsid w:val="00192CFF"/>
    <w:rsid w:val="00194C14"/>
    <w:rsid w:val="0019508A"/>
    <w:rsid w:val="00196914"/>
    <w:rsid w:val="0019713F"/>
    <w:rsid w:val="001A1A33"/>
    <w:rsid w:val="001A37F9"/>
    <w:rsid w:val="001A391A"/>
    <w:rsid w:val="001A3CA3"/>
    <w:rsid w:val="001A5114"/>
    <w:rsid w:val="001A57FD"/>
    <w:rsid w:val="001A6729"/>
    <w:rsid w:val="001A7179"/>
    <w:rsid w:val="001B1C49"/>
    <w:rsid w:val="001B1E80"/>
    <w:rsid w:val="001B1F1C"/>
    <w:rsid w:val="001B2695"/>
    <w:rsid w:val="001B3078"/>
    <w:rsid w:val="001B37AB"/>
    <w:rsid w:val="001B488E"/>
    <w:rsid w:val="001B520C"/>
    <w:rsid w:val="001B6075"/>
    <w:rsid w:val="001B65F2"/>
    <w:rsid w:val="001B6B76"/>
    <w:rsid w:val="001C12F4"/>
    <w:rsid w:val="001C13DC"/>
    <w:rsid w:val="001C1906"/>
    <w:rsid w:val="001C19EE"/>
    <w:rsid w:val="001C315E"/>
    <w:rsid w:val="001C3799"/>
    <w:rsid w:val="001C3ED5"/>
    <w:rsid w:val="001C6A2C"/>
    <w:rsid w:val="001D0257"/>
    <w:rsid w:val="001D1047"/>
    <w:rsid w:val="001D1801"/>
    <w:rsid w:val="001D2B8E"/>
    <w:rsid w:val="001D39FB"/>
    <w:rsid w:val="001D3B12"/>
    <w:rsid w:val="001D3C23"/>
    <w:rsid w:val="001D3D15"/>
    <w:rsid w:val="001D7F61"/>
    <w:rsid w:val="001E0362"/>
    <w:rsid w:val="001E0D68"/>
    <w:rsid w:val="001E0F76"/>
    <w:rsid w:val="001E192D"/>
    <w:rsid w:val="001E1A89"/>
    <w:rsid w:val="001E2595"/>
    <w:rsid w:val="001E2A37"/>
    <w:rsid w:val="001E2A9B"/>
    <w:rsid w:val="001E53AE"/>
    <w:rsid w:val="001E5876"/>
    <w:rsid w:val="001E7537"/>
    <w:rsid w:val="001F0414"/>
    <w:rsid w:val="001F0BD9"/>
    <w:rsid w:val="001F13B3"/>
    <w:rsid w:val="001F214C"/>
    <w:rsid w:val="001F22F9"/>
    <w:rsid w:val="001F2619"/>
    <w:rsid w:val="001F2EBA"/>
    <w:rsid w:val="001F7067"/>
    <w:rsid w:val="001F786D"/>
    <w:rsid w:val="0020015E"/>
    <w:rsid w:val="0020179E"/>
    <w:rsid w:val="002024E5"/>
    <w:rsid w:val="00202F5D"/>
    <w:rsid w:val="00203725"/>
    <w:rsid w:val="00203FB3"/>
    <w:rsid w:val="00206206"/>
    <w:rsid w:val="00206789"/>
    <w:rsid w:val="0020683C"/>
    <w:rsid w:val="00206945"/>
    <w:rsid w:val="002073C8"/>
    <w:rsid w:val="002074F4"/>
    <w:rsid w:val="00207953"/>
    <w:rsid w:val="00210FF2"/>
    <w:rsid w:val="002126D0"/>
    <w:rsid w:val="002134E4"/>
    <w:rsid w:val="00213A0B"/>
    <w:rsid w:val="0021489C"/>
    <w:rsid w:val="00215893"/>
    <w:rsid w:val="00215CD6"/>
    <w:rsid w:val="00215E2D"/>
    <w:rsid w:val="002163A9"/>
    <w:rsid w:val="00217315"/>
    <w:rsid w:val="0022061D"/>
    <w:rsid w:val="00221379"/>
    <w:rsid w:val="00221B6F"/>
    <w:rsid w:val="0022211D"/>
    <w:rsid w:val="002234DC"/>
    <w:rsid w:val="00226F66"/>
    <w:rsid w:val="00227300"/>
    <w:rsid w:val="0022770D"/>
    <w:rsid w:val="00230452"/>
    <w:rsid w:val="0023089D"/>
    <w:rsid w:val="00232F87"/>
    <w:rsid w:val="00234456"/>
    <w:rsid w:val="0023537B"/>
    <w:rsid w:val="00235583"/>
    <w:rsid w:val="00235919"/>
    <w:rsid w:val="00236086"/>
    <w:rsid w:val="0023712E"/>
    <w:rsid w:val="00240AA1"/>
    <w:rsid w:val="00241243"/>
    <w:rsid w:val="00241C20"/>
    <w:rsid w:val="002427CC"/>
    <w:rsid w:val="00244A65"/>
    <w:rsid w:val="00244F35"/>
    <w:rsid w:val="0024553F"/>
    <w:rsid w:val="002468D2"/>
    <w:rsid w:val="00246983"/>
    <w:rsid w:val="00246A7C"/>
    <w:rsid w:val="0024783B"/>
    <w:rsid w:val="00247BE5"/>
    <w:rsid w:val="002506C8"/>
    <w:rsid w:val="0025073A"/>
    <w:rsid w:val="002507FA"/>
    <w:rsid w:val="00250AB4"/>
    <w:rsid w:val="00250F95"/>
    <w:rsid w:val="00251091"/>
    <w:rsid w:val="00252843"/>
    <w:rsid w:val="002530A7"/>
    <w:rsid w:val="0025326F"/>
    <w:rsid w:val="0025546C"/>
    <w:rsid w:val="002558D2"/>
    <w:rsid w:val="002575C2"/>
    <w:rsid w:val="00261762"/>
    <w:rsid w:val="00261FB3"/>
    <w:rsid w:val="00262471"/>
    <w:rsid w:val="002629D8"/>
    <w:rsid w:val="00262F1B"/>
    <w:rsid w:val="00262FC8"/>
    <w:rsid w:val="002635D7"/>
    <w:rsid w:val="00263D92"/>
    <w:rsid w:val="00264BAF"/>
    <w:rsid w:val="002653B7"/>
    <w:rsid w:val="002675EE"/>
    <w:rsid w:val="00267F9F"/>
    <w:rsid w:val="00271758"/>
    <w:rsid w:val="002719B5"/>
    <w:rsid w:val="00272428"/>
    <w:rsid w:val="00272C6D"/>
    <w:rsid w:val="00273E24"/>
    <w:rsid w:val="00274567"/>
    <w:rsid w:val="00274DDD"/>
    <w:rsid w:val="00274E67"/>
    <w:rsid w:val="0028056B"/>
    <w:rsid w:val="00281CDC"/>
    <w:rsid w:val="0028211E"/>
    <w:rsid w:val="00282CAD"/>
    <w:rsid w:val="00282D2E"/>
    <w:rsid w:val="00283A92"/>
    <w:rsid w:val="002846E6"/>
    <w:rsid w:val="00285385"/>
    <w:rsid w:val="00286FB6"/>
    <w:rsid w:val="00287FAC"/>
    <w:rsid w:val="00290C3C"/>
    <w:rsid w:val="0029128E"/>
    <w:rsid w:val="00291849"/>
    <w:rsid w:val="00291886"/>
    <w:rsid w:val="00291BAB"/>
    <w:rsid w:val="002921C6"/>
    <w:rsid w:val="00293E09"/>
    <w:rsid w:val="00294852"/>
    <w:rsid w:val="00294AD0"/>
    <w:rsid w:val="00294C7D"/>
    <w:rsid w:val="00295E91"/>
    <w:rsid w:val="0029692E"/>
    <w:rsid w:val="00297FB7"/>
    <w:rsid w:val="002A0455"/>
    <w:rsid w:val="002A12F7"/>
    <w:rsid w:val="002A2AA5"/>
    <w:rsid w:val="002A4224"/>
    <w:rsid w:val="002A468E"/>
    <w:rsid w:val="002A5A10"/>
    <w:rsid w:val="002A69F2"/>
    <w:rsid w:val="002A7AED"/>
    <w:rsid w:val="002A7E39"/>
    <w:rsid w:val="002B069F"/>
    <w:rsid w:val="002B0796"/>
    <w:rsid w:val="002B0F33"/>
    <w:rsid w:val="002B22F8"/>
    <w:rsid w:val="002B26E0"/>
    <w:rsid w:val="002B36EE"/>
    <w:rsid w:val="002B3C1D"/>
    <w:rsid w:val="002B3D8A"/>
    <w:rsid w:val="002B4206"/>
    <w:rsid w:val="002B488D"/>
    <w:rsid w:val="002B495A"/>
    <w:rsid w:val="002B4B85"/>
    <w:rsid w:val="002B63CB"/>
    <w:rsid w:val="002B658F"/>
    <w:rsid w:val="002B68EC"/>
    <w:rsid w:val="002B6C92"/>
    <w:rsid w:val="002B7DCB"/>
    <w:rsid w:val="002C0059"/>
    <w:rsid w:val="002C01BE"/>
    <w:rsid w:val="002C1DFD"/>
    <w:rsid w:val="002C27F5"/>
    <w:rsid w:val="002C3E2A"/>
    <w:rsid w:val="002C65CC"/>
    <w:rsid w:val="002C7621"/>
    <w:rsid w:val="002D0AA7"/>
    <w:rsid w:val="002D0B72"/>
    <w:rsid w:val="002D255F"/>
    <w:rsid w:val="002D4190"/>
    <w:rsid w:val="002D47E1"/>
    <w:rsid w:val="002D5657"/>
    <w:rsid w:val="002D574B"/>
    <w:rsid w:val="002D68DC"/>
    <w:rsid w:val="002D6F99"/>
    <w:rsid w:val="002E06A0"/>
    <w:rsid w:val="002E12D0"/>
    <w:rsid w:val="002E1C87"/>
    <w:rsid w:val="002E299E"/>
    <w:rsid w:val="002E4AE3"/>
    <w:rsid w:val="002E5580"/>
    <w:rsid w:val="002F0AE5"/>
    <w:rsid w:val="002F1CCA"/>
    <w:rsid w:val="002F2B2F"/>
    <w:rsid w:val="002F3DBC"/>
    <w:rsid w:val="002F40C2"/>
    <w:rsid w:val="002F6F28"/>
    <w:rsid w:val="002F79C0"/>
    <w:rsid w:val="0030024D"/>
    <w:rsid w:val="003002EE"/>
    <w:rsid w:val="00300924"/>
    <w:rsid w:val="00301084"/>
    <w:rsid w:val="00302D85"/>
    <w:rsid w:val="003032CF"/>
    <w:rsid w:val="00303781"/>
    <w:rsid w:val="00304094"/>
    <w:rsid w:val="003046FF"/>
    <w:rsid w:val="003052A2"/>
    <w:rsid w:val="00305916"/>
    <w:rsid w:val="00305FE3"/>
    <w:rsid w:val="00307DC7"/>
    <w:rsid w:val="00310C9B"/>
    <w:rsid w:val="00311A31"/>
    <w:rsid w:val="00312F0D"/>
    <w:rsid w:val="0031322F"/>
    <w:rsid w:val="00315E8E"/>
    <w:rsid w:val="00316A5E"/>
    <w:rsid w:val="00316CAE"/>
    <w:rsid w:val="00316D3A"/>
    <w:rsid w:val="003179CC"/>
    <w:rsid w:val="00320DB0"/>
    <w:rsid w:val="00321C72"/>
    <w:rsid w:val="00323297"/>
    <w:rsid w:val="00323D4C"/>
    <w:rsid w:val="00323E44"/>
    <w:rsid w:val="00324C40"/>
    <w:rsid w:val="003253DD"/>
    <w:rsid w:val="00325A17"/>
    <w:rsid w:val="00326599"/>
    <w:rsid w:val="00326776"/>
    <w:rsid w:val="00326CEB"/>
    <w:rsid w:val="00327AA7"/>
    <w:rsid w:val="00327AEC"/>
    <w:rsid w:val="00330370"/>
    <w:rsid w:val="00330C37"/>
    <w:rsid w:val="00332455"/>
    <w:rsid w:val="00333182"/>
    <w:rsid w:val="00333BA5"/>
    <w:rsid w:val="00333F56"/>
    <w:rsid w:val="00334582"/>
    <w:rsid w:val="00334D8D"/>
    <w:rsid w:val="003352D9"/>
    <w:rsid w:val="0033561E"/>
    <w:rsid w:val="003361DF"/>
    <w:rsid w:val="0033623B"/>
    <w:rsid w:val="003402D8"/>
    <w:rsid w:val="003405B4"/>
    <w:rsid w:val="00340C4D"/>
    <w:rsid w:val="00340D85"/>
    <w:rsid w:val="0034328E"/>
    <w:rsid w:val="0034387C"/>
    <w:rsid w:val="00343907"/>
    <w:rsid w:val="00344E76"/>
    <w:rsid w:val="0034535B"/>
    <w:rsid w:val="00346B77"/>
    <w:rsid w:val="0035071D"/>
    <w:rsid w:val="003519EB"/>
    <w:rsid w:val="00351FA8"/>
    <w:rsid w:val="00352441"/>
    <w:rsid w:val="003530F3"/>
    <w:rsid w:val="00353A6D"/>
    <w:rsid w:val="003558E7"/>
    <w:rsid w:val="003622D5"/>
    <w:rsid w:val="0036273E"/>
    <w:rsid w:val="003636C1"/>
    <w:rsid w:val="00364D19"/>
    <w:rsid w:val="003652D4"/>
    <w:rsid w:val="0036557F"/>
    <w:rsid w:val="00366486"/>
    <w:rsid w:val="00367A87"/>
    <w:rsid w:val="00370868"/>
    <w:rsid w:val="00370F0C"/>
    <w:rsid w:val="00373077"/>
    <w:rsid w:val="003733B6"/>
    <w:rsid w:val="00373F4D"/>
    <w:rsid w:val="00374150"/>
    <w:rsid w:val="00374276"/>
    <w:rsid w:val="00376F2F"/>
    <w:rsid w:val="00380426"/>
    <w:rsid w:val="003816F1"/>
    <w:rsid w:val="00382E4E"/>
    <w:rsid w:val="00383987"/>
    <w:rsid w:val="00384CEA"/>
    <w:rsid w:val="003859BF"/>
    <w:rsid w:val="003860FF"/>
    <w:rsid w:val="003861D8"/>
    <w:rsid w:val="0039079E"/>
    <w:rsid w:val="00390F8E"/>
    <w:rsid w:val="00391C64"/>
    <w:rsid w:val="003922B0"/>
    <w:rsid w:val="00393D27"/>
    <w:rsid w:val="00393F7A"/>
    <w:rsid w:val="00395635"/>
    <w:rsid w:val="00396743"/>
    <w:rsid w:val="00396930"/>
    <w:rsid w:val="003A034C"/>
    <w:rsid w:val="003A3D23"/>
    <w:rsid w:val="003A45DD"/>
    <w:rsid w:val="003A493A"/>
    <w:rsid w:val="003A55D3"/>
    <w:rsid w:val="003A62F5"/>
    <w:rsid w:val="003A6B68"/>
    <w:rsid w:val="003A6DA7"/>
    <w:rsid w:val="003B0111"/>
    <w:rsid w:val="003B0981"/>
    <w:rsid w:val="003B098D"/>
    <w:rsid w:val="003B1734"/>
    <w:rsid w:val="003B3BB3"/>
    <w:rsid w:val="003B4F8A"/>
    <w:rsid w:val="003B6D1D"/>
    <w:rsid w:val="003B71BD"/>
    <w:rsid w:val="003B777E"/>
    <w:rsid w:val="003B7D42"/>
    <w:rsid w:val="003C0B27"/>
    <w:rsid w:val="003C36BA"/>
    <w:rsid w:val="003C4BD2"/>
    <w:rsid w:val="003C56ED"/>
    <w:rsid w:val="003C5DAA"/>
    <w:rsid w:val="003C6BE0"/>
    <w:rsid w:val="003C6CD2"/>
    <w:rsid w:val="003C725E"/>
    <w:rsid w:val="003C75FD"/>
    <w:rsid w:val="003C7713"/>
    <w:rsid w:val="003D09B9"/>
    <w:rsid w:val="003D1AC7"/>
    <w:rsid w:val="003D27EF"/>
    <w:rsid w:val="003D5593"/>
    <w:rsid w:val="003D5787"/>
    <w:rsid w:val="003D5B5E"/>
    <w:rsid w:val="003D5ECD"/>
    <w:rsid w:val="003E0A6C"/>
    <w:rsid w:val="003E37B9"/>
    <w:rsid w:val="003E3D57"/>
    <w:rsid w:val="003E4451"/>
    <w:rsid w:val="003E4760"/>
    <w:rsid w:val="003E4F93"/>
    <w:rsid w:val="003E53EB"/>
    <w:rsid w:val="003E5DA5"/>
    <w:rsid w:val="003E6CF5"/>
    <w:rsid w:val="003E74E0"/>
    <w:rsid w:val="003E784F"/>
    <w:rsid w:val="003E7D31"/>
    <w:rsid w:val="003F01F9"/>
    <w:rsid w:val="003F0A92"/>
    <w:rsid w:val="003F320D"/>
    <w:rsid w:val="003F3438"/>
    <w:rsid w:val="003F456F"/>
    <w:rsid w:val="003F4645"/>
    <w:rsid w:val="003F504A"/>
    <w:rsid w:val="003F75AF"/>
    <w:rsid w:val="003F77C0"/>
    <w:rsid w:val="00402AA7"/>
    <w:rsid w:val="00403833"/>
    <w:rsid w:val="004049BE"/>
    <w:rsid w:val="004054F3"/>
    <w:rsid w:val="00405CEC"/>
    <w:rsid w:val="00405EAF"/>
    <w:rsid w:val="00406CA0"/>
    <w:rsid w:val="004072E4"/>
    <w:rsid w:val="00410813"/>
    <w:rsid w:val="004108A3"/>
    <w:rsid w:val="00410F00"/>
    <w:rsid w:val="004114B2"/>
    <w:rsid w:val="00411AEF"/>
    <w:rsid w:val="00412744"/>
    <w:rsid w:val="00412DB9"/>
    <w:rsid w:val="00413113"/>
    <w:rsid w:val="00413344"/>
    <w:rsid w:val="00414675"/>
    <w:rsid w:val="004151F7"/>
    <w:rsid w:val="0041570D"/>
    <w:rsid w:val="00416C9A"/>
    <w:rsid w:val="00417769"/>
    <w:rsid w:val="00420036"/>
    <w:rsid w:val="0042004B"/>
    <w:rsid w:val="00423B7F"/>
    <w:rsid w:val="00423D16"/>
    <w:rsid w:val="004247D9"/>
    <w:rsid w:val="00425306"/>
    <w:rsid w:val="0042579C"/>
    <w:rsid w:val="004262AD"/>
    <w:rsid w:val="00430CB1"/>
    <w:rsid w:val="00431C2E"/>
    <w:rsid w:val="00432478"/>
    <w:rsid w:val="004332A5"/>
    <w:rsid w:val="00433FB6"/>
    <w:rsid w:val="004342C7"/>
    <w:rsid w:val="00434D30"/>
    <w:rsid w:val="004378E4"/>
    <w:rsid w:val="00440CF8"/>
    <w:rsid w:val="00441F13"/>
    <w:rsid w:val="00442096"/>
    <w:rsid w:val="00442171"/>
    <w:rsid w:val="00442539"/>
    <w:rsid w:val="00443750"/>
    <w:rsid w:val="00444A70"/>
    <w:rsid w:val="00446E84"/>
    <w:rsid w:val="00447750"/>
    <w:rsid w:val="00447A82"/>
    <w:rsid w:val="004513E3"/>
    <w:rsid w:val="00452761"/>
    <w:rsid w:val="00453154"/>
    <w:rsid w:val="0045316F"/>
    <w:rsid w:val="004561D7"/>
    <w:rsid w:val="00457462"/>
    <w:rsid w:val="00460549"/>
    <w:rsid w:val="004631EE"/>
    <w:rsid w:val="00463C97"/>
    <w:rsid w:val="0046506A"/>
    <w:rsid w:val="0046543C"/>
    <w:rsid w:val="004655DE"/>
    <w:rsid w:val="004657F3"/>
    <w:rsid w:val="00465EB2"/>
    <w:rsid w:val="004663C2"/>
    <w:rsid w:val="00466B0F"/>
    <w:rsid w:val="00466DE4"/>
    <w:rsid w:val="004701C2"/>
    <w:rsid w:val="00470DC7"/>
    <w:rsid w:val="004710D0"/>
    <w:rsid w:val="00472838"/>
    <w:rsid w:val="0047361A"/>
    <w:rsid w:val="004758CD"/>
    <w:rsid w:val="004765FB"/>
    <w:rsid w:val="00477F0C"/>
    <w:rsid w:val="00480FED"/>
    <w:rsid w:val="00481A24"/>
    <w:rsid w:val="004863E3"/>
    <w:rsid w:val="00486692"/>
    <w:rsid w:val="00487331"/>
    <w:rsid w:val="00487351"/>
    <w:rsid w:val="00487B5B"/>
    <w:rsid w:val="004900A0"/>
    <w:rsid w:val="00490E7A"/>
    <w:rsid w:val="0049170D"/>
    <w:rsid w:val="00491D33"/>
    <w:rsid w:val="0049281C"/>
    <w:rsid w:val="0049303A"/>
    <w:rsid w:val="00493044"/>
    <w:rsid w:val="00493133"/>
    <w:rsid w:val="00494549"/>
    <w:rsid w:val="00496676"/>
    <w:rsid w:val="00497438"/>
    <w:rsid w:val="004A1394"/>
    <w:rsid w:val="004A1CC3"/>
    <w:rsid w:val="004A318F"/>
    <w:rsid w:val="004A5E27"/>
    <w:rsid w:val="004A64B4"/>
    <w:rsid w:val="004A7C7F"/>
    <w:rsid w:val="004B1322"/>
    <w:rsid w:val="004B1F48"/>
    <w:rsid w:val="004B264B"/>
    <w:rsid w:val="004B2C8D"/>
    <w:rsid w:val="004B319C"/>
    <w:rsid w:val="004B34EE"/>
    <w:rsid w:val="004B4C8D"/>
    <w:rsid w:val="004B4EA5"/>
    <w:rsid w:val="004B5DE2"/>
    <w:rsid w:val="004B5F06"/>
    <w:rsid w:val="004B7216"/>
    <w:rsid w:val="004B7CE7"/>
    <w:rsid w:val="004B7FFB"/>
    <w:rsid w:val="004C1C3D"/>
    <w:rsid w:val="004C2AC3"/>
    <w:rsid w:val="004C2E80"/>
    <w:rsid w:val="004C3250"/>
    <w:rsid w:val="004C3C98"/>
    <w:rsid w:val="004C4488"/>
    <w:rsid w:val="004C47A5"/>
    <w:rsid w:val="004C66E6"/>
    <w:rsid w:val="004C6C4E"/>
    <w:rsid w:val="004C6F04"/>
    <w:rsid w:val="004D01F9"/>
    <w:rsid w:val="004D1039"/>
    <w:rsid w:val="004D1197"/>
    <w:rsid w:val="004D1483"/>
    <w:rsid w:val="004D208C"/>
    <w:rsid w:val="004D2EDC"/>
    <w:rsid w:val="004D450D"/>
    <w:rsid w:val="004D5B5B"/>
    <w:rsid w:val="004D66A9"/>
    <w:rsid w:val="004D7BC6"/>
    <w:rsid w:val="004E08AC"/>
    <w:rsid w:val="004E220D"/>
    <w:rsid w:val="004E2632"/>
    <w:rsid w:val="004E540E"/>
    <w:rsid w:val="004E6298"/>
    <w:rsid w:val="004E6500"/>
    <w:rsid w:val="004E7A23"/>
    <w:rsid w:val="004F34C1"/>
    <w:rsid w:val="004F3DA5"/>
    <w:rsid w:val="004F3E31"/>
    <w:rsid w:val="004F41E1"/>
    <w:rsid w:val="004F48FC"/>
    <w:rsid w:val="004F58CA"/>
    <w:rsid w:val="004F5C0B"/>
    <w:rsid w:val="005009A9"/>
    <w:rsid w:val="005010B0"/>
    <w:rsid w:val="00501597"/>
    <w:rsid w:val="0050170D"/>
    <w:rsid w:val="00501DE0"/>
    <w:rsid w:val="00502C61"/>
    <w:rsid w:val="005038E6"/>
    <w:rsid w:val="00503D00"/>
    <w:rsid w:val="0050478D"/>
    <w:rsid w:val="005048D9"/>
    <w:rsid w:val="00504FDE"/>
    <w:rsid w:val="00510213"/>
    <w:rsid w:val="00510F52"/>
    <w:rsid w:val="005117E0"/>
    <w:rsid w:val="00511CBA"/>
    <w:rsid w:val="005134D2"/>
    <w:rsid w:val="00514A4D"/>
    <w:rsid w:val="00514CD9"/>
    <w:rsid w:val="00515600"/>
    <w:rsid w:val="00515B51"/>
    <w:rsid w:val="00516F8A"/>
    <w:rsid w:val="00517A4C"/>
    <w:rsid w:val="00520F90"/>
    <w:rsid w:val="00521C51"/>
    <w:rsid w:val="00522E42"/>
    <w:rsid w:val="00522EE5"/>
    <w:rsid w:val="005238CF"/>
    <w:rsid w:val="0052423E"/>
    <w:rsid w:val="005246AB"/>
    <w:rsid w:val="005251F4"/>
    <w:rsid w:val="00526B16"/>
    <w:rsid w:val="0053084C"/>
    <w:rsid w:val="005324D9"/>
    <w:rsid w:val="00532C18"/>
    <w:rsid w:val="00534041"/>
    <w:rsid w:val="0053514C"/>
    <w:rsid w:val="005358A8"/>
    <w:rsid w:val="00535F09"/>
    <w:rsid w:val="005368BA"/>
    <w:rsid w:val="00541CCA"/>
    <w:rsid w:val="00541E9B"/>
    <w:rsid w:val="0054367E"/>
    <w:rsid w:val="00543FE6"/>
    <w:rsid w:val="00544299"/>
    <w:rsid w:val="00545906"/>
    <w:rsid w:val="00546359"/>
    <w:rsid w:val="00547A76"/>
    <w:rsid w:val="0055093B"/>
    <w:rsid w:val="00550FFC"/>
    <w:rsid w:val="0055241C"/>
    <w:rsid w:val="00552915"/>
    <w:rsid w:val="00552B15"/>
    <w:rsid w:val="00552EFB"/>
    <w:rsid w:val="00552FCE"/>
    <w:rsid w:val="005534F4"/>
    <w:rsid w:val="00554C25"/>
    <w:rsid w:val="005558B0"/>
    <w:rsid w:val="00555DFF"/>
    <w:rsid w:val="00556D56"/>
    <w:rsid w:val="0055726B"/>
    <w:rsid w:val="00557B8C"/>
    <w:rsid w:val="00561384"/>
    <w:rsid w:val="00562801"/>
    <w:rsid w:val="00563803"/>
    <w:rsid w:val="005638CC"/>
    <w:rsid w:val="00563BB5"/>
    <w:rsid w:val="00564DE2"/>
    <w:rsid w:val="00564EA9"/>
    <w:rsid w:val="005665F2"/>
    <w:rsid w:val="00567F5F"/>
    <w:rsid w:val="0057004F"/>
    <w:rsid w:val="00570158"/>
    <w:rsid w:val="0057253F"/>
    <w:rsid w:val="00573490"/>
    <w:rsid w:val="005742F3"/>
    <w:rsid w:val="00574DFD"/>
    <w:rsid w:val="00576621"/>
    <w:rsid w:val="00576E6B"/>
    <w:rsid w:val="005805B8"/>
    <w:rsid w:val="00580BD7"/>
    <w:rsid w:val="00581B7D"/>
    <w:rsid w:val="00581F69"/>
    <w:rsid w:val="0058302F"/>
    <w:rsid w:val="00583D14"/>
    <w:rsid w:val="00583D5D"/>
    <w:rsid w:val="005846D9"/>
    <w:rsid w:val="005862A1"/>
    <w:rsid w:val="00587996"/>
    <w:rsid w:val="00587DB9"/>
    <w:rsid w:val="005905CF"/>
    <w:rsid w:val="00591302"/>
    <w:rsid w:val="00591D79"/>
    <w:rsid w:val="0059347B"/>
    <w:rsid w:val="005958CA"/>
    <w:rsid w:val="00596E19"/>
    <w:rsid w:val="0059701D"/>
    <w:rsid w:val="005974E3"/>
    <w:rsid w:val="005A001A"/>
    <w:rsid w:val="005A02DE"/>
    <w:rsid w:val="005A0A30"/>
    <w:rsid w:val="005A136F"/>
    <w:rsid w:val="005A1A5D"/>
    <w:rsid w:val="005A1D1B"/>
    <w:rsid w:val="005A272D"/>
    <w:rsid w:val="005A3C14"/>
    <w:rsid w:val="005A3DCB"/>
    <w:rsid w:val="005A43B2"/>
    <w:rsid w:val="005A5A4F"/>
    <w:rsid w:val="005A6885"/>
    <w:rsid w:val="005A6D85"/>
    <w:rsid w:val="005A70A7"/>
    <w:rsid w:val="005A7758"/>
    <w:rsid w:val="005B17A4"/>
    <w:rsid w:val="005B201B"/>
    <w:rsid w:val="005B28B3"/>
    <w:rsid w:val="005B295F"/>
    <w:rsid w:val="005B328D"/>
    <w:rsid w:val="005B3529"/>
    <w:rsid w:val="005B3A79"/>
    <w:rsid w:val="005B4C41"/>
    <w:rsid w:val="005B51BE"/>
    <w:rsid w:val="005B5422"/>
    <w:rsid w:val="005C04FA"/>
    <w:rsid w:val="005C0785"/>
    <w:rsid w:val="005C1064"/>
    <w:rsid w:val="005C1299"/>
    <w:rsid w:val="005C12FD"/>
    <w:rsid w:val="005C3042"/>
    <w:rsid w:val="005C44BF"/>
    <w:rsid w:val="005C463D"/>
    <w:rsid w:val="005C4803"/>
    <w:rsid w:val="005C4BFE"/>
    <w:rsid w:val="005C5F62"/>
    <w:rsid w:val="005C6AAF"/>
    <w:rsid w:val="005C6D57"/>
    <w:rsid w:val="005C6F36"/>
    <w:rsid w:val="005C7829"/>
    <w:rsid w:val="005D000A"/>
    <w:rsid w:val="005D07FA"/>
    <w:rsid w:val="005D1436"/>
    <w:rsid w:val="005D1CDE"/>
    <w:rsid w:val="005D2068"/>
    <w:rsid w:val="005D398D"/>
    <w:rsid w:val="005D5386"/>
    <w:rsid w:val="005D7CDC"/>
    <w:rsid w:val="005E0C2F"/>
    <w:rsid w:val="005E153C"/>
    <w:rsid w:val="005E2139"/>
    <w:rsid w:val="005E247C"/>
    <w:rsid w:val="005E314F"/>
    <w:rsid w:val="005E4AEA"/>
    <w:rsid w:val="005E6978"/>
    <w:rsid w:val="005E6D2D"/>
    <w:rsid w:val="005F42DC"/>
    <w:rsid w:val="005F4718"/>
    <w:rsid w:val="005F6648"/>
    <w:rsid w:val="005F6D6B"/>
    <w:rsid w:val="005F7356"/>
    <w:rsid w:val="00601B2E"/>
    <w:rsid w:val="006028E6"/>
    <w:rsid w:val="00604721"/>
    <w:rsid w:val="00604750"/>
    <w:rsid w:val="00605781"/>
    <w:rsid w:val="00605B80"/>
    <w:rsid w:val="00605E14"/>
    <w:rsid w:val="00606571"/>
    <w:rsid w:val="00610011"/>
    <w:rsid w:val="00611278"/>
    <w:rsid w:val="00611859"/>
    <w:rsid w:val="00612963"/>
    <w:rsid w:val="00613BDC"/>
    <w:rsid w:val="006148B1"/>
    <w:rsid w:val="00615EA0"/>
    <w:rsid w:val="00617B41"/>
    <w:rsid w:val="00617F67"/>
    <w:rsid w:val="0062009D"/>
    <w:rsid w:val="006209A7"/>
    <w:rsid w:val="006214F9"/>
    <w:rsid w:val="0062180E"/>
    <w:rsid w:val="00622559"/>
    <w:rsid w:val="006238C5"/>
    <w:rsid w:val="0062480A"/>
    <w:rsid w:val="006248FC"/>
    <w:rsid w:val="00624F1F"/>
    <w:rsid w:val="00626573"/>
    <w:rsid w:val="00626E24"/>
    <w:rsid w:val="0063016C"/>
    <w:rsid w:val="00630503"/>
    <w:rsid w:val="00632494"/>
    <w:rsid w:val="00632D06"/>
    <w:rsid w:val="00634B8A"/>
    <w:rsid w:val="0063652E"/>
    <w:rsid w:val="00636AA9"/>
    <w:rsid w:val="00643915"/>
    <w:rsid w:val="0064422B"/>
    <w:rsid w:val="006451DD"/>
    <w:rsid w:val="006451F8"/>
    <w:rsid w:val="00646729"/>
    <w:rsid w:val="00646C1A"/>
    <w:rsid w:val="00646C56"/>
    <w:rsid w:val="006474F5"/>
    <w:rsid w:val="00651A5C"/>
    <w:rsid w:val="00651F2C"/>
    <w:rsid w:val="00653BFC"/>
    <w:rsid w:val="0065403A"/>
    <w:rsid w:val="00654620"/>
    <w:rsid w:val="00654C50"/>
    <w:rsid w:val="00656BB2"/>
    <w:rsid w:val="00656CA9"/>
    <w:rsid w:val="006575EF"/>
    <w:rsid w:val="0065791F"/>
    <w:rsid w:val="0066014D"/>
    <w:rsid w:val="00660239"/>
    <w:rsid w:val="00660918"/>
    <w:rsid w:val="006610E3"/>
    <w:rsid w:val="00662248"/>
    <w:rsid w:val="006639C9"/>
    <w:rsid w:val="006646D7"/>
    <w:rsid w:val="006666FD"/>
    <w:rsid w:val="00666BE3"/>
    <w:rsid w:val="00667146"/>
    <w:rsid w:val="006701DE"/>
    <w:rsid w:val="006706D4"/>
    <w:rsid w:val="006708D5"/>
    <w:rsid w:val="006709C7"/>
    <w:rsid w:val="00670C59"/>
    <w:rsid w:val="00671645"/>
    <w:rsid w:val="00672C39"/>
    <w:rsid w:val="006737C3"/>
    <w:rsid w:val="006739C2"/>
    <w:rsid w:val="006740F9"/>
    <w:rsid w:val="00674410"/>
    <w:rsid w:val="00674DE3"/>
    <w:rsid w:val="00675069"/>
    <w:rsid w:val="006756AE"/>
    <w:rsid w:val="00675A1B"/>
    <w:rsid w:val="00675F9D"/>
    <w:rsid w:val="0067711D"/>
    <w:rsid w:val="006775D5"/>
    <w:rsid w:val="00677BED"/>
    <w:rsid w:val="0068184D"/>
    <w:rsid w:val="006839F1"/>
    <w:rsid w:val="00683F22"/>
    <w:rsid w:val="00685CB6"/>
    <w:rsid w:val="0068603D"/>
    <w:rsid w:val="006861A2"/>
    <w:rsid w:val="006869CB"/>
    <w:rsid w:val="006875B1"/>
    <w:rsid w:val="00687E10"/>
    <w:rsid w:val="00690649"/>
    <w:rsid w:val="006911EF"/>
    <w:rsid w:val="0069131C"/>
    <w:rsid w:val="00692858"/>
    <w:rsid w:val="006936CA"/>
    <w:rsid w:val="0069490D"/>
    <w:rsid w:val="00695147"/>
    <w:rsid w:val="00695183"/>
    <w:rsid w:val="0069558E"/>
    <w:rsid w:val="00695DA7"/>
    <w:rsid w:val="006968DF"/>
    <w:rsid w:val="006969A7"/>
    <w:rsid w:val="006A1FAE"/>
    <w:rsid w:val="006A219A"/>
    <w:rsid w:val="006A2246"/>
    <w:rsid w:val="006A2AED"/>
    <w:rsid w:val="006A3BB3"/>
    <w:rsid w:val="006A3F81"/>
    <w:rsid w:val="006A4294"/>
    <w:rsid w:val="006A4702"/>
    <w:rsid w:val="006A62E2"/>
    <w:rsid w:val="006A6414"/>
    <w:rsid w:val="006A6553"/>
    <w:rsid w:val="006A720A"/>
    <w:rsid w:val="006A7711"/>
    <w:rsid w:val="006A7DA7"/>
    <w:rsid w:val="006B00F3"/>
    <w:rsid w:val="006B093D"/>
    <w:rsid w:val="006B10CE"/>
    <w:rsid w:val="006B4722"/>
    <w:rsid w:val="006B52AB"/>
    <w:rsid w:val="006B6D54"/>
    <w:rsid w:val="006B77C5"/>
    <w:rsid w:val="006B7F04"/>
    <w:rsid w:val="006C0F98"/>
    <w:rsid w:val="006C108F"/>
    <w:rsid w:val="006C1B85"/>
    <w:rsid w:val="006C3374"/>
    <w:rsid w:val="006C377D"/>
    <w:rsid w:val="006C3986"/>
    <w:rsid w:val="006C4153"/>
    <w:rsid w:val="006C4CBA"/>
    <w:rsid w:val="006C7C07"/>
    <w:rsid w:val="006D2C8B"/>
    <w:rsid w:val="006D457F"/>
    <w:rsid w:val="006D5360"/>
    <w:rsid w:val="006D63A0"/>
    <w:rsid w:val="006E0F13"/>
    <w:rsid w:val="006E0F45"/>
    <w:rsid w:val="006E293E"/>
    <w:rsid w:val="006E2FC4"/>
    <w:rsid w:val="006E351B"/>
    <w:rsid w:val="006E4DEC"/>
    <w:rsid w:val="006E4E1E"/>
    <w:rsid w:val="006E6A4B"/>
    <w:rsid w:val="006E6BDF"/>
    <w:rsid w:val="006E6D91"/>
    <w:rsid w:val="006E6E2A"/>
    <w:rsid w:val="006E701E"/>
    <w:rsid w:val="006E7696"/>
    <w:rsid w:val="006F034F"/>
    <w:rsid w:val="006F0C62"/>
    <w:rsid w:val="006F1F30"/>
    <w:rsid w:val="006F20C0"/>
    <w:rsid w:val="006F20EA"/>
    <w:rsid w:val="006F3D1A"/>
    <w:rsid w:val="006F62C9"/>
    <w:rsid w:val="006F696E"/>
    <w:rsid w:val="006F7960"/>
    <w:rsid w:val="007026B5"/>
    <w:rsid w:val="007036AA"/>
    <w:rsid w:val="00703EBB"/>
    <w:rsid w:val="00704D3A"/>
    <w:rsid w:val="00705464"/>
    <w:rsid w:val="00705AD6"/>
    <w:rsid w:val="00705FCF"/>
    <w:rsid w:val="007062FD"/>
    <w:rsid w:val="007111C7"/>
    <w:rsid w:val="007111D5"/>
    <w:rsid w:val="007112F5"/>
    <w:rsid w:val="00712177"/>
    <w:rsid w:val="00713B4D"/>
    <w:rsid w:val="00714213"/>
    <w:rsid w:val="007146ED"/>
    <w:rsid w:val="00714D98"/>
    <w:rsid w:val="00714E20"/>
    <w:rsid w:val="007154B3"/>
    <w:rsid w:val="00715D07"/>
    <w:rsid w:val="00716205"/>
    <w:rsid w:val="00720F35"/>
    <w:rsid w:val="007218BD"/>
    <w:rsid w:val="00723648"/>
    <w:rsid w:val="007236B8"/>
    <w:rsid w:val="00723747"/>
    <w:rsid w:val="007250FA"/>
    <w:rsid w:val="0072588C"/>
    <w:rsid w:val="007259E4"/>
    <w:rsid w:val="00730059"/>
    <w:rsid w:val="007316FF"/>
    <w:rsid w:val="00732EFA"/>
    <w:rsid w:val="0073382F"/>
    <w:rsid w:val="00733B58"/>
    <w:rsid w:val="0073525F"/>
    <w:rsid w:val="00735646"/>
    <w:rsid w:val="00735A2B"/>
    <w:rsid w:val="00735CF9"/>
    <w:rsid w:val="00736AE7"/>
    <w:rsid w:val="00736C48"/>
    <w:rsid w:val="007375AB"/>
    <w:rsid w:val="00737D61"/>
    <w:rsid w:val="007402C8"/>
    <w:rsid w:val="00741BC2"/>
    <w:rsid w:val="00746B97"/>
    <w:rsid w:val="007471CC"/>
    <w:rsid w:val="0074734A"/>
    <w:rsid w:val="00747D34"/>
    <w:rsid w:val="00750735"/>
    <w:rsid w:val="00750E1E"/>
    <w:rsid w:val="00750F1E"/>
    <w:rsid w:val="00751F22"/>
    <w:rsid w:val="0075219B"/>
    <w:rsid w:val="0075279F"/>
    <w:rsid w:val="007529FE"/>
    <w:rsid w:val="00752B5F"/>
    <w:rsid w:val="007536AA"/>
    <w:rsid w:val="0075387A"/>
    <w:rsid w:val="00754C82"/>
    <w:rsid w:val="00755341"/>
    <w:rsid w:val="007555BB"/>
    <w:rsid w:val="00755F20"/>
    <w:rsid w:val="00756FC2"/>
    <w:rsid w:val="00763229"/>
    <w:rsid w:val="00764E75"/>
    <w:rsid w:val="007650C8"/>
    <w:rsid w:val="00765230"/>
    <w:rsid w:val="0076526F"/>
    <w:rsid w:val="007658E4"/>
    <w:rsid w:val="00766989"/>
    <w:rsid w:val="007671BC"/>
    <w:rsid w:val="00767366"/>
    <w:rsid w:val="00767C4B"/>
    <w:rsid w:val="007724AB"/>
    <w:rsid w:val="00772EBD"/>
    <w:rsid w:val="007736DB"/>
    <w:rsid w:val="00773854"/>
    <w:rsid w:val="00773DB3"/>
    <w:rsid w:val="00775DD8"/>
    <w:rsid w:val="00776C99"/>
    <w:rsid w:val="00776EE0"/>
    <w:rsid w:val="00776FCF"/>
    <w:rsid w:val="00777794"/>
    <w:rsid w:val="00780470"/>
    <w:rsid w:val="0078057A"/>
    <w:rsid w:val="00781AA7"/>
    <w:rsid w:val="007826B2"/>
    <w:rsid w:val="00782BE0"/>
    <w:rsid w:val="007864D2"/>
    <w:rsid w:val="00786703"/>
    <w:rsid w:val="00790681"/>
    <w:rsid w:val="00790DB1"/>
    <w:rsid w:val="00791825"/>
    <w:rsid w:val="00792426"/>
    <w:rsid w:val="0079251D"/>
    <w:rsid w:val="00793421"/>
    <w:rsid w:val="0079364D"/>
    <w:rsid w:val="0079395D"/>
    <w:rsid w:val="00793F2F"/>
    <w:rsid w:val="00795A46"/>
    <w:rsid w:val="0079721B"/>
    <w:rsid w:val="00797635"/>
    <w:rsid w:val="007A1246"/>
    <w:rsid w:val="007A1DE9"/>
    <w:rsid w:val="007A28A8"/>
    <w:rsid w:val="007A2A88"/>
    <w:rsid w:val="007A2C0B"/>
    <w:rsid w:val="007A3091"/>
    <w:rsid w:val="007A33EE"/>
    <w:rsid w:val="007A352B"/>
    <w:rsid w:val="007A35A0"/>
    <w:rsid w:val="007A50DE"/>
    <w:rsid w:val="007A5CA9"/>
    <w:rsid w:val="007B10FD"/>
    <w:rsid w:val="007B2A53"/>
    <w:rsid w:val="007B4577"/>
    <w:rsid w:val="007B573F"/>
    <w:rsid w:val="007B6EA4"/>
    <w:rsid w:val="007B712F"/>
    <w:rsid w:val="007B799F"/>
    <w:rsid w:val="007B7A03"/>
    <w:rsid w:val="007B7EB3"/>
    <w:rsid w:val="007C025D"/>
    <w:rsid w:val="007C02B1"/>
    <w:rsid w:val="007C15EB"/>
    <w:rsid w:val="007C1A16"/>
    <w:rsid w:val="007C2025"/>
    <w:rsid w:val="007C2E49"/>
    <w:rsid w:val="007C3256"/>
    <w:rsid w:val="007C449B"/>
    <w:rsid w:val="007C6256"/>
    <w:rsid w:val="007C716B"/>
    <w:rsid w:val="007C74C4"/>
    <w:rsid w:val="007D1754"/>
    <w:rsid w:val="007D17BF"/>
    <w:rsid w:val="007D2168"/>
    <w:rsid w:val="007D2E82"/>
    <w:rsid w:val="007D352D"/>
    <w:rsid w:val="007D4DCA"/>
    <w:rsid w:val="007D5D37"/>
    <w:rsid w:val="007D63DB"/>
    <w:rsid w:val="007D6CAB"/>
    <w:rsid w:val="007D74D9"/>
    <w:rsid w:val="007D7628"/>
    <w:rsid w:val="007E0C24"/>
    <w:rsid w:val="007E1163"/>
    <w:rsid w:val="007E1CFB"/>
    <w:rsid w:val="007E271C"/>
    <w:rsid w:val="007E2F8F"/>
    <w:rsid w:val="007E3D26"/>
    <w:rsid w:val="007E5370"/>
    <w:rsid w:val="007E6483"/>
    <w:rsid w:val="007E6614"/>
    <w:rsid w:val="007E6BDA"/>
    <w:rsid w:val="007F093F"/>
    <w:rsid w:val="007F1057"/>
    <w:rsid w:val="007F13F5"/>
    <w:rsid w:val="007F6529"/>
    <w:rsid w:val="007F797B"/>
    <w:rsid w:val="0080097B"/>
    <w:rsid w:val="00801A71"/>
    <w:rsid w:val="00803733"/>
    <w:rsid w:val="00803747"/>
    <w:rsid w:val="0080531A"/>
    <w:rsid w:val="00806D3D"/>
    <w:rsid w:val="00806D6B"/>
    <w:rsid w:val="008079BB"/>
    <w:rsid w:val="00810524"/>
    <w:rsid w:val="00812A04"/>
    <w:rsid w:val="00813B76"/>
    <w:rsid w:val="00813CF8"/>
    <w:rsid w:val="008144E6"/>
    <w:rsid w:val="008168BE"/>
    <w:rsid w:val="00816944"/>
    <w:rsid w:val="00816F81"/>
    <w:rsid w:val="008172AA"/>
    <w:rsid w:val="00820F16"/>
    <w:rsid w:val="0082104C"/>
    <w:rsid w:val="00821A19"/>
    <w:rsid w:val="00822513"/>
    <w:rsid w:val="00823789"/>
    <w:rsid w:val="00823C3C"/>
    <w:rsid w:val="008242D2"/>
    <w:rsid w:val="00824334"/>
    <w:rsid w:val="008252A8"/>
    <w:rsid w:val="00825546"/>
    <w:rsid w:val="00825B1E"/>
    <w:rsid w:val="008278EB"/>
    <w:rsid w:val="00830F81"/>
    <w:rsid w:val="008361E5"/>
    <w:rsid w:val="00836B18"/>
    <w:rsid w:val="00837D25"/>
    <w:rsid w:val="00840001"/>
    <w:rsid w:val="00840756"/>
    <w:rsid w:val="00841206"/>
    <w:rsid w:val="00841536"/>
    <w:rsid w:val="00841CDF"/>
    <w:rsid w:val="00842D1A"/>
    <w:rsid w:val="008430B8"/>
    <w:rsid w:val="00843261"/>
    <w:rsid w:val="0084348B"/>
    <w:rsid w:val="00843BC9"/>
    <w:rsid w:val="00844F47"/>
    <w:rsid w:val="008454DF"/>
    <w:rsid w:val="00845562"/>
    <w:rsid w:val="0084645A"/>
    <w:rsid w:val="00846D43"/>
    <w:rsid w:val="00850D15"/>
    <w:rsid w:val="0085135A"/>
    <w:rsid w:val="008516C1"/>
    <w:rsid w:val="008528EC"/>
    <w:rsid w:val="00853069"/>
    <w:rsid w:val="008551E2"/>
    <w:rsid w:val="008554D6"/>
    <w:rsid w:val="00855EE0"/>
    <w:rsid w:val="00856AE7"/>
    <w:rsid w:val="0086055F"/>
    <w:rsid w:val="00861025"/>
    <w:rsid w:val="008610D8"/>
    <w:rsid w:val="008614CE"/>
    <w:rsid w:val="00862B42"/>
    <w:rsid w:val="00862DB7"/>
    <w:rsid w:val="00863288"/>
    <w:rsid w:val="00864BF6"/>
    <w:rsid w:val="00864C1D"/>
    <w:rsid w:val="00866165"/>
    <w:rsid w:val="008668CE"/>
    <w:rsid w:val="0086721A"/>
    <w:rsid w:val="008715B2"/>
    <w:rsid w:val="0087533B"/>
    <w:rsid w:val="00875B3C"/>
    <w:rsid w:val="008762E4"/>
    <w:rsid w:val="00876746"/>
    <w:rsid w:val="00876C5E"/>
    <w:rsid w:val="00876D03"/>
    <w:rsid w:val="00876E57"/>
    <w:rsid w:val="008800A7"/>
    <w:rsid w:val="00880740"/>
    <w:rsid w:val="00881C7E"/>
    <w:rsid w:val="00882701"/>
    <w:rsid w:val="0088277C"/>
    <w:rsid w:val="00885AB9"/>
    <w:rsid w:val="00886A3E"/>
    <w:rsid w:val="00886ACE"/>
    <w:rsid w:val="0089043F"/>
    <w:rsid w:val="00890B7F"/>
    <w:rsid w:val="00890F8A"/>
    <w:rsid w:val="00891BFD"/>
    <w:rsid w:val="00891E9E"/>
    <w:rsid w:val="00893320"/>
    <w:rsid w:val="00893A55"/>
    <w:rsid w:val="00893CF6"/>
    <w:rsid w:val="00894828"/>
    <w:rsid w:val="00895DF4"/>
    <w:rsid w:val="00896AB3"/>
    <w:rsid w:val="008977A0"/>
    <w:rsid w:val="00897A32"/>
    <w:rsid w:val="00897D9D"/>
    <w:rsid w:val="008A0B4C"/>
    <w:rsid w:val="008A25BB"/>
    <w:rsid w:val="008A3621"/>
    <w:rsid w:val="008A37D4"/>
    <w:rsid w:val="008A4E1B"/>
    <w:rsid w:val="008A6139"/>
    <w:rsid w:val="008A6887"/>
    <w:rsid w:val="008A70D8"/>
    <w:rsid w:val="008A7560"/>
    <w:rsid w:val="008A79BA"/>
    <w:rsid w:val="008A7CC3"/>
    <w:rsid w:val="008B1BF2"/>
    <w:rsid w:val="008B24BA"/>
    <w:rsid w:val="008B27ED"/>
    <w:rsid w:val="008B5F78"/>
    <w:rsid w:val="008B79E4"/>
    <w:rsid w:val="008B7B03"/>
    <w:rsid w:val="008C19E8"/>
    <w:rsid w:val="008C28B5"/>
    <w:rsid w:val="008C2AD8"/>
    <w:rsid w:val="008C5FB6"/>
    <w:rsid w:val="008C6923"/>
    <w:rsid w:val="008C6BD4"/>
    <w:rsid w:val="008C7223"/>
    <w:rsid w:val="008C735E"/>
    <w:rsid w:val="008D067A"/>
    <w:rsid w:val="008D0FD3"/>
    <w:rsid w:val="008D11AC"/>
    <w:rsid w:val="008D1833"/>
    <w:rsid w:val="008D2FBC"/>
    <w:rsid w:val="008D3344"/>
    <w:rsid w:val="008D372A"/>
    <w:rsid w:val="008D394E"/>
    <w:rsid w:val="008D441B"/>
    <w:rsid w:val="008D5687"/>
    <w:rsid w:val="008D6303"/>
    <w:rsid w:val="008D75E6"/>
    <w:rsid w:val="008D7D6B"/>
    <w:rsid w:val="008E1987"/>
    <w:rsid w:val="008E2284"/>
    <w:rsid w:val="008E23DF"/>
    <w:rsid w:val="008E2ADB"/>
    <w:rsid w:val="008F1111"/>
    <w:rsid w:val="008F172F"/>
    <w:rsid w:val="008F3CD7"/>
    <w:rsid w:val="008F5F3A"/>
    <w:rsid w:val="008F7871"/>
    <w:rsid w:val="008F7A9B"/>
    <w:rsid w:val="009031B6"/>
    <w:rsid w:val="0090330A"/>
    <w:rsid w:val="00903D75"/>
    <w:rsid w:val="009058FF"/>
    <w:rsid w:val="00905934"/>
    <w:rsid w:val="00905D05"/>
    <w:rsid w:val="00907A96"/>
    <w:rsid w:val="00912815"/>
    <w:rsid w:val="00913618"/>
    <w:rsid w:val="00913E6C"/>
    <w:rsid w:val="00913F3C"/>
    <w:rsid w:val="00913F61"/>
    <w:rsid w:val="00914954"/>
    <w:rsid w:val="009162E3"/>
    <w:rsid w:val="0091720B"/>
    <w:rsid w:val="00917AA2"/>
    <w:rsid w:val="00917B54"/>
    <w:rsid w:val="00917BBA"/>
    <w:rsid w:val="009212E9"/>
    <w:rsid w:val="009212EA"/>
    <w:rsid w:val="00921CCA"/>
    <w:rsid w:val="009234B7"/>
    <w:rsid w:val="00924793"/>
    <w:rsid w:val="00926EBC"/>
    <w:rsid w:val="00927E39"/>
    <w:rsid w:val="00931145"/>
    <w:rsid w:val="009322F0"/>
    <w:rsid w:val="00933764"/>
    <w:rsid w:val="00934197"/>
    <w:rsid w:val="00940405"/>
    <w:rsid w:val="00940547"/>
    <w:rsid w:val="00940FDC"/>
    <w:rsid w:val="00943040"/>
    <w:rsid w:val="0094591B"/>
    <w:rsid w:val="0094597D"/>
    <w:rsid w:val="00945D8C"/>
    <w:rsid w:val="00947C76"/>
    <w:rsid w:val="00950E86"/>
    <w:rsid w:val="00950F95"/>
    <w:rsid w:val="00954CAB"/>
    <w:rsid w:val="009567F1"/>
    <w:rsid w:val="00957D34"/>
    <w:rsid w:val="00957ECA"/>
    <w:rsid w:val="009601AA"/>
    <w:rsid w:val="00960A29"/>
    <w:rsid w:val="00960E85"/>
    <w:rsid w:val="00961B4A"/>
    <w:rsid w:val="00961C34"/>
    <w:rsid w:val="00962376"/>
    <w:rsid w:val="009632A1"/>
    <w:rsid w:val="009637D6"/>
    <w:rsid w:val="00965D16"/>
    <w:rsid w:val="00966718"/>
    <w:rsid w:val="00966B01"/>
    <w:rsid w:val="00966D2F"/>
    <w:rsid w:val="00967336"/>
    <w:rsid w:val="0097028D"/>
    <w:rsid w:val="009709D9"/>
    <w:rsid w:val="00970EFC"/>
    <w:rsid w:val="009714A1"/>
    <w:rsid w:val="009734E8"/>
    <w:rsid w:val="00973834"/>
    <w:rsid w:val="00974E59"/>
    <w:rsid w:val="00975B95"/>
    <w:rsid w:val="00975DE8"/>
    <w:rsid w:val="00976F0B"/>
    <w:rsid w:val="0098093C"/>
    <w:rsid w:val="00980DC6"/>
    <w:rsid w:val="0098152F"/>
    <w:rsid w:val="00981EAF"/>
    <w:rsid w:val="0098325F"/>
    <w:rsid w:val="00983608"/>
    <w:rsid w:val="009836B8"/>
    <w:rsid w:val="00985C38"/>
    <w:rsid w:val="00986260"/>
    <w:rsid w:val="00986BD4"/>
    <w:rsid w:val="009871A8"/>
    <w:rsid w:val="009947F2"/>
    <w:rsid w:val="00994F53"/>
    <w:rsid w:val="00995645"/>
    <w:rsid w:val="00995DB8"/>
    <w:rsid w:val="009962E7"/>
    <w:rsid w:val="00996326"/>
    <w:rsid w:val="00997976"/>
    <w:rsid w:val="00997C06"/>
    <w:rsid w:val="00997DD8"/>
    <w:rsid w:val="009A1AC3"/>
    <w:rsid w:val="009A1BC2"/>
    <w:rsid w:val="009A229A"/>
    <w:rsid w:val="009A2EC5"/>
    <w:rsid w:val="009A30AB"/>
    <w:rsid w:val="009A4DBB"/>
    <w:rsid w:val="009A5A99"/>
    <w:rsid w:val="009A6642"/>
    <w:rsid w:val="009A6AD3"/>
    <w:rsid w:val="009A6D5E"/>
    <w:rsid w:val="009A7AB8"/>
    <w:rsid w:val="009B069A"/>
    <w:rsid w:val="009B0BBA"/>
    <w:rsid w:val="009B1D14"/>
    <w:rsid w:val="009B233F"/>
    <w:rsid w:val="009B2B76"/>
    <w:rsid w:val="009B2E0C"/>
    <w:rsid w:val="009B35D1"/>
    <w:rsid w:val="009B3A74"/>
    <w:rsid w:val="009B3E4E"/>
    <w:rsid w:val="009B456C"/>
    <w:rsid w:val="009B71B2"/>
    <w:rsid w:val="009B7C65"/>
    <w:rsid w:val="009C3A45"/>
    <w:rsid w:val="009C4749"/>
    <w:rsid w:val="009C4973"/>
    <w:rsid w:val="009C5280"/>
    <w:rsid w:val="009C6577"/>
    <w:rsid w:val="009C74CE"/>
    <w:rsid w:val="009C7C5E"/>
    <w:rsid w:val="009D0F7F"/>
    <w:rsid w:val="009D129C"/>
    <w:rsid w:val="009D161F"/>
    <w:rsid w:val="009D1E0C"/>
    <w:rsid w:val="009D38ED"/>
    <w:rsid w:val="009D4892"/>
    <w:rsid w:val="009D57FD"/>
    <w:rsid w:val="009D663A"/>
    <w:rsid w:val="009D7731"/>
    <w:rsid w:val="009E0FFB"/>
    <w:rsid w:val="009E1856"/>
    <w:rsid w:val="009E19AC"/>
    <w:rsid w:val="009E215D"/>
    <w:rsid w:val="009E35C6"/>
    <w:rsid w:val="009E37D3"/>
    <w:rsid w:val="009E385C"/>
    <w:rsid w:val="009E5B72"/>
    <w:rsid w:val="009E6BAD"/>
    <w:rsid w:val="009E6F78"/>
    <w:rsid w:val="009E782E"/>
    <w:rsid w:val="009F28A0"/>
    <w:rsid w:val="009F3541"/>
    <w:rsid w:val="009F4479"/>
    <w:rsid w:val="009F45A8"/>
    <w:rsid w:val="00A00FB8"/>
    <w:rsid w:val="00A015E6"/>
    <w:rsid w:val="00A01E0E"/>
    <w:rsid w:val="00A023EC"/>
    <w:rsid w:val="00A027EA"/>
    <w:rsid w:val="00A042DD"/>
    <w:rsid w:val="00A04D5F"/>
    <w:rsid w:val="00A06104"/>
    <w:rsid w:val="00A067DF"/>
    <w:rsid w:val="00A073AD"/>
    <w:rsid w:val="00A0776A"/>
    <w:rsid w:val="00A11D8C"/>
    <w:rsid w:val="00A16FD0"/>
    <w:rsid w:val="00A17111"/>
    <w:rsid w:val="00A20A5E"/>
    <w:rsid w:val="00A21EE8"/>
    <w:rsid w:val="00A21EF9"/>
    <w:rsid w:val="00A22910"/>
    <w:rsid w:val="00A22B43"/>
    <w:rsid w:val="00A2385D"/>
    <w:rsid w:val="00A25483"/>
    <w:rsid w:val="00A25AC4"/>
    <w:rsid w:val="00A2629B"/>
    <w:rsid w:val="00A26372"/>
    <w:rsid w:val="00A27469"/>
    <w:rsid w:val="00A30349"/>
    <w:rsid w:val="00A3089F"/>
    <w:rsid w:val="00A30ECE"/>
    <w:rsid w:val="00A30F74"/>
    <w:rsid w:val="00A31553"/>
    <w:rsid w:val="00A324C6"/>
    <w:rsid w:val="00A34471"/>
    <w:rsid w:val="00A34B71"/>
    <w:rsid w:val="00A34F99"/>
    <w:rsid w:val="00A358A3"/>
    <w:rsid w:val="00A35BAE"/>
    <w:rsid w:val="00A35ED7"/>
    <w:rsid w:val="00A3686F"/>
    <w:rsid w:val="00A37006"/>
    <w:rsid w:val="00A373A3"/>
    <w:rsid w:val="00A40203"/>
    <w:rsid w:val="00A42855"/>
    <w:rsid w:val="00A43C7F"/>
    <w:rsid w:val="00A4595A"/>
    <w:rsid w:val="00A47CD6"/>
    <w:rsid w:val="00A5160D"/>
    <w:rsid w:val="00A526F3"/>
    <w:rsid w:val="00A527D1"/>
    <w:rsid w:val="00A531DB"/>
    <w:rsid w:val="00A542AA"/>
    <w:rsid w:val="00A54573"/>
    <w:rsid w:val="00A55337"/>
    <w:rsid w:val="00A618AF"/>
    <w:rsid w:val="00A62964"/>
    <w:rsid w:val="00A62ED1"/>
    <w:rsid w:val="00A63099"/>
    <w:rsid w:val="00A634F4"/>
    <w:rsid w:val="00A63717"/>
    <w:rsid w:val="00A64930"/>
    <w:rsid w:val="00A64F11"/>
    <w:rsid w:val="00A67EAD"/>
    <w:rsid w:val="00A708CF"/>
    <w:rsid w:val="00A71959"/>
    <w:rsid w:val="00A7278C"/>
    <w:rsid w:val="00A72E72"/>
    <w:rsid w:val="00A73DCA"/>
    <w:rsid w:val="00A775C2"/>
    <w:rsid w:val="00A80C59"/>
    <w:rsid w:val="00A80EED"/>
    <w:rsid w:val="00A81597"/>
    <w:rsid w:val="00A82E9A"/>
    <w:rsid w:val="00A82FF5"/>
    <w:rsid w:val="00A836D9"/>
    <w:rsid w:val="00A84068"/>
    <w:rsid w:val="00A856A5"/>
    <w:rsid w:val="00A8577D"/>
    <w:rsid w:val="00A85F86"/>
    <w:rsid w:val="00A85F9F"/>
    <w:rsid w:val="00A86802"/>
    <w:rsid w:val="00A868CA"/>
    <w:rsid w:val="00A86ACE"/>
    <w:rsid w:val="00A8762F"/>
    <w:rsid w:val="00A87FD1"/>
    <w:rsid w:val="00A90145"/>
    <w:rsid w:val="00A91385"/>
    <w:rsid w:val="00A91BC7"/>
    <w:rsid w:val="00A91E2C"/>
    <w:rsid w:val="00A9245A"/>
    <w:rsid w:val="00A938FF"/>
    <w:rsid w:val="00A95215"/>
    <w:rsid w:val="00A95EE7"/>
    <w:rsid w:val="00A965A1"/>
    <w:rsid w:val="00A97A52"/>
    <w:rsid w:val="00A97F2A"/>
    <w:rsid w:val="00AA0D63"/>
    <w:rsid w:val="00AA144D"/>
    <w:rsid w:val="00AA2354"/>
    <w:rsid w:val="00AA28EB"/>
    <w:rsid w:val="00AA341E"/>
    <w:rsid w:val="00AA368E"/>
    <w:rsid w:val="00AA37BA"/>
    <w:rsid w:val="00AA46BF"/>
    <w:rsid w:val="00AA517F"/>
    <w:rsid w:val="00AA7014"/>
    <w:rsid w:val="00AB2505"/>
    <w:rsid w:val="00AB3142"/>
    <w:rsid w:val="00AB31E0"/>
    <w:rsid w:val="00AB365C"/>
    <w:rsid w:val="00AB39CF"/>
    <w:rsid w:val="00AB3E47"/>
    <w:rsid w:val="00AB43DF"/>
    <w:rsid w:val="00AB4BD5"/>
    <w:rsid w:val="00AB5463"/>
    <w:rsid w:val="00AB59BC"/>
    <w:rsid w:val="00AB5C31"/>
    <w:rsid w:val="00AB5D60"/>
    <w:rsid w:val="00AB71B0"/>
    <w:rsid w:val="00AB7728"/>
    <w:rsid w:val="00AB7981"/>
    <w:rsid w:val="00AC1D86"/>
    <w:rsid w:val="00AC2D8F"/>
    <w:rsid w:val="00AC2FC5"/>
    <w:rsid w:val="00AC339F"/>
    <w:rsid w:val="00AC3935"/>
    <w:rsid w:val="00AC466E"/>
    <w:rsid w:val="00AC5583"/>
    <w:rsid w:val="00AC5A35"/>
    <w:rsid w:val="00AC7DC8"/>
    <w:rsid w:val="00AD13CB"/>
    <w:rsid w:val="00AD2413"/>
    <w:rsid w:val="00AD42E6"/>
    <w:rsid w:val="00AD43A7"/>
    <w:rsid w:val="00AD4FB4"/>
    <w:rsid w:val="00AD60F6"/>
    <w:rsid w:val="00AD6134"/>
    <w:rsid w:val="00AD6161"/>
    <w:rsid w:val="00AD7D94"/>
    <w:rsid w:val="00AE0029"/>
    <w:rsid w:val="00AE0EAE"/>
    <w:rsid w:val="00AE0FCE"/>
    <w:rsid w:val="00AE127B"/>
    <w:rsid w:val="00AE24C1"/>
    <w:rsid w:val="00AE3562"/>
    <w:rsid w:val="00AE5144"/>
    <w:rsid w:val="00AE625A"/>
    <w:rsid w:val="00AE69FE"/>
    <w:rsid w:val="00AF032B"/>
    <w:rsid w:val="00AF0DF8"/>
    <w:rsid w:val="00AF1BB9"/>
    <w:rsid w:val="00AF26E5"/>
    <w:rsid w:val="00AF301D"/>
    <w:rsid w:val="00AF4D64"/>
    <w:rsid w:val="00AF5449"/>
    <w:rsid w:val="00AF72FA"/>
    <w:rsid w:val="00B00687"/>
    <w:rsid w:val="00B00816"/>
    <w:rsid w:val="00B02BDB"/>
    <w:rsid w:val="00B02D77"/>
    <w:rsid w:val="00B031D1"/>
    <w:rsid w:val="00B0501B"/>
    <w:rsid w:val="00B06370"/>
    <w:rsid w:val="00B06A29"/>
    <w:rsid w:val="00B06D48"/>
    <w:rsid w:val="00B07735"/>
    <w:rsid w:val="00B1088C"/>
    <w:rsid w:val="00B10D41"/>
    <w:rsid w:val="00B12345"/>
    <w:rsid w:val="00B125D5"/>
    <w:rsid w:val="00B126BC"/>
    <w:rsid w:val="00B14883"/>
    <w:rsid w:val="00B15C48"/>
    <w:rsid w:val="00B15D44"/>
    <w:rsid w:val="00B17506"/>
    <w:rsid w:val="00B17D5B"/>
    <w:rsid w:val="00B20160"/>
    <w:rsid w:val="00B20BA7"/>
    <w:rsid w:val="00B2277F"/>
    <w:rsid w:val="00B230D2"/>
    <w:rsid w:val="00B23617"/>
    <w:rsid w:val="00B24AC0"/>
    <w:rsid w:val="00B25F4B"/>
    <w:rsid w:val="00B30D93"/>
    <w:rsid w:val="00B31693"/>
    <w:rsid w:val="00B32DA5"/>
    <w:rsid w:val="00B33434"/>
    <w:rsid w:val="00B337F0"/>
    <w:rsid w:val="00B340FF"/>
    <w:rsid w:val="00B3539F"/>
    <w:rsid w:val="00B35891"/>
    <w:rsid w:val="00B4152C"/>
    <w:rsid w:val="00B44736"/>
    <w:rsid w:val="00B4578F"/>
    <w:rsid w:val="00B45D1E"/>
    <w:rsid w:val="00B506F2"/>
    <w:rsid w:val="00B50A22"/>
    <w:rsid w:val="00B51792"/>
    <w:rsid w:val="00B51CEE"/>
    <w:rsid w:val="00B5264C"/>
    <w:rsid w:val="00B52B84"/>
    <w:rsid w:val="00B53567"/>
    <w:rsid w:val="00B551CA"/>
    <w:rsid w:val="00B561FE"/>
    <w:rsid w:val="00B570D8"/>
    <w:rsid w:val="00B57A85"/>
    <w:rsid w:val="00B617DE"/>
    <w:rsid w:val="00B62AC3"/>
    <w:rsid w:val="00B62F13"/>
    <w:rsid w:val="00B63B4D"/>
    <w:rsid w:val="00B6403B"/>
    <w:rsid w:val="00B64CC0"/>
    <w:rsid w:val="00B656CF"/>
    <w:rsid w:val="00B6611B"/>
    <w:rsid w:val="00B66C09"/>
    <w:rsid w:val="00B71D84"/>
    <w:rsid w:val="00B72C63"/>
    <w:rsid w:val="00B738C8"/>
    <w:rsid w:val="00B73BF8"/>
    <w:rsid w:val="00B746D9"/>
    <w:rsid w:val="00B74B46"/>
    <w:rsid w:val="00B74C21"/>
    <w:rsid w:val="00B74C89"/>
    <w:rsid w:val="00B75680"/>
    <w:rsid w:val="00B758F8"/>
    <w:rsid w:val="00B75C06"/>
    <w:rsid w:val="00B76F18"/>
    <w:rsid w:val="00B80244"/>
    <w:rsid w:val="00B82F24"/>
    <w:rsid w:val="00B8334C"/>
    <w:rsid w:val="00B83537"/>
    <w:rsid w:val="00B83700"/>
    <w:rsid w:val="00B843FE"/>
    <w:rsid w:val="00B8502B"/>
    <w:rsid w:val="00B85616"/>
    <w:rsid w:val="00B861E1"/>
    <w:rsid w:val="00B8663A"/>
    <w:rsid w:val="00B9182B"/>
    <w:rsid w:val="00B92694"/>
    <w:rsid w:val="00B92772"/>
    <w:rsid w:val="00B94C0D"/>
    <w:rsid w:val="00B96188"/>
    <w:rsid w:val="00B967C3"/>
    <w:rsid w:val="00B9785B"/>
    <w:rsid w:val="00BA1649"/>
    <w:rsid w:val="00BA1E96"/>
    <w:rsid w:val="00BA2B2E"/>
    <w:rsid w:val="00BA30DB"/>
    <w:rsid w:val="00BA30EB"/>
    <w:rsid w:val="00BA31C2"/>
    <w:rsid w:val="00BA35DD"/>
    <w:rsid w:val="00BA515D"/>
    <w:rsid w:val="00BA576E"/>
    <w:rsid w:val="00BA601F"/>
    <w:rsid w:val="00BA6670"/>
    <w:rsid w:val="00BA6A56"/>
    <w:rsid w:val="00BA6E54"/>
    <w:rsid w:val="00BA79DC"/>
    <w:rsid w:val="00BB07A7"/>
    <w:rsid w:val="00BB181F"/>
    <w:rsid w:val="00BB34AA"/>
    <w:rsid w:val="00BB3C97"/>
    <w:rsid w:val="00BB5462"/>
    <w:rsid w:val="00BB6E23"/>
    <w:rsid w:val="00BB7264"/>
    <w:rsid w:val="00BB751D"/>
    <w:rsid w:val="00BC0720"/>
    <w:rsid w:val="00BC1F31"/>
    <w:rsid w:val="00BC2B2F"/>
    <w:rsid w:val="00BC39F4"/>
    <w:rsid w:val="00BC55EF"/>
    <w:rsid w:val="00BC6C29"/>
    <w:rsid w:val="00BD039A"/>
    <w:rsid w:val="00BD18F5"/>
    <w:rsid w:val="00BD503C"/>
    <w:rsid w:val="00BD54EA"/>
    <w:rsid w:val="00BD6065"/>
    <w:rsid w:val="00BD611D"/>
    <w:rsid w:val="00BD76D3"/>
    <w:rsid w:val="00BE0623"/>
    <w:rsid w:val="00BE16EF"/>
    <w:rsid w:val="00BE2B45"/>
    <w:rsid w:val="00BE307C"/>
    <w:rsid w:val="00BE3429"/>
    <w:rsid w:val="00BE3B4A"/>
    <w:rsid w:val="00BE3EFD"/>
    <w:rsid w:val="00BE3FC1"/>
    <w:rsid w:val="00BE4310"/>
    <w:rsid w:val="00BE455D"/>
    <w:rsid w:val="00BE482C"/>
    <w:rsid w:val="00BE6826"/>
    <w:rsid w:val="00BE72BB"/>
    <w:rsid w:val="00BE783B"/>
    <w:rsid w:val="00BE78D6"/>
    <w:rsid w:val="00BE7A09"/>
    <w:rsid w:val="00BF2886"/>
    <w:rsid w:val="00BF341B"/>
    <w:rsid w:val="00BF3792"/>
    <w:rsid w:val="00BF391B"/>
    <w:rsid w:val="00BF443E"/>
    <w:rsid w:val="00BF5E7F"/>
    <w:rsid w:val="00BF6E24"/>
    <w:rsid w:val="00C00295"/>
    <w:rsid w:val="00C00F52"/>
    <w:rsid w:val="00C01ACD"/>
    <w:rsid w:val="00C02283"/>
    <w:rsid w:val="00C03559"/>
    <w:rsid w:val="00C04CE1"/>
    <w:rsid w:val="00C0549E"/>
    <w:rsid w:val="00C05793"/>
    <w:rsid w:val="00C07C35"/>
    <w:rsid w:val="00C100FC"/>
    <w:rsid w:val="00C1134F"/>
    <w:rsid w:val="00C11571"/>
    <w:rsid w:val="00C11C0A"/>
    <w:rsid w:val="00C159F5"/>
    <w:rsid w:val="00C1685B"/>
    <w:rsid w:val="00C20DCF"/>
    <w:rsid w:val="00C21446"/>
    <w:rsid w:val="00C2245F"/>
    <w:rsid w:val="00C236EB"/>
    <w:rsid w:val="00C23843"/>
    <w:rsid w:val="00C243DE"/>
    <w:rsid w:val="00C244A6"/>
    <w:rsid w:val="00C24FFE"/>
    <w:rsid w:val="00C25F18"/>
    <w:rsid w:val="00C27242"/>
    <w:rsid w:val="00C27767"/>
    <w:rsid w:val="00C30DA5"/>
    <w:rsid w:val="00C30E18"/>
    <w:rsid w:val="00C3155F"/>
    <w:rsid w:val="00C31C10"/>
    <w:rsid w:val="00C32896"/>
    <w:rsid w:val="00C3312A"/>
    <w:rsid w:val="00C33B77"/>
    <w:rsid w:val="00C33CD1"/>
    <w:rsid w:val="00C34887"/>
    <w:rsid w:val="00C34BFA"/>
    <w:rsid w:val="00C357F8"/>
    <w:rsid w:val="00C35B04"/>
    <w:rsid w:val="00C36088"/>
    <w:rsid w:val="00C36484"/>
    <w:rsid w:val="00C37184"/>
    <w:rsid w:val="00C37899"/>
    <w:rsid w:val="00C37954"/>
    <w:rsid w:val="00C37C7E"/>
    <w:rsid w:val="00C41B36"/>
    <w:rsid w:val="00C42540"/>
    <w:rsid w:val="00C43EF9"/>
    <w:rsid w:val="00C44F12"/>
    <w:rsid w:val="00C46094"/>
    <w:rsid w:val="00C50BFF"/>
    <w:rsid w:val="00C517FC"/>
    <w:rsid w:val="00C544F6"/>
    <w:rsid w:val="00C54859"/>
    <w:rsid w:val="00C5521B"/>
    <w:rsid w:val="00C56862"/>
    <w:rsid w:val="00C56E01"/>
    <w:rsid w:val="00C572C6"/>
    <w:rsid w:val="00C57658"/>
    <w:rsid w:val="00C57863"/>
    <w:rsid w:val="00C601F0"/>
    <w:rsid w:val="00C6105E"/>
    <w:rsid w:val="00C62CE2"/>
    <w:rsid w:val="00C62E13"/>
    <w:rsid w:val="00C63807"/>
    <w:rsid w:val="00C638FD"/>
    <w:rsid w:val="00C6552E"/>
    <w:rsid w:val="00C65C7B"/>
    <w:rsid w:val="00C67120"/>
    <w:rsid w:val="00C679C2"/>
    <w:rsid w:val="00C70071"/>
    <w:rsid w:val="00C706A0"/>
    <w:rsid w:val="00C71529"/>
    <w:rsid w:val="00C71AEB"/>
    <w:rsid w:val="00C72256"/>
    <w:rsid w:val="00C7225A"/>
    <w:rsid w:val="00C723CD"/>
    <w:rsid w:val="00C74D90"/>
    <w:rsid w:val="00C75226"/>
    <w:rsid w:val="00C7538E"/>
    <w:rsid w:val="00C76713"/>
    <w:rsid w:val="00C77BD9"/>
    <w:rsid w:val="00C8019A"/>
    <w:rsid w:val="00C802A2"/>
    <w:rsid w:val="00C802FB"/>
    <w:rsid w:val="00C80AB4"/>
    <w:rsid w:val="00C80BEA"/>
    <w:rsid w:val="00C8157A"/>
    <w:rsid w:val="00C84F5E"/>
    <w:rsid w:val="00C85779"/>
    <w:rsid w:val="00C8719C"/>
    <w:rsid w:val="00C9092A"/>
    <w:rsid w:val="00C90E30"/>
    <w:rsid w:val="00C91A46"/>
    <w:rsid w:val="00C92C4E"/>
    <w:rsid w:val="00C930B0"/>
    <w:rsid w:val="00C936B2"/>
    <w:rsid w:val="00C94E66"/>
    <w:rsid w:val="00C96958"/>
    <w:rsid w:val="00C979FB"/>
    <w:rsid w:val="00CA319F"/>
    <w:rsid w:val="00CA341F"/>
    <w:rsid w:val="00CA3C87"/>
    <w:rsid w:val="00CA6CEF"/>
    <w:rsid w:val="00CA76A1"/>
    <w:rsid w:val="00CA78DC"/>
    <w:rsid w:val="00CA7D57"/>
    <w:rsid w:val="00CB163D"/>
    <w:rsid w:val="00CB1907"/>
    <w:rsid w:val="00CB3311"/>
    <w:rsid w:val="00CB5099"/>
    <w:rsid w:val="00CB5695"/>
    <w:rsid w:val="00CB6676"/>
    <w:rsid w:val="00CB7995"/>
    <w:rsid w:val="00CC002B"/>
    <w:rsid w:val="00CC04E4"/>
    <w:rsid w:val="00CC0E89"/>
    <w:rsid w:val="00CC1C03"/>
    <w:rsid w:val="00CC2444"/>
    <w:rsid w:val="00CC2B2F"/>
    <w:rsid w:val="00CC31BD"/>
    <w:rsid w:val="00CC3EC3"/>
    <w:rsid w:val="00CC5EA6"/>
    <w:rsid w:val="00CC6F7F"/>
    <w:rsid w:val="00CC755A"/>
    <w:rsid w:val="00CD060E"/>
    <w:rsid w:val="00CD20BA"/>
    <w:rsid w:val="00CD3DBA"/>
    <w:rsid w:val="00CD46F8"/>
    <w:rsid w:val="00CD5FBC"/>
    <w:rsid w:val="00CD6C36"/>
    <w:rsid w:val="00CE4DFC"/>
    <w:rsid w:val="00CE4E5C"/>
    <w:rsid w:val="00CE619C"/>
    <w:rsid w:val="00CE654A"/>
    <w:rsid w:val="00CE7749"/>
    <w:rsid w:val="00CE7E39"/>
    <w:rsid w:val="00CF0F98"/>
    <w:rsid w:val="00CF229A"/>
    <w:rsid w:val="00CF3B1C"/>
    <w:rsid w:val="00CF4C5B"/>
    <w:rsid w:val="00CF570B"/>
    <w:rsid w:val="00CF5961"/>
    <w:rsid w:val="00CF6945"/>
    <w:rsid w:val="00CF6BE2"/>
    <w:rsid w:val="00CF6E48"/>
    <w:rsid w:val="00CF79C1"/>
    <w:rsid w:val="00D017E6"/>
    <w:rsid w:val="00D019E7"/>
    <w:rsid w:val="00D01A10"/>
    <w:rsid w:val="00D02E58"/>
    <w:rsid w:val="00D04F23"/>
    <w:rsid w:val="00D0511D"/>
    <w:rsid w:val="00D0584D"/>
    <w:rsid w:val="00D06280"/>
    <w:rsid w:val="00D11AD8"/>
    <w:rsid w:val="00D11C69"/>
    <w:rsid w:val="00D12575"/>
    <w:rsid w:val="00D1277F"/>
    <w:rsid w:val="00D129D7"/>
    <w:rsid w:val="00D1301E"/>
    <w:rsid w:val="00D13615"/>
    <w:rsid w:val="00D13E80"/>
    <w:rsid w:val="00D160B3"/>
    <w:rsid w:val="00D168FD"/>
    <w:rsid w:val="00D171AC"/>
    <w:rsid w:val="00D175BE"/>
    <w:rsid w:val="00D17C99"/>
    <w:rsid w:val="00D20CF5"/>
    <w:rsid w:val="00D20EBB"/>
    <w:rsid w:val="00D20FEA"/>
    <w:rsid w:val="00D212FF"/>
    <w:rsid w:val="00D21D1D"/>
    <w:rsid w:val="00D224A8"/>
    <w:rsid w:val="00D231BA"/>
    <w:rsid w:val="00D23B5C"/>
    <w:rsid w:val="00D243A6"/>
    <w:rsid w:val="00D24BE4"/>
    <w:rsid w:val="00D257FA"/>
    <w:rsid w:val="00D30B1D"/>
    <w:rsid w:val="00D31E02"/>
    <w:rsid w:val="00D32DAF"/>
    <w:rsid w:val="00D3311B"/>
    <w:rsid w:val="00D340D6"/>
    <w:rsid w:val="00D350BC"/>
    <w:rsid w:val="00D36231"/>
    <w:rsid w:val="00D379DE"/>
    <w:rsid w:val="00D401FB"/>
    <w:rsid w:val="00D40EE1"/>
    <w:rsid w:val="00D41166"/>
    <w:rsid w:val="00D41753"/>
    <w:rsid w:val="00D41800"/>
    <w:rsid w:val="00D418B7"/>
    <w:rsid w:val="00D42FC8"/>
    <w:rsid w:val="00D43A5B"/>
    <w:rsid w:val="00D43E11"/>
    <w:rsid w:val="00D469E3"/>
    <w:rsid w:val="00D46AE2"/>
    <w:rsid w:val="00D46FEE"/>
    <w:rsid w:val="00D5011F"/>
    <w:rsid w:val="00D50434"/>
    <w:rsid w:val="00D52270"/>
    <w:rsid w:val="00D536D3"/>
    <w:rsid w:val="00D54143"/>
    <w:rsid w:val="00D54BBD"/>
    <w:rsid w:val="00D54CF0"/>
    <w:rsid w:val="00D554B8"/>
    <w:rsid w:val="00D56A16"/>
    <w:rsid w:val="00D572DE"/>
    <w:rsid w:val="00D57370"/>
    <w:rsid w:val="00D57E58"/>
    <w:rsid w:val="00D60485"/>
    <w:rsid w:val="00D60960"/>
    <w:rsid w:val="00D62911"/>
    <w:rsid w:val="00D6293F"/>
    <w:rsid w:val="00D63102"/>
    <w:rsid w:val="00D64676"/>
    <w:rsid w:val="00D64E3A"/>
    <w:rsid w:val="00D71098"/>
    <w:rsid w:val="00D73B03"/>
    <w:rsid w:val="00D740E1"/>
    <w:rsid w:val="00D7494D"/>
    <w:rsid w:val="00D76093"/>
    <w:rsid w:val="00D77020"/>
    <w:rsid w:val="00D803D2"/>
    <w:rsid w:val="00D84689"/>
    <w:rsid w:val="00D86AC5"/>
    <w:rsid w:val="00D873E9"/>
    <w:rsid w:val="00D90E67"/>
    <w:rsid w:val="00D90F9E"/>
    <w:rsid w:val="00D9107E"/>
    <w:rsid w:val="00D91224"/>
    <w:rsid w:val="00D91AC5"/>
    <w:rsid w:val="00D92646"/>
    <w:rsid w:val="00D93678"/>
    <w:rsid w:val="00D94A09"/>
    <w:rsid w:val="00D94EF8"/>
    <w:rsid w:val="00D957A2"/>
    <w:rsid w:val="00D96556"/>
    <w:rsid w:val="00DA16DB"/>
    <w:rsid w:val="00DA34BC"/>
    <w:rsid w:val="00DA4F30"/>
    <w:rsid w:val="00DA5057"/>
    <w:rsid w:val="00DA51C8"/>
    <w:rsid w:val="00DA60E9"/>
    <w:rsid w:val="00DA6368"/>
    <w:rsid w:val="00DA6AB4"/>
    <w:rsid w:val="00DA6C60"/>
    <w:rsid w:val="00DA71C6"/>
    <w:rsid w:val="00DA7D38"/>
    <w:rsid w:val="00DA7EE8"/>
    <w:rsid w:val="00DB0478"/>
    <w:rsid w:val="00DB0BB7"/>
    <w:rsid w:val="00DB2778"/>
    <w:rsid w:val="00DB3BE3"/>
    <w:rsid w:val="00DB4A07"/>
    <w:rsid w:val="00DB539C"/>
    <w:rsid w:val="00DB6253"/>
    <w:rsid w:val="00DC0B4A"/>
    <w:rsid w:val="00DC10E1"/>
    <w:rsid w:val="00DC1493"/>
    <w:rsid w:val="00DC2051"/>
    <w:rsid w:val="00DC20B2"/>
    <w:rsid w:val="00DC2FDC"/>
    <w:rsid w:val="00DC33BD"/>
    <w:rsid w:val="00DC4B49"/>
    <w:rsid w:val="00DC4E4D"/>
    <w:rsid w:val="00DC4F00"/>
    <w:rsid w:val="00DC5024"/>
    <w:rsid w:val="00DC64BE"/>
    <w:rsid w:val="00DD08B1"/>
    <w:rsid w:val="00DD0C01"/>
    <w:rsid w:val="00DD0E0A"/>
    <w:rsid w:val="00DD11D9"/>
    <w:rsid w:val="00DD1A6C"/>
    <w:rsid w:val="00DD2CE9"/>
    <w:rsid w:val="00DD3826"/>
    <w:rsid w:val="00DD4B69"/>
    <w:rsid w:val="00DD4CA5"/>
    <w:rsid w:val="00DD5FA0"/>
    <w:rsid w:val="00DD605B"/>
    <w:rsid w:val="00DE001B"/>
    <w:rsid w:val="00DE078A"/>
    <w:rsid w:val="00DE1EFC"/>
    <w:rsid w:val="00DE2354"/>
    <w:rsid w:val="00DE44E3"/>
    <w:rsid w:val="00DE4ABE"/>
    <w:rsid w:val="00DE4C9D"/>
    <w:rsid w:val="00DE4FA4"/>
    <w:rsid w:val="00DE5E9B"/>
    <w:rsid w:val="00DE672B"/>
    <w:rsid w:val="00DE6A89"/>
    <w:rsid w:val="00DE74E0"/>
    <w:rsid w:val="00DE759B"/>
    <w:rsid w:val="00DE7831"/>
    <w:rsid w:val="00DE7A5E"/>
    <w:rsid w:val="00DF06C9"/>
    <w:rsid w:val="00DF0B7F"/>
    <w:rsid w:val="00DF201F"/>
    <w:rsid w:val="00DF2E3A"/>
    <w:rsid w:val="00DF3A86"/>
    <w:rsid w:val="00DF3D62"/>
    <w:rsid w:val="00DF43CF"/>
    <w:rsid w:val="00DF45E1"/>
    <w:rsid w:val="00DF4FF3"/>
    <w:rsid w:val="00DF7DEF"/>
    <w:rsid w:val="00DF7E31"/>
    <w:rsid w:val="00E0104C"/>
    <w:rsid w:val="00E01C12"/>
    <w:rsid w:val="00E01DD9"/>
    <w:rsid w:val="00E03517"/>
    <w:rsid w:val="00E05A6D"/>
    <w:rsid w:val="00E05C6B"/>
    <w:rsid w:val="00E05EDC"/>
    <w:rsid w:val="00E05FEE"/>
    <w:rsid w:val="00E0718B"/>
    <w:rsid w:val="00E12857"/>
    <w:rsid w:val="00E141D9"/>
    <w:rsid w:val="00E148E2"/>
    <w:rsid w:val="00E16597"/>
    <w:rsid w:val="00E1745C"/>
    <w:rsid w:val="00E1773E"/>
    <w:rsid w:val="00E17859"/>
    <w:rsid w:val="00E210AE"/>
    <w:rsid w:val="00E217A9"/>
    <w:rsid w:val="00E22C00"/>
    <w:rsid w:val="00E240CF"/>
    <w:rsid w:val="00E24959"/>
    <w:rsid w:val="00E26276"/>
    <w:rsid w:val="00E264D3"/>
    <w:rsid w:val="00E26503"/>
    <w:rsid w:val="00E26664"/>
    <w:rsid w:val="00E266BC"/>
    <w:rsid w:val="00E27A46"/>
    <w:rsid w:val="00E3029C"/>
    <w:rsid w:val="00E30D6A"/>
    <w:rsid w:val="00E312D2"/>
    <w:rsid w:val="00E31929"/>
    <w:rsid w:val="00E323BA"/>
    <w:rsid w:val="00E32A2B"/>
    <w:rsid w:val="00E3311D"/>
    <w:rsid w:val="00E35682"/>
    <w:rsid w:val="00E3598F"/>
    <w:rsid w:val="00E3716B"/>
    <w:rsid w:val="00E375CC"/>
    <w:rsid w:val="00E4090F"/>
    <w:rsid w:val="00E40ABB"/>
    <w:rsid w:val="00E40D06"/>
    <w:rsid w:val="00E42CE7"/>
    <w:rsid w:val="00E44C3D"/>
    <w:rsid w:val="00E45330"/>
    <w:rsid w:val="00E45B13"/>
    <w:rsid w:val="00E4625C"/>
    <w:rsid w:val="00E47C9B"/>
    <w:rsid w:val="00E47E77"/>
    <w:rsid w:val="00E5099D"/>
    <w:rsid w:val="00E50D8C"/>
    <w:rsid w:val="00E51A63"/>
    <w:rsid w:val="00E51D07"/>
    <w:rsid w:val="00E52373"/>
    <w:rsid w:val="00E52D0E"/>
    <w:rsid w:val="00E53092"/>
    <w:rsid w:val="00E53882"/>
    <w:rsid w:val="00E53B60"/>
    <w:rsid w:val="00E54B5D"/>
    <w:rsid w:val="00E553EC"/>
    <w:rsid w:val="00E558BF"/>
    <w:rsid w:val="00E56FDC"/>
    <w:rsid w:val="00E57150"/>
    <w:rsid w:val="00E57F1D"/>
    <w:rsid w:val="00E64C15"/>
    <w:rsid w:val="00E6516D"/>
    <w:rsid w:val="00E6555F"/>
    <w:rsid w:val="00E6655A"/>
    <w:rsid w:val="00E66989"/>
    <w:rsid w:val="00E701A8"/>
    <w:rsid w:val="00E706E0"/>
    <w:rsid w:val="00E7082A"/>
    <w:rsid w:val="00E712BD"/>
    <w:rsid w:val="00E71D79"/>
    <w:rsid w:val="00E73313"/>
    <w:rsid w:val="00E73C1E"/>
    <w:rsid w:val="00E74218"/>
    <w:rsid w:val="00E7560D"/>
    <w:rsid w:val="00E75909"/>
    <w:rsid w:val="00E7770C"/>
    <w:rsid w:val="00E7771D"/>
    <w:rsid w:val="00E77B98"/>
    <w:rsid w:val="00E80AE6"/>
    <w:rsid w:val="00E8118F"/>
    <w:rsid w:val="00E820CC"/>
    <w:rsid w:val="00E826E4"/>
    <w:rsid w:val="00E832C4"/>
    <w:rsid w:val="00E836B8"/>
    <w:rsid w:val="00E83948"/>
    <w:rsid w:val="00E839C6"/>
    <w:rsid w:val="00E867D7"/>
    <w:rsid w:val="00E86DC3"/>
    <w:rsid w:val="00E8753C"/>
    <w:rsid w:val="00E875AC"/>
    <w:rsid w:val="00E87C65"/>
    <w:rsid w:val="00E916C4"/>
    <w:rsid w:val="00E91C09"/>
    <w:rsid w:val="00E9277B"/>
    <w:rsid w:val="00E936F4"/>
    <w:rsid w:val="00E94310"/>
    <w:rsid w:val="00E9443A"/>
    <w:rsid w:val="00E94991"/>
    <w:rsid w:val="00E95100"/>
    <w:rsid w:val="00E95AA8"/>
    <w:rsid w:val="00E9677D"/>
    <w:rsid w:val="00EA00ED"/>
    <w:rsid w:val="00EA2BC4"/>
    <w:rsid w:val="00EA2DEB"/>
    <w:rsid w:val="00EA370F"/>
    <w:rsid w:val="00EA5293"/>
    <w:rsid w:val="00EA5817"/>
    <w:rsid w:val="00EA750F"/>
    <w:rsid w:val="00EB0E5A"/>
    <w:rsid w:val="00EB189B"/>
    <w:rsid w:val="00EB1B68"/>
    <w:rsid w:val="00EB2833"/>
    <w:rsid w:val="00EB4440"/>
    <w:rsid w:val="00EB553E"/>
    <w:rsid w:val="00EB7348"/>
    <w:rsid w:val="00EC0846"/>
    <w:rsid w:val="00EC0C85"/>
    <w:rsid w:val="00EC2BEE"/>
    <w:rsid w:val="00EC3147"/>
    <w:rsid w:val="00EC3535"/>
    <w:rsid w:val="00EC4176"/>
    <w:rsid w:val="00EC6816"/>
    <w:rsid w:val="00EC6916"/>
    <w:rsid w:val="00EC7718"/>
    <w:rsid w:val="00EC7766"/>
    <w:rsid w:val="00ED239B"/>
    <w:rsid w:val="00ED267C"/>
    <w:rsid w:val="00ED3CFC"/>
    <w:rsid w:val="00ED6D83"/>
    <w:rsid w:val="00ED70DF"/>
    <w:rsid w:val="00ED747C"/>
    <w:rsid w:val="00ED76A7"/>
    <w:rsid w:val="00ED7A06"/>
    <w:rsid w:val="00EE052E"/>
    <w:rsid w:val="00EE0F66"/>
    <w:rsid w:val="00EE1E86"/>
    <w:rsid w:val="00EE3B83"/>
    <w:rsid w:val="00EE3BC8"/>
    <w:rsid w:val="00EE5E6C"/>
    <w:rsid w:val="00EE786F"/>
    <w:rsid w:val="00EF00BF"/>
    <w:rsid w:val="00EF08D7"/>
    <w:rsid w:val="00EF4588"/>
    <w:rsid w:val="00EF4FDA"/>
    <w:rsid w:val="00EF52B7"/>
    <w:rsid w:val="00EF6058"/>
    <w:rsid w:val="00EF60E1"/>
    <w:rsid w:val="00EF6D02"/>
    <w:rsid w:val="00EF6E91"/>
    <w:rsid w:val="00EF7079"/>
    <w:rsid w:val="00F01DF5"/>
    <w:rsid w:val="00F02621"/>
    <w:rsid w:val="00F04AAB"/>
    <w:rsid w:val="00F05777"/>
    <w:rsid w:val="00F06251"/>
    <w:rsid w:val="00F06EE6"/>
    <w:rsid w:val="00F0797E"/>
    <w:rsid w:val="00F10333"/>
    <w:rsid w:val="00F11665"/>
    <w:rsid w:val="00F12810"/>
    <w:rsid w:val="00F12B39"/>
    <w:rsid w:val="00F14473"/>
    <w:rsid w:val="00F1466A"/>
    <w:rsid w:val="00F146C3"/>
    <w:rsid w:val="00F15E3D"/>
    <w:rsid w:val="00F16D27"/>
    <w:rsid w:val="00F20023"/>
    <w:rsid w:val="00F200B3"/>
    <w:rsid w:val="00F21581"/>
    <w:rsid w:val="00F21642"/>
    <w:rsid w:val="00F21795"/>
    <w:rsid w:val="00F22262"/>
    <w:rsid w:val="00F22312"/>
    <w:rsid w:val="00F229AE"/>
    <w:rsid w:val="00F22CCC"/>
    <w:rsid w:val="00F23691"/>
    <w:rsid w:val="00F23DDE"/>
    <w:rsid w:val="00F24D64"/>
    <w:rsid w:val="00F24FA1"/>
    <w:rsid w:val="00F25EC6"/>
    <w:rsid w:val="00F26223"/>
    <w:rsid w:val="00F26941"/>
    <w:rsid w:val="00F30371"/>
    <w:rsid w:val="00F31A65"/>
    <w:rsid w:val="00F31EF1"/>
    <w:rsid w:val="00F32BF3"/>
    <w:rsid w:val="00F33278"/>
    <w:rsid w:val="00F336B5"/>
    <w:rsid w:val="00F33F9B"/>
    <w:rsid w:val="00F34B99"/>
    <w:rsid w:val="00F352FC"/>
    <w:rsid w:val="00F366BD"/>
    <w:rsid w:val="00F367D9"/>
    <w:rsid w:val="00F36BFA"/>
    <w:rsid w:val="00F36E58"/>
    <w:rsid w:val="00F37587"/>
    <w:rsid w:val="00F3772D"/>
    <w:rsid w:val="00F37CB9"/>
    <w:rsid w:val="00F42631"/>
    <w:rsid w:val="00F44E5B"/>
    <w:rsid w:val="00F45D8D"/>
    <w:rsid w:val="00F4656E"/>
    <w:rsid w:val="00F47394"/>
    <w:rsid w:val="00F506AD"/>
    <w:rsid w:val="00F50CF7"/>
    <w:rsid w:val="00F52544"/>
    <w:rsid w:val="00F5320B"/>
    <w:rsid w:val="00F5570C"/>
    <w:rsid w:val="00F56467"/>
    <w:rsid w:val="00F56AF7"/>
    <w:rsid w:val="00F6248E"/>
    <w:rsid w:val="00F67E1A"/>
    <w:rsid w:val="00F7065B"/>
    <w:rsid w:val="00F731A0"/>
    <w:rsid w:val="00F7397A"/>
    <w:rsid w:val="00F73C7C"/>
    <w:rsid w:val="00F7468A"/>
    <w:rsid w:val="00F74C94"/>
    <w:rsid w:val="00F750AA"/>
    <w:rsid w:val="00F758BA"/>
    <w:rsid w:val="00F75D1E"/>
    <w:rsid w:val="00F75D8D"/>
    <w:rsid w:val="00F7640A"/>
    <w:rsid w:val="00F771BD"/>
    <w:rsid w:val="00F7783D"/>
    <w:rsid w:val="00F81985"/>
    <w:rsid w:val="00F82284"/>
    <w:rsid w:val="00F82FA6"/>
    <w:rsid w:val="00F83DCD"/>
    <w:rsid w:val="00F8488D"/>
    <w:rsid w:val="00F877A5"/>
    <w:rsid w:val="00F90710"/>
    <w:rsid w:val="00F9262C"/>
    <w:rsid w:val="00F92DA7"/>
    <w:rsid w:val="00F9482D"/>
    <w:rsid w:val="00F94D15"/>
    <w:rsid w:val="00F958D9"/>
    <w:rsid w:val="00F96B95"/>
    <w:rsid w:val="00F97EBA"/>
    <w:rsid w:val="00FA0C22"/>
    <w:rsid w:val="00FA0DBA"/>
    <w:rsid w:val="00FA1939"/>
    <w:rsid w:val="00FA1E72"/>
    <w:rsid w:val="00FA2139"/>
    <w:rsid w:val="00FA2D22"/>
    <w:rsid w:val="00FA4430"/>
    <w:rsid w:val="00FA51DD"/>
    <w:rsid w:val="00FA5B41"/>
    <w:rsid w:val="00FA63BB"/>
    <w:rsid w:val="00FA76E4"/>
    <w:rsid w:val="00FB0771"/>
    <w:rsid w:val="00FB0FE5"/>
    <w:rsid w:val="00FB1578"/>
    <w:rsid w:val="00FB1CD2"/>
    <w:rsid w:val="00FB264F"/>
    <w:rsid w:val="00FB4142"/>
    <w:rsid w:val="00FB5D81"/>
    <w:rsid w:val="00FB63C8"/>
    <w:rsid w:val="00FB7CC8"/>
    <w:rsid w:val="00FC01ED"/>
    <w:rsid w:val="00FC0D7C"/>
    <w:rsid w:val="00FC115D"/>
    <w:rsid w:val="00FC1D94"/>
    <w:rsid w:val="00FC2609"/>
    <w:rsid w:val="00FC37F8"/>
    <w:rsid w:val="00FC50CE"/>
    <w:rsid w:val="00FC6C3B"/>
    <w:rsid w:val="00FD07C6"/>
    <w:rsid w:val="00FD110B"/>
    <w:rsid w:val="00FD1D47"/>
    <w:rsid w:val="00FD32EA"/>
    <w:rsid w:val="00FD4838"/>
    <w:rsid w:val="00FD52D8"/>
    <w:rsid w:val="00FD69E2"/>
    <w:rsid w:val="00FD76BD"/>
    <w:rsid w:val="00FD7EE1"/>
    <w:rsid w:val="00FE0042"/>
    <w:rsid w:val="00FE0411"/>
    <w:rsid w:val="00FE0743"/>
    <w:rsid w:val="00FE089E"/>
    <w:rsid w:val="00FE21B5"/>
    <w:rsid w:val="00FE302B"/>
    <w:rsid w:val="00FE3274"/>
    <w:rsid w:val="00FE439B"/>
    <w:rsid w:val="00FE45CE"/>
    <w:rsid w:val="00FE6DC1"/>
    <w:rsid w:val="00FF0184"/>
    <w:rsid w:val="00FF0BF3"/>
    <w:rsid w:val="00FF27CA"/>
    <w:rsid w:val="00FF2BE4"/>
    <w:rsid w:val="00FF55CA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3247F5"/>
  <w15:docId w15:val="{C550044E-D673-4332-8772-C22B7B72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B95"/>
    <w:rPr>
      <w:rFonts w:ascii="Helvetica" w:eastAsia="Times New Roman" w:hAnsi="Helvetic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B85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2B85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2B85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2B85"/>
    <w:rPr>
      <w:rFonts w:ascii="Helvetica" w:eastAsia="Times New Roman" w:hAnsi="Helvetica"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112B85"/>
    <w:rPr>
      <w:rFonts w:ascii="Helvetica" w:eastAsia="Times New Roman" w:hAnsi="Helvetica"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112B85"/>
    <w:rPr>
      <w:rFonts w:ascii="Helvetica" w:eastAsia="Times New Roman" w:hAnsi="Helvetica"/>
      <w:bCs/>
      <w:sz w:val="26"/>
      <w:szCs w:val="26"/>
      <w:lang w:eastAsia="en-AU"/>
    </w:rPr>
  </w:style>
  <w:style w:type="paragraph" w:customStyle="1" w:styleId="PTVbodycopy">
    <w:name w:val="PTV body copy"/>
    <w:basedOn w:val="Normal"/>
    <w:rsid w:val="002359C4"/>
    <w:rPr>
      <w:szCs w:val="22"/>
    </w:rPr>
  </w:style>
  <w:style w:type="paragraph" w:customStyle="1" w:styleId="DOTSuburbSubject">
    <w:name w:val="DOT Suburb Subject"/>
    <w:basedOn w:val="Normal"/>
    <w:link w:val="DOTSuburbSubjectChar"/>
    <w:rsid w:val="002359C4"/>
    <w:pPr>
      <w:outlineLvl w:val="0"/>
    </w:pPr>
    <w:rPr>
      <w:b/>
      <w:caps/>
      <w:color w:val="000000"/>
      <w:sz w:val="18"/>
    </w:rPr>
  </w:style>
  <w:style w:type="character" w:customStyle="1" w:styleId="DOTSuburbSubjectChar">
    <w:name w:val="DOT Suburb Subject Char"/>
    <w:link w:val="DOTSuburbSubject"/>
    <w:rsid w:val="002359C4"/>
    <w:rPr>
      <w:rFonts w:ascii="Helvetica" w:eastAsia="Times New Roman" w:hAnsi="Helvetica" w:cs="Times New Roman"/>
      <w:b/>
      <w:caps/>
      <w:color w:val="000000"/>
      <w:sz w:val="18"/>
      <w:szCs w:val="24"/>
      <w:lang w:eastAsia="en-AU"/>
    </w:rPr>
  </w:style>
  <w:style w:type="paragraph" w:customStyle="1" w:styleId="DOTinstructions">
    <w:name w:val="DOT instructions"/>
    <w:basedOn w:val="Normal"/>
    <w:link w:val="DOTinstructionsChar"/>
    <w:rsid w:val="002359C4"/>
    <w:rPr>
      <w:i/>
      <w:color w:val="FF0000"/>
      <w:sz w:val="18"/>
      <w:szCs w:val="20"/>
    </w:rPr>
  </w:style>
  <w:style w:type="character" w:customStyle="1" w:styleId="DOTinstructionsChar">
    <w:name w:val="DOT instructions Char"/>
    <w:link w:val="DOTinstructions"/>
    <w:rsid w:val="002359C4"/>
    <w:rPr>
      <w:rFonts w:ascii="Helvetica" w:eastAsia="Times New Roman" w:hAnsi="Helvetica" w:cs="Times New Roman"/>
      <w:i/>
      <w:color w:val="FF0000"/>
      <w:sz w:val="18"/>
      <w:lang w:eastAsia="en-AU"/>
    </w:rPr>
  </w:style>
  <w:style w:type="paragraph" w:customStyle="1" w:styleId="DOTname">
    <w:name w:val="DOT name"/>
    <w:basedOn w:val="Normal"/>
    <w:link w:val="DOTnameChar"/>
    <w:rsid w:val="002359C4"/>
    <w:rPr>
      <w:caps/>
      <w:szCs w:val="20"/>
    </w:rPr>
  </w:style>
  <w:style w:type="character" w:customStyle="1" w:styleId="DOTnameChar">
    <w:name w:val="DOT name Char"/>
    <w:link w:val="DOTname"/>
    <w:rsid w:val="002359C4"/>
    <w:rPr>
      <w:rFonts w:ascii="Helvetica" w:eastAsia="Times New Roman" w:hAnsi="Helvetica" w:cs="Times New Roman"/>
      <w:caps/>
      <w:lang w:eastAsia="en-AU"/>
    </w:rPr>
  </w:style>
  <w:style w:type="paragraph" w:styleId="Footer">
    <w:name w:val="footer"/>
    <w:basedOn w:val="Normal"/>
    <w:link w:val="FooterChar"/>
    <w:uiPriority w:val="99"/>
    <w:rsid w:val="00C63318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C63318"/>
    <w:rPr>
      <w:rFonts w:ascii="Helvetica" w:eastAsia="Times New Roman" w:hAnsi="Helvetica" w:cs="Times New Roman"/>
      <w:sz w:val="16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12B85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112B85"/>
    <w:rPr>
      <w:rFonts w:ascii="Helvetica" w:eastAsia="Times New Roman" w:hAnsi="Helvetica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PTVtabletext">
    <w:name w:val="PTV table text"/>
    <w:basedOn w:val="PTVbodycopy"/>
    <w:rsid w:val="000E1C0C"/>
    <w:pPr>
      <w:spacing w:after="120"/>
    </w:pPr>
    <w:rPr>
      <w:rFonts w:cs="Arial"/>
      <w:szCs w:val="24"/>
    </w:rPr>
  </w:style>
  <w:style w:type="paragraph" w:customStyle="1" w:styleId="PTVL2Header">
    <w:name w:val="PTV L2 Header"/>
    <w:basedOn w:val="Normal"/>
    <w:link w:val="PTVL2HeaderChar"/>
    <w:rsid w:val="000E1C0C"/>
    <w:pPr>
      <w:tabs>
        <w:tab w:val="left" w:pos="1985"/>
      </w:tabs>
      <w:spacing w:before="100" w:after="60"/>
      <w:ind w:left="-181" w:firstLine="181"/>
    </w:pPr>
    <w:rPr>
      <w:b/>
      <w:szCs w:val="22"/>
    </w:rPr>
  </w:style>
  <w:style w:type="character" w:customStyle="1" w:styleId="PTVL2HeaderChar">
    <w:name w:val="PTV L2 Header Char"/>
    <w:link w:val="PTVL2Header"/>
    <w:rsid w:val="000E1C0C"/>
    <w:rPr>
      <w:rFonts w:ascii="Helvetica" w:eastAsia="Times New Roman" w:hAnsi="Helvetica"/>
      <w:b/>
      <w:szCs w:val="22"/>
      <w:lang w:eastAsia="en-AU"/>
    </w:rPr>
  </w:style>
  <w:style w:type="character" w:customStyle="1" w:styleId="DOTtickboxesChar">
    <w:name w:val="DOT tick boxes Char"/>
    <w:link w:val="DOTtickboxes"/>
    <w:rsid w:val="000E1C0C"/>
    <w:rPr>
      <w:rFonts w:ascii="Arial" w:hAnsi="Arial"/>
      <w:sz w:val="22"/>
      <w:lang w:eastAsia="en-AU"/>
    </w:rPr>
  </w:style>
  <w:style w:type="paragraph" w:customStyle="1" w:styleId="DOTtickboxes">
    <w:name w:val="DOT tick boxes"/>
    <w:basedOn w:val="Normal"/>
    <w:link w:val="DOTtickboxesChar"/>
    <w:rsid w:val="000E1C0C"/>
    <w:rPr>
      <w:rFonts w:ascii="Arial" w:eastAsia="Calibri" w:hAnsi="Arial"/>
      <w:sz w:val="22"/>
      <w:szCs w:val="20"/>
    </w:rPr>
  </w:style>
  <w:style w:type="paragraph" w:customStyle="1" w:styleId="PTVL2type">
    <w:name w:val="PTV L2 type"/>
    <w:basedOn w:val="Normal"/>
    <w:link w:val="PTVL2typeChar"/>
    <w:rsid w:val="000E1C0C"/>
    <w:pPr>
      <w:tabs>
        <w:tab w:val="center" w:pos="4153"/>
        <w:tab w:val="right" w:pos="8306"/>
      </w:tabs>
      <w:spacing w:before="120"/>
      <w:ind w:left="159"/>
    </w:pPr>
  </w:style>
  <w:style w:type="character" w:customStyle="1" w:styleId="PTVL2typeChar">
    <w:name w:val="PTV L2 type Char"/>
    <w:link w:val="PTVL2type"/>
    <w:rsid w:val="000E1C0C"/>
    <w:rPr>
      <w:rFonts w:ascii="Helvetica" w:eastAsia="Times New Roman" w:hAnsi="Helvetica"/>
      <w:szCs w:val="24"/>
      <w:lang w:eastAsia="en-AU"/>
    </w:rPr>
  </w:style>
  <w:style w:type="paragraph" w:customStyle="1" w:styleId="PTVBulletText1">
    <w:name w:val="PTV Bullet Text 1"/>
    <w:basedOn w:val="Normal"/>
    <w:qFormat/>
    <w:rsid w:val="00FD2F95"/>
    <w:pPr>
      <w:numPr>
        <w:numId w:val="1"/>
      </w:numPr>
      <w:spacing w:after="120" w:line="240" w:lineRule="exact"/>
      <w:ind w:left="425" w:hanging="425"/>
    </w:pPr>
    <w:rPr>
      <w:szCs w:val="20"/>
    </w:rPr>
  </w:style>
  <w:style w:type="paragraph" w:customStyle="1" w:styleId="PTVNumberedText">
    <w:name w:val="PTV Numbered Text"/>
    <w:basedOn w:val="Normal"/>
    <w:qFormat/>
    <w:rsid w:val="00507329"/>
    <w:pPr>
      <w:numPr>
        <w:numId w:val="2"/>
      </w:numPr>
      <w:tabs>
        <w:tab w:val="clear" w:pos="1980"/>
      </w:tabs>
      <w:spacing w:after="120" w:line="240" w:lineRule="exact"/>
      <w:ind w:left="425" w:hanging="397"/>
    </w:pPr>
    <w:rPr>
      <w:szCs w:val="20"/>
    </w:rPr>
  </w:style>
  <w:style w:type="table" w:styleId="TableGrid">
    <w:name w:val="Table Grid"/>
    <w:basedOn w:val="TableNormal"/>
    <w:rsid w:val="004574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TitlePage">
    <w:name w:val="Heading 2 Title Page"/>
    <w:basedOn w:val="Normal"/>
    <w:next w:val="Heading3"/>
    <w:rsid w:val="00457462"/>
    <w:pPr>
      <w:keepNext/>
      <w:spacing w:before="720" w:after="60"/>
      <w:ind w:left="1332"/>
      <w:outlineLvl w:val="1"/>
    </w:pPr>
    <w:rPr>
      <w:rFonts w:ascii="Arial" w:hAnsi="Arial"/>
      <w:b/>
      <w:bCs/>
      <w:sz w:val="26"/>
      <w:szCs w:val="20"/>
    </w:rPr>
  </w:style>
  <w:style w:type="character" w:customStyle="1" w:styleId="StyleArial11pt">
    <w:name w:val="Style Arial 11 pt"/>
    <w:uiPriority w:val="99"/>
    <w:rsid w:val="00B62F13"/>
    <w:rPr>
      <w:rFonts w:ascii="Arial" w:hAnsi="Arial"/>
      <w:sz w:val="22"/>
    </w:rPr>
  </w:style>
  <w:style w:type="paragraph" w:customStyle="1" w:styleId="CharChar1CharCharCharCharCharCharCharCharChar">
    <w:name w:val="Char Char1 Char Char Char Char Char Char Char Char Char"/>
    <w:basedOn w:val="Normal"/>
    <w:rsid w:val="00B62F13"/>
    <w:pPr>
      <w:spacing w:before="120" w:after="60"/>
      <w:ind w:left="709"/>
    </w:pPr>
    <w:rPr>
      <w:rFonts w:ascii="Times New Roman" w:hAnsi="Times New Roman"/>
      <w:sz w:val="22"/>
      <w:szCs w:val="22"/>
      <w:lang w:eastAsia="en-US"/>
    </w:rPr>
  </w:style>
  <w:style w:type="character" w:styleId="PageNumber">
    <w:name w:val="page number"/>
    <w:basedOn w:val="DefaultParagraphFont"/>
    <w:rsid w:val="00B62F13"/>
  </w:style>
  <w:style w:type="paragraph" w:customStyle="1" w:styleId="CDSE-Heading5">
    <w:name w:val="CDSE-Heading 5"/>
    <w:basedOn w:val="Normal"/>
    <w:autoRedefine/>
    <w:semiHidden/>
    <w:rsid w:val="004E7A23"/>
    <w:pPr>
      <w:keepNext/>
      <w:spacing w:before="240" w:after="60"/>
      <w:ind w:left="864" w:hanging="864"/>
      <w:outlineLvl w:val="3"/>
    </w:pPr>
    <w:rPr>
      <w:rFonts w:ascii="Times New Roman" w:hAnsi="Times New Roman"/>
      <w:b/>
      <w:bCs/>
      <w:szCs w:val="28"/>
      <w:lang w:val="en-GB"/>
    </w:rPr>
  </w:style>
  <w:style w:type="character" w:styleId="CommentReference">
    <w:name w:val="annotation reference"/>
    <w:uiPriority w:val="99"/>
    <w:semiHidden/>
    <w:rsid w:val="0074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1BC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41BC2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912815"/>
    <w:rPr>
      <w:rFonts w:ascii="Helvetica" w:eastAsia="Times New Roman" w:hAnsi="Helvetica"/>
    </w:rPr>
  </w:style>
  <w:style w:type="paragraph" w:styleId="ListParagraph">
    <w:name w:val="List Paragraph"/>
    <w:basedOn w:val="Normal"/>
    <w:uiPriority w:val="34"/>
    <w:qFormat/>
    <w:rsid w:val="00880740"/>
    <w:pPr>
      <w:ind w:left="720"/>
      <w:contextualSpacing/>
    </w:pPr>
    <w:rPr>
      <w:rFonts w:ascii="Times New Roman" w:hAnsi="Times New Roman"/>
      <w:sz w:val="24"/>
    </w:rPr>
  </w:style>
  <w:style w:type="paragraph" w:customStyle="1" w:styleId="PTVIndentnumber">
    <w:name w:val="PTV Indent number"/>
    <w:basedOn w:val="Normal"/>
    <w:qFormat/>
    <w:rsid w:val="00EC0C85"/>
    <w:pPr>
      <w:tabs>
        <w:tab w:val="left" w:pos="426"/>
      </w:tabs>
      <w:spacing w:after="120" w:line="240" w:lineRule="exact"/>
    </w:pPr>
    <w:rPr>
      <w:rFonts w:cs="Arial"/>
      <w:szCs w:val="22"/>
    </w:rPr>
  </w:style>
  <w:style w:type="character" w:customStyle="1" w:styleId="heading11">
    <w:name w:val="heading11"/>
    <w:rsid w:val="00E53092"/>
    <w:rPr>
      <w:rFonts w:ascii="Trebuchet MS" w:hAnsi="Trebuchet MS" w:hint="default"/>
      <w:b/>
      <w:bCs/>
      <w:vanish w:val="0"/>
      <w:webHidden w:val="0"/>
      <w:color w:val="AE1912"/>
      <w:sz w:val="38"/>
      <w:szCs w:val="38"/>
      <w:specVanish w:val="0"/>
    </w:rPr>
  </w:style>
  <w:style w:type="character" w:styleId="Strong">
    <w:name w:val="Strong"/>
    <w:uiPriority w:val="22"/>
    <w:qFormat/>
    <w:rsid w:val="00E53092"/>
    <w:rPr>
      <w:b/>
      <w:bCs/>
    </w:rPr>
  </w:style>
  <w:style w:type="character" w:styleId="Emphasis">
    <w:name w:val="Emphasis"/>
    <w:basedOn w:val="DefaultParagraphFont"/>
    <w:uiPriority w:val="20"/>
    <w:qFormat/>
    <w:rsid w:val="008242D2"/>
    <w:rPr>
      <w:i/>
      <w:iCs/>
    </w:rPr>
  </w:style>
  <w:style w:type="character" w:customStyle="1" w:styleId="apple-converted-space">
    <w:name w:val="apple-converted-space"/>
    <w:basedOn w:val="DefaultParagraphFont"/>
    <w:rsid w:val="00AD42E6"/>
  </w:style>
  <w:style w:type="paragraph" w:styleId="NoSpacing">
    <w:name w:val="No Spacing"/>
    <w:uiPriority w:val="1"/>
    <w:qFormat/>
    <w:rsid w:val="00AD6134"/>
    <w:rPr>
      <w:rFonts w:ascii="Helvetica" w:eastAsia="Times New Roman" w:hAnsi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18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99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40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3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93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72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15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2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5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47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section xmlns="cabd5739-bf73-4d69-bd9b-19a4f201a22e">News</Content_x0020_section>
    <PublishingExpirationDate xmlns="http://schemas.microsoft.com/sharepoint/v3" xsi:nil="true"/>
    <PublishingStartDate xmlns="http://schemas.microsoft.com/sharepoint/v3" xsi:nil="true"/>
    <Team xmlns="cabd5739-bf73-4d69-bd9b-19a4f201a22e">None</Team>
    <_dlc_DocId xmlns="aaf02d02-8f44-4704-98eb-7d39962f9410">WRAJPFHZ23CU-23-1553</_dlc_DocId>
    <_dlc_DocIdUrl xmlns="aaf02d02-8f44-4704-98eb-7d39962f9410">
      <Url>http://intranet/_layouts/DocIdRedir.aspx?ID=WRAJPFHZ23CU-23-1553</Url>
      <Description>WRAJPFHZ23CU-23-15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F313BE5261349896655E7C8B92A75" ma:contentTypeVersion="4" ma:contentTypeDescription="Create a new document." ma:contentTypeScope="" ma:versionID="26d0f8989740d675788b3125933ae7d7">
  <xsd:schema xmlns:xsd="http://www.w3.org/2001/XMLSchema" xmlns:xs="http://www.w3.org/2001/XMLSchema" xmlns:p="http://schemas.microsoft.com/office/2006/metadata/properties" xmlns:ns1="http://schemas.microsoft.com/sharepoint/v3" xmlns:ns2="cabd5739-bf73-4d69-bd9b-19a4f201a22e" xmlns:ns3="aaf02d02-8f44-4704-98eb-7d39962f9410" targetNamespace="http://schemas.microsoft.com/office/2006/metadata/properties" ma:root="true" ma:fieldsID="b2808356c23dc61e54988a41a09b03fd" ns1:_="" ns2:_="" ns3:_="">
    <xsd:import namespace="http://schemas.microsoft.com/sharepoint/v3"/>
    <xsd:import namespace="cabd5739-bf73-4d69-bd9b-19a4f201a22e"/>
    <xsd:import namespace="aaf02d02-8f44-4704-98eb-7d39962f94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am" minOccurs="0"/>
                <xsd:element ref="ns2:Content_x0020_section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d5739-bf73-4d69-bd9b-19a4f201a22e" elementFormDefault="qualified">
    <xsd:import namespace="http://schemas.microsoft.com/office/2006/documentManagement/types"/>
    <xsd:import namespace="http://schemas.microsoft.com/office/infopath/2007/PartnerControls"/>
    <xsd:element name="Team" ma:index="10" nillable="true" ma:displayName="Team" ma:default="None" ma:format="Dropdown" ma:internalName="Team">
      <xsd:simpleType>
        <xsd:restriction base="dms:Choice">
          <xsd:enumeration value="None"/>
          <xsd:enumeration value="MIR reports"/>
          <xsd:enumeration value="MI Fact Sheets"/>
          <xsd:enumeration value="Customer Activity Snapshots"/>
        </xsd:restriction>
      </xsd:simpleType>
    </xsd:element>
    <xsd:element name="Content_x0020_section" ma:index="11" ma:displayName="Content section" ma:default="News" ma:format="Dropdown" ma:internalName="Content_x0020_section">
      <xsd:simpleType>
        <xsd:restriction base="dms:Choice">
          <xsd:enumeration value="News"/>
          <xsd:enumeration value="About us"/>
          <xsd:enumeration value="Teams"/>
          <xsd:enumeration value="Industry info"/>
          <xsd:enumeration value="Tech spot"/>
          <xsd:enumeration value="Employee info"/>
          <xsd:enumeration value="Metspa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2d02-8f44-4704-98eb-7d39962f941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0227-94D5-4189-BB2D-CDA0BCA27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40020-7D2A-4577-BC13-9F5124B6264E}">
  <ds:schemaRefs>
    <ds:schemaRef ds:uri="http://purl.org/dc/terms/"/>
    <ds:schemaRef ds:uri="cabd5739-bf73-4d69-bd9b-19a4f201a22e"/>
    <ds:schemaRef ds:uri="http://schemas.microsoft.com/office/2006/documentManagement/types"/>
    <ds:schemaRef ds:uri="aaf02d02-8f44-4704-98eb-7d39962f941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580122-04D5-4621-810E-7EE217C97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bd5739-bf73-4d69-bd9b-19a4f201a22e"/>
    <ds:schemaRef ds:uri="aaf02d02-8f44-4704-98eb-7d39962f9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A0D57-2973-4FE5-97E6-734BDC0BC2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0AFD53-A4B1-4C22-9A4F-B93DCB6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ang-Wei Yen</Manager>
  <Company>CenITex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Brotchie</dc:creator>
  <cp:lastModifiedBy>Neslihan Sari (PTV)</cp:lastModifiedBy>
  <cp:revision>4</cp:revision>
  <cp:lastPrinted>2018-09-21T01:48:00Z</cp:lastPrinted>
  <dcterms:created xsi:type="dcterms:W3CDTF">2018-09-21T04:08:00Z</dcterms:created>
  <dcterms:modified xsi:type="dcterms:W3CDTF">2018-09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F313BE5261349896655E7C8B92A75</vt:lpwstr>
  </property>
  <property fmtid="{D5CDD505-2E9C-101B-9397-08002B2CF9AE}" pid="3" name="_dlc_DocIdItemGuid">
    <vt:lpwstr>9283bb27-321d-49d3-8308-79d16cea3649</vt:lpwstr>
  </property>
</Properties>
</file>